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8D11" w14:textId="0C468314" w:rsidR="00480318" w:rsidRDefault="00F03736" w:rsidP="00F03736">
      <w:pPr>
        <w:pStyle w:val="Title"/>
      </w:pPr>
      <w:bookmarkStart w:id="0" w:name="_Toc17972510"/>
      <w:bookmarkStart w:id="1" w:name="_GoBack"/>
      <w:bookmarkEnd w:id="1"/>
      <w:r>
        <w:t xml:space="preserve">SQL Moderation Hack Database Migration Lab </w:t>
      </w:r>
      <w:r w:rsidR="007C22E5">
        <w:t>Step-by</w:t>
      </w:r>
      <w:r w:rsidR="003422E1">
        <w:t>-</w:t>
      </w:r>
      <w:r w:rsidR="007C22E5">
        <w:t>step</w:t>
      </w:r>
    </w:p>
    <w:p w14:paraId="270B426B" w14:textId="77777777" w:rsidR="007C22E5" w:rsidRPr="009F5F24" w:rsidRDefault="007C22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29654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CC1832" w14:textId="7C048B67" w:rsidR="003422E1" w:rsidRDefault="003422E1">
          <w:pPr>
            <w:pStyle w:val="TOCHeading"/>
          </w:pPr>
          <w:r>
            <w:t>Contents</w:t>
          </w:r>
        </w:p>
        <w:p w14:paraId="13410D32" w14:textId="3D7AB6A7" w:rsidR="006A7DD4" w:rsidRDefault="003422E1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8919" w:history="1">
            <w:r w:rsidR="006A7DD4" w:rsidRPr="00797E2D">
              <w:rPr>
                <w:rStyle w:val="Hyperlink"/>
                <w:noProof/>
              </w:rPr>
              <w:t>Migration architecture and Azure components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19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A447C4">
              <w:rPr>
                <w:noProof/>
                <w:webHidden/>
              </w:rPr>
              <w:t>2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1A3FF78" w14:textId="11383C4D" w:rsidR="006A7DD4" w:rsidRDefault="00D47CBF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0" w:history="1">
            <w:r w:rsidR="006A7DD4" w:rsidRPr="00797E2D">
              <w:rPr>
                <w:rStyle w:val="Hyperlink"/>
                <w:noProof/>
              </w:rPr>
              <w:t>Generic Migration Content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0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A447C4">
              <w:rPr>
                <w:noProof/>
                <w:webHidden/>
              </w:rPr>
              <w:t>3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B8C834C" w14:textId="5CDCEAE0" w:rsidR="006A7DD4" w:rsidRDefault="00D47CBF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1" w:history="1">
            <w:r w:rsidR="006A7DD4" w:rsidRPr="00797E2D">
              <w:rPr>
                <w:rStyle w:val="Hyperlink"/>
                <w:noProof/>
              </w:rPr>
              <w:t>1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Start the ‘Online Transaction Monitor’ application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1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A447C4">
              <w:rPr>
                <w:noProof/>
                <w:webHidden/>
              </w:rPr>
              <w:t>4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6895D93E" w14:textId="77B620E4" w:rsidR="006A7DD4" w:rsidRDefault="00D47CBF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2" w:history="1">
            <w:r w:rsidR="006A7DD4" w:rsidRPr="00797E2D">
              <w:rPr>
                <w:rStyle w:val="Hyperlink"/>
                <w:noProof/>
              </w:rPr>
              <w:t>2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Assess the application databases for Azure SQL Database suitability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2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A447C4">
              <w:rPr>
                <w:noProof/>
                <w:webHidden/>
              </w:rPr>
              <w:t>7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57BC092C" w14:textId="4C9121EA" w:rsidR="006A7DD4" w:rsidRDefault="00D47CBF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3" w:history="1">
            <w:r w:rsidR="006A7DD4" w:rsidRPr="00797E2D">
              <w:rPr>
                <w:rStyle w:val="Hyperlink"/>
                <w:noProof/>
              </w:rPr>
              <w:t>3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Use Azure Database Migration Service (DMS) to migrate the 3 application databases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3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A447C4">
              <w:rPr>
                <w:noProof/>
                <w:webHidden/>
              </w:rPr>
              <w:t>17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63B8BB2B" w14:textId="7C648D32" w:rsidR="006A7DD4" w:rsidRDefault="00D47CBF">
          <w:pPr>
            <w:pStyle w:val="TOC1"/>
            <w:tabs>
              <w:tab w:val="left" w:pos="440"/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4" w:history="1">
            <w:r w:rsidR="006A7DD4" w:rsidRPr="00797E2D">
              <w:rPr>
                <w:rStyle w:val="Hyperlink"/>
                <w:noProof/>
              </w:rPr>
              <w:t>4.</w:t>
            </w:r>
            <w:r w:rsidR="006A7DD4">
              <w:rPr>
                <w:rFonts w:cstheme="minorBidi"/>
                <w:noProof/>
                <w:lang w:val="en-GB" w:eastAsia="en-GB"/>
              </w:rPr>
              <w:tab/>
            </w:r>
            <w:r w:rsidR="006A7DD4" w:rsidRPr="00797E2D">
              <w:rPr>
                <w:rStyle w:val="Hyperlink"/>
                <w:noProof/>
              </w:rPr>
              <w:t>Confirm application databases have been migrated &amp; configure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4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A447C4">
              <w:rPr>
                <w:noProof/>
                <w:webHidden/>
              </w:rPr>
              <w:t>30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40F146D3" w14:textId="17045A9F" w:rsidR="006A7DD4" w:rsidRDefault="00D47CBF">
          <w:pPr>
            <w:pStyle w:val="TOC1"/>
            <w:tabs>
              <w:tab w:val="right" w:leader="dot" w:pos="13948"/>
            </w:tabs>
            <w:rPr>
              <w:rFonts w:cstheme="minorBidi"/>
              <w:noProof/>
              <w:lang w:val="en-GB" w:eastAsia="en-GB"/>
            </w:rPr>
          </w:pPr>
          <w:hyperlink w:anchor="_Toc18078925" w:history="1">
            <w:r w:rsidR="006A7DD4" w:rsidRPr="00797E2D">
              <w:rPr>
                <w:rStyle w:val="Hyperlink"/>
                <w:noProof/>
              </w:rPr>
              <w:t>Connect ‘Online Transaction Monitor’ to Azure SQL DB Managed Instance</w:t>
            </w:r>
            <w:r w:rsidR="006A7DD4">
              <w:rPr>
                <w:noProof/>
                <w:webHidden/>
              </w:rPr>
              <w:tab/>
            </w:r>
            <w:r w:rsidR="006A7DD4">
              <w:rPr>
                <w:noProof/>
                <w:webHidden/>
              </w:rPr>
              <w:fldChar w:fldCharType="begin"/>
            </w:r>
            <w:r w:rsidR="006A7DD4">
              <w:rPr>
                <w:noProof/>
                <w:webHidden/>
              </w:rPr>
              <w:instrText xml:space="preserve"> PAGEREF _Toc18078925 \h </w:instrText>
            </w:r>
            <w:r w:rsidR="006A7DD4">
              <w:rPr>
                <w:noProof/>
                <w:webHidden/>
              </w:rPr>
            </w:r>
            <w:r w:rsidR="006A7DD4">
              <w:rPr>
                <w:noProof/>
                <w:webHidden/>
              </w:rPr>
              <w:fldChar w:fldCharType="separate"/>
            </w:r>
            <w:r w:rsidR="00A447C4">
              <w:rPr>
                <w:noProof/>
                <w:webHidden/>
              </w:rPr>
              <w:t>32</w:t>
            </w:r>
            <w:r w:rsidR="006A7DD4">
              <w:rPr>
                <w:noProof/>
                <w:webHidden/>
              </w:rPr>
              <w:fldChar w:fldCharType="end"/>
            </w:r>
          </w:hyperlink>
        </w:p>
        <w:p w14:paraId="2BC91852" w14:textId="6FA11F77" w:rsidR="003422E1" w:rsidRDefault="003422E1">
          <w:r>
            <w:rPr>
              <w:b/>
              <w:bCs/>
              <w:noProof/>
            </w:rPr>
            <w:fldChar w:fldCharType="end"/>
          </w:r>
        </w:p>
      </w:sdtContent>
    </w:sdt>
    <w:p w14:paraId="719DFC7D" w14:textId="77777777" w:rsidR="007C22E5" w:rsidRDefault="007C22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21548" w14:textId="75FFCE65" w:rsidR="006D6CA5" w:rsidRPr="002F028B" w:rsidRDefault="006D6CA5" w:rsidP="006D6CA5">
      <w:pPr>
        <w:pStyle w:val="Heading1"/>
      </w:pPr>
      <w:bookmarkStart w:id="2" w:name="_Toc18078919"/>
      <w:r>
        <w:lastRenderedPageBreak/>
        <w:t>Migration architecture and Azure components</w:t>
      </w:r>
      <w:bookmarkEnd w:id="0"/>
      <w:bookmarkEnd w:id="2"/>
    </w:p>
    <w:p w14:paraId="01F3EDE5" w14:textId="6C80077B" w:rsidR="00FE5754" w:rsidRDefault="002C02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object w:dxaOrig="18684" w:dyaOrig="8199" w14:anchorId="5F08B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25pt;height:307.5pt" o:ole="">
            <v:imagedata r:id="rId11" o:title=""/>
          </v:shape>
          <o:OLEObject Type="Embed" ProgID="Visio.Drawing.15" ShapeID="_x0000_i1025" DrawAspect="Content" ObjectID="_1629460052" r:id="rId12"/>
        </w:object>
      </w:r>
    </w:p>
    <w:p w14:paraId="5785C6E0" w14:textId="77777777" w:rsidR="00FE5754" w:rsidRDefault="00FE57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53D428" w14:textId="432E0515" w:rsidR="005B59C6" w:rsidRDefault="005B59C6" w:rsidP="006D6CA5">
      <w:pPr>
        <w:pStyle w:val="Heading1"/>
      </w:pPr>
      <w:bookmarkStart w:id="3" w:name="_Toc18078920"/>
      <w:r>
        <w:lastRenderedPageBreak/>
        <w:t>Generic Migration Content</w:t>
      </w:r>
      <w:bookmarkEnd w:id="3"/>
    </w:p>
    <w:p w14:paraId="724D9FAF" w14:textId="77777777" w:rsidR="005B59C6" w:rsidRPr="005B59C6" w:rsidRDefault="005B59C6" w:rsidP="005B59C6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649"/>
        <w:gridCol w:w="9380"/>
      </w:tblGrid>
      <w:tr w:rsidR="009E0F8D" w14:paraId="75D0F89B" w14:textId="77777777" w:rsidTr="009E0F8D">
        <w:tc>
          <w:tcPr>
            <w:tcW w:w="4649" w:type="dxa"/>
          </w:tcPr>
          <w:p w14:paraId="6662E23D" w14:textId="77777777" w:rsidR="009E0F8D" w:rsidRDefault="009E0F8D" w:rsidP="004D42D0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9380" w:type="dxa"/>
          </w:tcPr>
          <w:p w14:paraId="3DD02966" w14:textId="77777777" w:rsidR="009E0F8D" w:rsidRDefault="009E0F8D" w:rsidP="004D42D0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9E0F8D" w14:paraId="65ACF808" w14:textId="77777777" w:rsidTr="009E0F8D">
        <w:tc>
          <w:tcPr>
            <w:tcW w:w="4649" w:type="dxa"/>
          </w:tcPr>
          <w:p w14:paraId="35E8231E" w14:textId="77777777" w:rsidR="009E0F8D" w:rsidRPr="007F7C22" w:rsidRDefault="009E0F8D" w:rsidP="005B59C6">
            <w:pPr>
              <w:rPr>
                <w:i/>
              </w:rPr>
            </w:pPr>
            <w:r w:rsidRPr="007F7C22">
              <w:rPr>
                <w:i/>
              </w:rPr>
              <w:t>Notes for outside of the workshop:</w:t>
            </w:r>
          </w:p>
          <w:p w14:paraId="25980FAA" w14:textId="77777777" w:rsidR="009E0F8D" w:rsidRPr="007F7C22" w:rsidRDefault="009E0F8D" w:rsidP="005B59C6">
            <w:pPr>
              <w:rPr>
                <w:i/>
              </w:rPr>
            </w:pPr>
          </w:p>
          <w:p w14:paraId="6CDE483E" w14:textId="559DB776" w:rsidR="009E0F8D" w:rsidRDefault="009E0F8D" w:rsidP="005B59C6">
            <w:r w:rsidRPr="007F7C22">
              <w:rPr>
                <w:i/>
              </w:rPr>
              <w:t>Familiarise yourself with Microsoft migration tools and the Azure Database Migration Guide</w:t>
            </w:r>
          </w:p>
        </w:tc>
        <w:tc>
          <w:tcPr>
            <w:tcW w:w="9380" w:type="dxa"/>
          </w:tcPr>
          <w:p w14:paraId="1E940761" w14:textId="77777777" w:rsidR="009E0F8D" w:rsidRDefault="009E0F8D" w:rsidP="005B59C6">
            <w:r>
              <w:t>Azure Database Migration Guide:</w:t>
            </w:r>
          </w:p>
          <w:p w14:paraId="2FEBE217" w14:textId="77777777" w:rsidR="009E0F8D" w:rsidRDefault="00D47CBF" w:rsidP="005B59C6">
            <w:hyperlink r:id="rId13" w:history="1">
              <w:r w:rsidR="009E0F8D" w:rsidRPr="005F79F4">
                <w:rPr>
                  <w:rStyle w:val="Hyperlink"/>
                </w:rPr>
                <w:t>https://www.microsoft.com/en-us/download/default.aspx</w:t>
              </w:r>
            </w:hyperlink>
          </w:p>
          <w:p w14:paraId="074D5BA2" w14:textId="77777777" w:rsidR="009E0F8D" w:rsidRDefault="009E0F8D" w:rsidP="005B59C6"/>
          <w:p w14:paraId="3DC11012" w14:textId="77777777" w:rsidR="009E0F8D" w:rsidRDefault="009E0F8D" w:rsidP="005B59C6">
            <w:r>
              <w:t>DMA &amp; download link:</w:t>
            </w:r>
          </w:p>
          <w:p w14:paraId="3292618D" w14:textId="77777777" w:rsidR="009E0F8D" w:rsidRDefault="00D47CBF" w:rsidP="005B59C6">
            <w:hyperlink r:id="rId14" w:history="1">
              <w:r w:rsidR="009E0F8D" w:rsidRPr="005F79F4">
                <w:rPr>
                  <w:rStyle w:val="Hyperlink"/>
                </w:rPr>
                <w:t>https://docs.microsoft.com/en-us/sql/dma/dma-overview?view=sql-server-2017</w:t>
              </w:r>
            </w:hyperlink>
          </w:p>
          <w:p w14:paraId="34B51DFD" w14:textId="77777777" w:rsidR="009E0F8D" w:rsidRDefault="009E0F8D" w:rsidP="005B59C6"/>
          <w:p w14:paraId="234C3C7E" w14:textId="77777777" w:rsidR="009E0F8D" w:rsidRDefault="009E0F8D" w:rsidP="005B59C6">
            <w:r>
              <w:t>Microsoft Migration Portal:</w:t>
            </w:r>
          </w:p>
          <w:p w14:paraId="0E622187" w14:textId="3EB96F7C" w:rsidR="009E0F8D" w:rsidRDefault="00D47CBF" w:rsidP="005B59C6">
            <w:hyperlink r:id="rId15" w:history="1">
              <w:r w:rsidR="009E0F8D" w:rsidRPr="005F79F4">
                <w:rPr>
                  <w:rStyle w:val="Hyperlink"/>
                </w:rPr>
                <w:t>https://datamigration.microsoft.com/</w:t>
              </w:r>
            </w:hyperlink>
          </w:p>
        </w:tc>
      </w:tr>
    </w:tbl>
    <w:p w14:paraId="27FCAA2B" w14:textId="2319009D" w:rsidR="005B59C6" w:rsidRDefault="005B59C6" w:rsidP="005B59C6"/>
    <w:p w14:paraId="11393FB9" w14:textId="77777777" w:rsidR="005B59C6" w:rsidRPr="005B59C6" w:rsidRDefault="005B59C6" w:rsidP="005B59C6"/>
    <w:p w14:paraId="2093ADF8" w14:textId="77777777" w:rsidR="003C4173" w:rsidRDefault="003C41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91C6C2" w14:textId="1B7241B5" w:rsidR="006854F9" w:rsidRDefault="006854F9" w:rsidP="009F5F24">
      <w:pPr>
        <w:pStyle w:val="Heading1"/>
        <w:numPr>
          <w:ilvl w:val="0"/>
          <w:numId w:val="6"/>
        </w:numPr>
      </w:pPr>
      <w:bookmarkStart w:id="4" w:name="_Toc18078921"/>
      <w:r w:rsidRPr="005A01FB">
        <w:lastRenderedPageBreak/>
        <w:t xml:space="preserve">Start the </w:t>
      </w:r>
      <w:r w:rsidR="005A01FB" w:rsidRPr="005A01FB">
        <w:t>‘Online Transaction Monitor’ application</w:t>
      </w:r>
      <w:bookmarkEnd w:id="4"/>
    </w:p>
    <w:p w14:paraId="7534B8FD" w14:textId="7ACFBE7F" w:rsidR="00A75069" w:rsidRPr="002C02EA" w:rsidRDefault="00A75069" w:rsidP="009F5F24">
      <w:r>
        <w:t>In this section</w:t>
      </w:r>
      <w:r w:rsidR="00606BCA">
        <w:t xml:space="preserve"> we’ll connect the legacy </w:t>
      </w:r>
      <w:r w:rsidR="00C55A7D">
        <w:t>Online Transaction Monitor application to the legacy SQL2008 databases and see it running.</w:t>
      </w:r>
    </w:p>
    <w:p w14:paraId="2EC7589A" w14:textId="77777777" w:rsidR="005B59C6" w:rsidRPr="005B59C6" w:rsidRDefault="005B59C6" w:rsidP="005B59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3"/>
        <w:gridCol w:w="7386"/>
        <w:gridCol w:w="3009"/>
      </w:tblGrid>
      <w:tr w:rsidR="00F80331" w14:paraId="75A263A2" w14:textId="77777777" w:rsidTr="001F008B">
        <w:tc>
          <w:tcPr>
            <w:tcW w:w="3553" w:type="dxa"/>
          </w:tcPr>
          <w:p w14:paraId="4FF6908D" w14:textId="39DE6F6A" w:rsidR="00F24625" w:rsidRDefault="00F24625" w:rsidP="00F24625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386" w:type="dxa"/>
            <w:vAlign w:val="center"/>
          </w:tcPr>
          <w:p w14:paraId="4114618A" w14:textId="25650861" w:rsidR="00F24625" w:rsidRDefault="00F24625" w:rsidP="00F24625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09" w:type="dxa"/>
          </w:tcPr>
          <w:p w14:paraId="45EECFB0" w14:textId="2FFF4708" w:rsidR="00F24625" w:rsidRDefault="00F24625" w:rsidP="00F24625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F80331" w14:paraId="7F6F6B03" w14:textId="77777777" w:rsidTr="001F008B">
        <w:tc>
          <w:tcPr>
            <w:tcW w:w="3553" w:type="dxa"/>
          </w:tcPr>
          <w:p w14:paraId="3797A2C3" w14:textId="7D09F75A" w:rsidR="00F24625" w:rsidRDefault="004204FB" w:rsidP="00F24625">
            <w:r>
              <w:t xml:space="preserve">We will set the sample application running to demonstrate </w:t>
            </w:r>
            <w:r w:rsidR="00695B84">
              <w:t xml:space="preserve">how </w:t>
            </w:r>
            <w:r w:rsidR="00F30536">
              <w:t xml:space="preserve">Azure Database Migration Services </w:t>
            </w:r>
            <w:r w:rsidR="001F068E">
              <w:t xml:space="preserve">can be used to </w:t>
            </w:r>
            <w:r w:rsidR="00645A0C">
              <w:t>perform</w:t>
            </w:r>
            <w:r w:rsidR="00CE3DA3">
              <w:t xml:space="preserve"> </w:t>
            </w:r>
            <w:r w:rsidR="00645A0C">
              <w:t xml:space="preserve">a an “on-line” migration of </w:t>
            </w:r>
            <w:r w:rsidR="001F068E">
              <w:t>a</w:t>
            </w:r>
            <w:r w:rsidR="00645A0C">
              <w:t xml:space="preserve"> running database</w:t>
            </w:r>
            <w:r w:rsidR="001507E4">
              <w:t xml:space="preserve"> with</w:t>
            </w:r>
            <w:r w:rsidR="004E2CB1">
              <w:t xml:space="preserve"> min</w:t>
            </w:r>
            <w:r w:rsidR="006D4F02">
              <w:t>imal downtime.</w:t>
            </w:r>
          </w:p>
          <w:p w14:paraId="3CB0D162" w14:textId="665D8067" w:rsidR="00570B17" w:rsidRDefault="00570B17" w:rsidP="00F24625"/>
          <w:p w14:paraId="2C13ED86" w14:textId="36C446A9" w:rsidR="00570B17" w:rsidRDefault="00076701" w:rsidP="00F24625">
            <w:r>
              <w:t>RDP on</w:t>
            </w:r>
            <w:r w:rsidR="00570B17">
              <w:t xml:space="preserve">to the </w:t>
            </w:r>
            <w:r w:rsidR="00E3739A">
              <w:t xml:space="preserve">Win10 management </w:t>
            </w:r>
            <w:r w:rsidR="00570B17">
              <w:t>VM</w:t>
            </w:r>
            <w:r w:rsidR="009B4280">
              <w:t xml:space="preserve"> </w:t>
            </w:r>
            <w:r w:rsidR="00633082">
              <w:t xml:space="preserve">using the </w:t>
            </w:r>
            <w:r w:rsidR="002638E7">
              <w:rPr>
                <w:b/>
                <w:color w:val="FF0000"/>
                <w:sz w:val="24"/>
              </w:rPr>
              <w:t xml:space="preserve">IP Address from Labs and </w:t>
            </w:r>
            <w:r w:rsidR="00633082">
              <w:rPr>
                <w:b/>
                <w:color w:val="FF0000"/>
                <w:sz w:val="24"/>
              </w:rPr>
              <w:t>Parameters” doc</w:t>
            </w:r>
          </w:p>
          <w:p w14:paraId="305BCE85" w14:textId="4C8317D7" w:rsidR="00570B17" w:rsidRDefault="00570B17" w:rsidP="00F24625"/>
          <w:p w14:paraId="5C367FC0" w14:textId="07BF6107" w:rsidR="00935AA9" w:rsidRDefault="00935AA9" w:rsidP="00F24625">
            <w:r>
              <w:t>On the Task Bar</w:t>
            </w:r>
            <w:r w:rsidR="001C3E3E">
              <w:t>– select ‘</w:t>
            </w:r>
            <w:proofErr w:type="spellStart"/>
            <w:r w:rsidR="00863161">
              <w:t>SimpleTranReportApp</w:t>
            </w:r>
            <w:proofErr w:type="spellEnd"/>
            <w:r w:rsidR="00863161">
              <w:t>’</w:t>
            </w:r>
          </w:p>
          <w:p w14:paraId="53F9FDEB" w14:textId="19357745" w:rsidR="00863161" w:rsidRDefault="00863161" w:rsidP="00F24625">
            <w:r>
              <w:t>Or</w:t>
            </w:r>
            <w:r w:rsidR="007B46B7">
              <w:t xml:space="preserve"> </w:t>
            </w:r>
          </w:p>
          <w:p w14:paraId="2EE2FB36" w14:textId="363F9862" w:rsidR="00863161" w:rsidRDefault="0009313B" w:rsidP="00F24625">
            <w:r>
              <w:t>Windows Explorer - ‘SimpleTranReportApp.exe’</w:t>
            </w:r>
          </w:p>
          <w:p w14:paraId="71D52FBD" w14:textId="0069D930" w:rsidR="00570B17" w:rsidRDefault="00570B17" w:rsidP="00570B17"/>
        </w:tc>
        <w:tc>
          <w:tcPr>
            <w:tcW w:w="7386" w:type="dxa"/>
          </w:tcPr>
          <w:p w14:paraId="4F0A42CB" w14:textId="77777777" w:rsidR="00F24625" w:rsidRDefault="00F4636E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F26F4" wp14:editId="56675579">
                  <wp:extent cx="3941618" cy="4471096"/>
                  <wp:effectExtent l="0" t="0" r="190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844" cy="450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56976" w14:textId="75D0318F" w:rsidR="00F4636E" w:rsidRDefault="00F4636E" w:rsidP="00F24625"/>
        </w:tc>
        <w:tc>
          <w:tcPr>
            <w:tcW w:w="3009" w:type="dxa"/>
          </w:tcPr>
          <w:p w14:paraId="20775E76" w14:textId="6C043E72" w:rsidR="00570B17" w:rsidRDefault="00570B17" w:rsidP="00570B17">
            <w:r>
              <w:t>In this scenario the legacy app has lost its source code, so only exists as an executable. We are not, however, blocked from migrating to Azure.</w:t>
            </w:r>
          </w:p>
          <w:p w14:paraId="70FB9AD2" w14:textId="77777777" w:rsidR="00F24625" w:rsidRDefault="00F24625" w:rsidP="00F24625"/>
        </w:tc>
      </w:tr>
      <w:tr w:rsidR="00F80331" w14:paraId="002ABF52" w14:textId="77777777" w:rsidTr="001F008B">
        <w:tc>
          <w:tcPr>
            <w:tcW w:w="3553" w:type="dxa"/>
          </w:tcPr>
          <w:p w14:paraId="3FDADEC6" w14:textId="29F18B5D" w:rsidR="00B768AF" w:rsidRDefault="00C54B3C">
            <w:r>
              <w:lastRenderedPageBreak/>
              <w:t>Once running, select the ‘</w:t>
            </w:r>
            <w:r w:rsidRPr="00A4788B">
              <w:rPr>
                <w:b/>
                <w:color w:val="4472C4" w:themeColor="accent1"/>
              </w:rPr>
              <w:t>Settings</w:t>
            </w:r>
            <w:r>
              <w:t>’ tab</w:t>
            </w:r>
            <w:r w:rsidR="00502A96">
              <w:t xml:space="preserve"> and enter </w:t>
            </w:r>
            <w:r w:rsidR="00B768AF">
              <w:t xml:space="preserve">the following </w:t>
            </w:r>
            <w:r w:rsidR="00304F43">
              <w:t>parameters into the fields identified:</w:t>
            </w:r>
          </w:p>
          <w:p w14:paraId="20FF99EF" w14:textId="77777777" w:rsidR="00304F43" w:rsidRDefault="00304F43" w:rsidP="00F24625"/>
          <w:p w14:paraId="65A2BA18" w14:textId="77777777" w:rsidR="00660BCD" w:rsidRPr="00660BCD" w:rsidRDefault="00304F43" w:rsidP="00B34153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proofErr w:type="spellStart"/>
            <w:r w:rsidRPr="00660BCD">
              <w:rPr>
                <w:b/>
                <w:bCs/>
                <w:sz w:val="24"/>
              </w:rPr>
              <w:t>ServerName</w:t>
            </w:r>
            <w:proofErr w:type="spellEnd"/>
            <w:r w:rsidRPr="00660BCD">
              <w:rPr>
                <w:b/>
                <w:bCs/>
              </w:rPr>
              <w:t xml:space="preserve">: </w:t>
            </w:r>
          </w:p>
          <w:p w14:paraId="2316D03E" w14:textId="60C7E42A" w:rsidR="00B34153" w:rsidRPr="00660BCD" w:rsidRDefault="00660BCD" w:rsidP="00B34153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660BCD">
              <w:rPr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="00CA013A" w:rsidRPr="009F5F24">
              <w:rPr>
                <w:b/>
                <w:bCs/>
                <w:color w:val="FF0000"/>
                <w:sz w:val="24"/>
                <w:szCs w:val="24"/>
              </w:rPr>
              <w:t>LEGACYSQL2008</w:t>
            </w:r>
            <w:r w:rsidR="002B171D" w:rsidRPr="009F5F24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2035137A" w14:textId="77777777" w:rsidR="00660BCD" w:rsidRDefault="00D44CE6" w:rsidP="00F2462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Initial Catalog:</w:t>
            </w:r>
          </w:p>
          <w:p w14:paraId="21F16752" w14:textId="6F88FF63" w:rsidR="008A4078" w:rsidRPr="00660BCD" w:rsidRDefault="00660BCD" w:rsidP="00F24625">
            <w:pPr>
              <w:rPr>
                <w:b/>
                <w:bCs/>
                <w:color w:val="FF0000"/>
                <w:sz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   </w:t>
            </w:r>
            <w:proofErr w:type="spellStart"/>
            <w:r w:rsidR="002B171D" w:rsidRPr="009F5F2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TEAMXX_</w:t>
            </w:r>
            <w:r w:rsidR="00D44CE6" w:rsidRPr="009F5F24">
              <w:rPr>
                <w:b/>
                <w:bCs/>
                <w:color w:val="FF0000"/>
                <w:sz w:val="24"/>
                <w:szCs w:val="24"/>
              </w:rPr>
              <w:t>TenantDataDb</w:t>
            </w:r>
            <w:proofErr w:type="spellEnd"/>
          </w:p>
          <w:p w14:paraId="2AE62037" w14:textId="77777777" w:rsidR="00660BCD" w:rsidRDefault="00F65D20" w:rsidP="00F65D20">
            <w:pP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Username</w:t>
            </w:r>
            <w:r w:rsidRPr="00660BC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:</w:t>
            </w:r>
          </w:p>
          <w:p w14:paraId="4511F399" w14:textId="0E095579" w:rsidR="00C74A2B" w:rsidRPr="00660BCD" w:rsidRDefault="00660BCD" w:rsidP="00F65D20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="002B171D" w:rsidRPr="00660BC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TEAM</w:t>
            </w:r>
            <w:r w:rsidR="00DC54DB" w:rsidRPr="00660BCD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XX </w:t>
            </w:r>
          </w:p>
          <w:p w14:paraId="19B01542" w14:textId="77777777" w:rsidR="00660BCD" w:rsidRDefault="00F65D20" w:rsidP="00F65D20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660BCD">
              <w:rPr>
                <w:rFonts w:ascii="Calibri" w:hAnsi="Calibri" w:cs="Calibri"/>
                <w:b/>
                <w:bCs/>
                <w:sz w:val="24"/>
                <w:szCs w:val="24"/>
              </w:rPr>
              <w:t>Password</w:t>
            </w:r>
            <w:r w:rsidR="00660BCD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Pr="00660BC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CBB17EF" w14:textId="5C5719C1" w:rsidR="00C74A2B" w:rsidRDefault="00660BCD" w:rsidP="00F65D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   </w:t>
            </w:r>
            <w:r w:rsidR="00DC54DB" w:rsidRPr="009F5F2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TEAMXX </w:t>
            </w:r>
          </w:p>
          <w:p w14:paraId="37B5EB88" w14:textId="77777777" w:rsidR="008A4078" w:rsidRDefault="008A4078" w:rsidP="00F24625"/>
          <w:p w14:paraId="06743C83" w14:textId="77777777" w:rsidR="00B226F8" w:rsidRDefault="00B226F8" w:rsidP="00F24625"/>
          <w:p w14:paraId="34422377" w14:textId="74DE68B1" w:rsidR="00B226F8" w:rsidRDefault="00B226F8" w:rsidP="00B226F8">
            <w:r>
              <w:t>Click the “</w:t>
            </w:r>
            <w:r w:rsidRPr="00A4788B">
              <w:rPr>
                <w:b/>
                <w:color w:val="4472C4" w:themeColor="accent1"/>
              </w:rPr>
              <w:t>Change Connection String</w:t>
            </w:r>
            <w:r>
              <w:rPr>
                <w:b/>
                <w:color w:val="4472C4" w:themeColor="accent1"/>
              </w:rPr>
              <w:t>”</w:t>
            </w:r>
            <w:r>
              <w:t xml:space="preserve"> button to apply the con</w:t>
            </w:r>
            <w:r w:rsidR="00521D4A">
              <w:t>nec</w:t>
            </w:r>
            <w:r>
              <w:t>tion string modifications</w:t>
            </w:r>
          </w:p>
          <w:p w14:paraId="706954B0" w14:textId="1183C048" w:rsidR="00B226F8" w:rsidRDefault="00B226F8" w:rsidP="00F24625"/>
        </w:tc>
        <w:tc>
          <w:tcPr>
            <w:tcW w:w="7386" w:type="dxa"/>
          </w:tcPr>
          <w:p w14:paraId="438B4361" w14:textId="77777777" w:rsidR="00F24625" w:rsidRDefault="002E073C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8DB18" wp14:editId="15FC27AF">
                  <wp:extent cx="4545135" cy="2507672"/>
                  <wp:effectExtent l="0" t="0" r="8255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28" cy="25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2D4DC" w14:textId="058B1402" w:rsidR="002E073C" w:rsidRDefault="002E073C" w:rsidP="00F24625"/>
        </w:tc>
        <w:tc>
          <w:tcPr>
            <w:tcW w:w="3009" w:type="dxa"/>
          </w:tcPr>
          <w:p w14:paraId="20A75D62" w14:textId="0B1D6E2F" w:rsidR="00F24625" w:rsidRDefault="00D90179" w:rsidP="00F24625">
            <w:r>
              <w:t xml:space="preserve">Use the </w:t>
            </w:r>
            <w:r w:rsidR="00A13CF3">
              <w:t>parameters</w:t>
            </w:r>
            <w:r>
              <w:t xml:space="preserve"> from </w:t>
            </w:r>
            <w:r w:rsidR="007C6D45">
              <w:t xml:space="preserve">the Appendix in </w:t>
            </w:r>
            <w:proofErr w:type="gramStart"/>
            <w:r w:rsidR="00FE58D3">
              <w:t xml:space="preserve">the </w:t>
            </w:r>
            <w:r w:rsidR="007C6D45">
              <w:t xml:space="preserve"> </w:t>
            </w:r>
            <w:r>
              <w:t>“</w:t>
            </w:r>
            <w:proofErr w:type="gramEnd"/>
            <w:r w:rsidR="002C02EA">
              <w:t>Hands-on Lab - Data Migration</w:t>
            </w:r>
            <w:r>
              <w:t>”</w:t>
            </w:r>
            <w:r w:rsidR="00FE58D3">
              <w:t xml:space="preserve"> document.</w:t>
            </w:r>
          </w:p>
          <w:p w14:paraId="1AEB2B42" w14:textId="77777777" w:rsidR="006C167E" w:rsidRDefault="006C167E" w:rsidP="00F24625"/>
          <w:p w14:paraId="2687CAA1" w14:textId="77777777" w:rsidR="006C167E" w:rsidRDefault="006C167E" w:rsidP="00F24625"/>
          <w:p w14:paraId="282AD94E" w14:textId="77777777" w:rsidR="006C167E" w:rsidRDefault="006C167E" w:rsidP="00F24625"/>
          <w:p w14:paraId="2947BF0C" w14:textId="77777777" w:rsidR="006C167E" w:rsidRDefault="006C167E" w:rsidP="00F24625"/>
          <w:p w14:paraId="63FFC0F9" w14:textId="77777777" w:rsidR="006C167E" w:rsidRDefault="006C167E" w:rsidP="00F24625"/>
          <w:p w14:paraId="000CA536" w14:textId="7C7BCF83" w:rsidR="006C167E" w:rsidRPr="009F5F24" w:rsidRDefault="006C167E" w:rsidP="00F24625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t xml:space="preserve">The connection string will now have been set to connect to the legacy SQL host </w:t>
            </w:r>
            <w:proofErr w:type="gramStart"/>
            <w:r>
              <w:t xml:space="preserve">– 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F3E4E">
              <w:rPr>
                <w:b/>
                <w:color w:val="000000" w:themeColor="text1"/>
              </w:rPr>
              <w:t>LEGACYSQL</w:t>
            </w:r>
            <w:proofErr w:type="gramEnd"/>
            <w:r w:rsidRPr="00FF3E4E">
              <w:rPr>
                <w:b/>
                <w:color w:val="000000" w:themeColor="text1"/>
              </w:rPr>
              <w:t>2008</w:t>
            </w:r>
            <w:r>
              <w:rPr>
                <w:b/>
                <w:color w:val="000000" w:themeColor="text1"/>
              </w:rPr>
              <w:t xml:space="preserve"> </w:t>
            </w:r>
            <w:r w:rsidRPr="008922CF">
              <w:rPr>
                <w:bCs/>
                <w:color w:val="000000" w:themeColor="text1"/>
              </w:rPr>
              <w:t>with appropriate Team database and login details.</w:t>
            </w:r>
          </w:p>
        </w:tc>
      </w:tr>
      <w:tr w:rsidR="00F80331" w14:paraId="621C5DAB" w14:textId="77777777" w:rsidTr="001F008B">
        <w:tc>
          <w:tcPr>
            <w:tcW w:w="3553" w:type="dxa"/>
          </w:tcPr>
          <w:p w14:paraId="16FC50DB" w14:textId="625CDCA5" w:rsidR="00A13CF3" w:rsidRDefault="00FB0A09" w:rsidP="00F24625">
            <w:r>
              <w:lastRenderedPageBreak/>
              <w:t>Se</w:t>
            </w:r>
            <w:r w:rsidR="00A13CF3">
              <w:t>lect ‘</w:t>
            </w:r>
            <w:r w:rsidR="00A13CF3" w:rsidRPr="00A4788B">
              <w:rPr>
                <w:b/>
                <w:color w:val="4472C4" w:themeColor="accent1"/>
              </w:rPr>
              <w:t>App Data</w:t>
            </w:r>
            <w:r w:rsidR="00A13CF3">
              <w:t xml:space="preserve">’ </w:t>
            </w:r>
            <w:r w:rsidR="0043788B">
              <w:t>tab</w:t>
            </w:r>
            <w:r w:rsidR="007F7E2E">
              <w:t xml:space="preserve"> and click the “</w:t>
            </w:r>
            <w:r w:rsidR="007F7E2E" w:rsidRPr="009F5F24">
              <w:rPr>
                <w:b/>
                <w:bCs/>
                <w:color w:val="0070C0"/>
              </w:rPr>
              <w:t>Run</w:t>
            </w:r>
            <w:r w:rsidR="007F7E2E">
              <w:t>” button.</w:t>
            </w:r>
          </w:p>
          <w:p w14:paraId="7E1126EF" w14:textId="730FA1CC" w:rsidR="0043788B" w:rsidRDefault="0043788B" w:rsidP="00F24625"/>
          <w:p w14:paraId="02FA50D6" w14:textId="117721C2" w:rsidR="00A13CF3" w:rsidRDefault="00A13CF3" w:rsidP="00F80331"/>
        </w:tc>
        <w:tc>
          <w:tcPr>
            <w:tcW w:w="7386" w:type="dxa"/>
          </w:tcPr>
          <w:p w14:paraId="57FBCAAC" w14:textId="748C110B" w:rsidR="00F24625" w:rsidRDefault="007F7E2E" w:rsidP="00F24625">
            <w:r>
              <w:rPr>
                <w:noProof/>
              </w:rPr>
              <w:drawing>
                <wp:inline distT="0" distB="0" distL="0" distR="0" wp14:anchorId="3C76D6B8" wp14:editId="36183746">
                  <wp:extent cx="3857733" cy="2964872"/>
                  <wp:effectExtent l="0" t="0" r="952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398" cy="297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</w:tcPr>
          <w:p w14:paraId="719AFE58" w14:textId="1A90A26B" w:rsidR="00A13CF3" w:rsidRDefault="006C167E" w:rsidP="00F24625">
            <w:r>
              <w:t xml:space="preserve">The application will generate simulated transactional data. Notice how the ‘Source Database Server’ </w:t>
            </w:r>
            <w:r w:rsidR="00613958">
              <w:t xml:space="preserve">information at the top of the app </w:t>
            </w:r>
            <w:r>
              <w:t>reflects the parameters given in the previous step.</w:t>
            </w:r>
          </w:p>
        </w:tc>
      </w:tr>
    </w:tbl>
    <w:p w14:paraId="41CB42FA" w14:textId="3F63CD2F" w:rsidR="006854F9" w:rsidRDefault="006854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94C476" w14:textId="39B3B511" w:rsidR="00FD0C0B" w:rsidRDefault="005E2C0D" w:rsidP="009F5F24">
      <w:pPr>
        <w:pStyle w:val="Heading1"/>
        <w:numPr>
          <w:ilvl w:val="0"/>
          <w:numId w:val="6"/>
        </w:numPr>
      </w:pPr>
      <w:bookmarkStart w:id="5" w:name="_Toc18078922"/>
      <w:r>
        <w:lastRenderedPageBreak/>
        <w:t xml:space="preserve">Assess the </w:t>
      </w:r>
      <w:r w:rsidR="00787445">
        <w:t>a</w:t>
      </w:r>
      <w:r>
        <w:t>pplication</w:t>
      </w:r>
      <w:r w:rsidR="00F7716D">
        <w:t xml:space="preserve"> </w:t>
      </w:r>
      <w:r w:rsidR="00787445">
        <w:t>d</w:t>
      </w:r>
      <w:r w:rsidR="00F7716D">
        <w:t>atabases</w:t>
      </w:r>
      <w:r w:rsidR="00FD6254">
        <w:t xml:space="preserve"> for </w:t>
      </w:r>
      <w:r w:rsidR="00B9388D">
        <w:t>Azure SQL Database</w:t>
      </w:r>
      <w:r w:rsidR="00FD6254">
        <w:t xml:space="preserve"> </w:t>
      </w:r>
      <w:r w:rsidR="00787445">
        <w:t>s</w:t>
      </w:r>
      <w:r w:rsidR="00FD6254">
        <w:t>uitability</w:t>
      </w:r>
      <w:bookmarkEnd w:id="5"/>
    </w:p>
    <w:p w14:paraId="172736B3" w14:textId="23B8267A" w:rsidR="005E2C0D" w:rsidRDefault="005E2C0D">
      <w:r>
        <w:t>In this section we will use</w:t>
      </w:r>
      <w:r w:rsidR="00787445">
        <w:t xml:space="preserve"> the </w:t>
      </w:r>
      <w:r w:rsidR="00A17272">
        <w:t>Data Migration Assistant (</w:t>
      </w:r>
      <w:r>
        <w:t>DMA</w:t>
      </w:r>
      <w:r w:rsidR="00456F9F">
        <w:t>)</w:t>
      </w:r>
      <w:r w:rsidR="006B1C10">
        <w:t xml:space="preserve"> </w:t>
      </w:r>
      <w:r>
        <w:t xml:space="preserve">to assess </w:t>
      </w:r>
      <w:r w:rsidR="00787445">
        <w:t xml:space="preserve">the </w:t>
      </w:r>
      <w:r>
        <w:t>application</w:t>
      </w:r>
      <w:r w:rsidR="00787445">
        <w:t>s database</w:t>
      </w:r>
      <w:r>
        <w:t xml:space="preserve"> for suitability for migration to Azure Cloud.</w:t>
      </w:r>
    </w:p>
    <w:p w14:paraId="1881CAA5" w14:textId="4647E3F3" w:rsidR="006B1C10" w:rsidRDefault="006B1C10"/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67"/>
        <w:gridCol w:w="7748"/>
        <w:gridCol w:w="2977"/>
      </w:tblGrid>
      <w:tr w:rsidR="001F0C61" w14:paraId="69F9E5B4" w14:textId="77777777" w:rsidTr="009F5F24">
        <w:trPr>
          <w:trHeight w:val="280"/>
        </w:trPr>
        <w:tc>
          <w:tcPr>
            <w:tcW w:w="3167" w:type="dxa"/>
          </w:tcPr>
          <w:p w14:paraId="1A6A6D15" w14:textId="27813D6F" w:rsidR="00916EB1" w:rsidRPr="00823D82" w:rsidRDefault="00823D82" w:rsidP="00823D82">
            <w:pPr>
              <w:jc w:val="center"/>
              <w:rPr>
                <w:b/>
              </w:rPr>
            </w:pPr>
            <w:r w:rsidRPr="00823D82">
              <w:rPr>
                <w:b/>
              </w:rPr>
              <w:t>Narrative</w:t>
            </w:r>
          </w:p>
        </w:tc>
        <w:tc>
          <w:tcPr>
            <w:tcW w:w="7748" w:type="dxa"/>
            <w:vAlign w:val="center"/>
          </w:tcPr>
          <w:p w14:paraId="7FE784E8" w14:textId="03EB4758" w:rsidR="00916EB1" w:rsidRPr="00823D82" w:rsidRDefault="00823D82" w:rsidP="00F12011">
            <w:pPr>
              <w:jc w:val="center"/>
              <w:rPr>
                <w:b/>
              </w:rPr>
            </w:pPr>
            <w:r w:rsidRPr="00823D82">
              <w:rPr>
                <w:b/>
              </w:rPr>
              <w:t>Screenshot</w:t>
            </w:r>
          </w:p>
        </w:tc>
        <w:tc>
          <w:tcPr>
            <w:tcW w:w="2977" w:type="dxa"/>
          </w:tcPr>
          <w:p w14:paraId="6FE2C704" w14:textId="07F83DF2" w:rsidR="00916EB1" w:rsidRPr="00823D82" w:rsidRDefault="00823D82" w:rsidP="00823D82">
            <w:pPr>
              <w:jc w:val="center"/>
              <w:rPr>
                <w:b/>
              </w:rPr>
            </w:pPr>
            <w:r w:rsidRPr="00823D82">
              <w:rPr>
                <w:b/>
              </w:rPr>
              <w:t>Notes</w:t>
            </w:r>
          </w:p>
        </w:tc>
      </w:tr>
      <w:tr w:rsidR="001F0C61" w14:paraId="6A4E678A" w14:textId="77777777" w:rsidTr="009F5F24">
        <w:trPr>
          <w:trHeight w:val="288"/>
        </w:trPr>
        <w:tc>
          <w:tcPr>
            <w:tcW w:w="3167" w:type="dxa"/>
          </w:tcPr>
          <w:p w14:paraId="6BAF1F34" w14:textId="77777777" w:rsidR="00916EB1" w:rsidRDefault="00227B06">
            <w:r>
              <w:t xml:space="preserve">We need to determine </w:t>
            </w:r>
            <w:r w:rsidR="00193A64">
              <w:t>the</w:t>
            </w:r>
            <w:r>
              <w:t xml:space="preserve"> suitab</w:t>
            </w:r>
            <w:r w:rsidR="00193A64">
              <w:t>ility of</w:t>
            </w:r>
            <w:r>
              <w:t xml:space="preserve"> the database</w:t>
            </w:r>
            <w:r w:rsidR="00193A64">
              <w:t xml:space="preserve">(s) </w:t>
            </w:r>
            <w:r>
              <w:t>for migration to Azure. This includes checking for compatibility and feature support with Azure Database.</w:t>
            </w:r>
          </w:p>
          <w:p w14:paraId="110C617F" w14:textId="77777777" w:rsidR="005C2869" w:rsidRDefault="005C2869"/>
          <w:p w14:paraId="0C0B6478" w14:textId="684CA90A" w:rsidR="005C2869" w:rsidRPr="00DF546A" w:rsidRDefault="00633082">
            <w:r>
              <w:t>RDP</w:t>
            </w:r>
            <w:r w:rsidR="007E4909">
              <w:t xml:space="preserve"> </w:t>
            </w:r>
            <w:r w:rsidR="00A4788B">
              <w:t xml:space="preserve">onto </w:t>
            </w:r>
            <w:r>
              <w:rPr>
                <w:b/>
                <w:color w:val="FF0000"/>
                <w:sz w:val="24"/>
                <w:szCs w:val="24"/>
              </w:rPr>
              <w:t>your teams Win10 Management VM</w:t>
            </w:r>
            <w:r w:rsidR="0029297A">
              <w:rPr>
                <w:b/>
                <w:color w:val="FF0000"/>
                <w:sz w:val="24"/>
                <w:szCs w:val="24"/>
              </w:rPr>
              <w:t xml:space="preserve"> (TEAM-VMXX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F546A" w:rsidRPr="00DF546A">
              <w:t>and</w:t>
            </w:r>
            <w:r w:rsidR="00DF546A">
              <w:rPr>
                <w:sz w:val="24"/>
              </w:rPr>
              <w:t xml:space="preserve"> </w:t>
            </w:r>
            <w:r w:rsidR="0030596E">
              <w:rPr>
                <w:sz w:val="24"/>
              </w:rPr>
              <w:t>run DMA from the Start or Desktop icon.</w:t>
            </w:r>
          </w:p>
        </w:tc>
        <w:tc>
          <w:tcPr>
            <w:tcW w:w="7748" w:type="dxa"/>
          </w:tcPr>
          <w:p w14:paraId="01D5FD3C" w14:textId="77777777" w:rsidR="00916EB1" w:rsidRDefault="00017767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B9195" wp14:editId="1D3F1662">
                  <wp:extent cx="3118338" cy="2840174"/>
                  <wp:effectExtent l="0" t="0" r="6350" b="0"/>
                  <wp:docPr id="1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29" cy="291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A0B9D" w14:textId="73F7BB36" w:rsidR="00F02B08" w:rsidRDefault="00F02B08"/>
        </w:tc>
        <w:tc>
          <w:tcPr>
            <w:tcW w:w="2977" w:type="dxa"/>
          </w:tcPr>
          <w:p w14:paraId="7E3C4C77" w14:textId="45E78804" w:rsidR="00916EB1" w:rsidRDefault="00017767">
            <w:r>
              <w:t>See link above if you need to download DMA.</w:t>
            </w:r>
          </w:p>
        </w:tc>
      </w:tr>
      <w:tr w:rsidR="001F0C61" w14:paraId="5FBFD6D0" w14:textId="77777777" w:rsidTr="009F5F24">
        <w:trPr>
          <w:trHeight w:val="280"/>
        </w:trPr>
        <w:tc>
          <w:tcPr>
            <w:tcW w:w="3167" w:type="dxa"/>
          </w:tcPr>
          <w:p w14:paraId="01A4F55D" w14:textId="77777777" w:rsidR="00916EB1" w:rsidRDefault="00F02B08">
            <w:r>
              <w:lastRenderedPageBreak/>
              <w:t>You should see this screenshot to the right.</w:t>
            </w:r>
          </w:p>
          <w:p w14:paraId="46FF48A4" w14:textId="77777777" w:rsidR="00F02B08" w:rsidRDefault="00F02B08"/>
          <w:p w14:paraId="769CAF23" w14:textId="196E7D30" w:rsidR="00F02B08" w:rsidRDefault="00F02B08">
            <w:pPr>
              <w:rPr>
                <w:u w:val="single"/>
              </w:rPr>
            </w:pPr>
            <w:r>
              <w:t xml:space="preserve">Select the </w:t>
            </w:r>
            <w:r w:rsidRPr="00A4788B">
              <w:rPr>
                <w:b/>
              </w:rPr>
              <w:t>“</w:t>
            </w:r>
            <w:r w:rsidRPr="00A4788B">
              <w:rPr>
                <w:b/>
                <w:color w:val="4472C4" w:themeColor="accent1"/>
              </w:rPr>
              <w:t>+</w:t>
            </w:r>
            <w:r w:rsidRPr="00A4788B">
              <w:rPr>
                <w:b/>
              </w:rPr>
              <w:t>”</w:t>
            </w:r>
            <w:r>
              <w:t xml:space="preserve"> to create a new </w:t>
            </w:r>
            <w:r w:rsidRPr="009F5F24">
              <w:rPr>
                <w:b/>
                <w:bCs/>
              </w:rPr>
              <w:t>assessment</w:t>
            </w:r>
            <w:r w:rsidR="00E437D0">
              <w:rPr>
                <w:b/>
                <w:bCs/>
              </w:rPr>
              <w:t xml:space="preserve"> </w:t>
            </w:r>
            <w:r w:rsidR="00E437D0" w:rsidRPr="009F5F24">
              <w:t>project</w:t>
            </w:r>
          </w:p>
          <w:p w14:paraId="5CE71224" w14:textId="15AF0698" w:rsidR="00F02B08" w:rsidRDefault="00F02B08"/>
        </w:tc>
        <w:tc>
          <w:tcPr>
            <w:tcW w:w="7748" w:type="dxa"/>
          </w:tcPr>
          <w:p w14:paraId="7F395B92" w14:textId="5FFDC643" w:rsidR="00603664" w:rsidRDefault="00F90025">
            <w:pPr>
              <w:jc w:val="center"/>
            </w:pPr>
            <w:r>
              <w:rPr>
                <w:noProof/>
              </w:rPr>
              <w:t xml:space="preserve"> </w:t>
            </w:r>
            <w:r w:rsidRPr="00F90025">
              <w:rPr>
                <w:noProof/>
              </w:rPr>
              <w:drawing>
                <wp:inline distT="0" distB="0" distL="0" distR="0" wp14:anchorId="1DB0DCB5" wp14:editId="526F7E81">
                  <wp:extent cx="4279392" cy="267320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290" cy="268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FD655" w14:textId="55D248A2" w:rsidR="005B3575" w:rsidRDefault="005B3575" w:rsidP="009F5F24">
            <w:pPr>
              <w:jc w:val="center"/>
            </w:pPr>
          </w:p>
        </w:tc>
        <w:tc>
          <w:tcPr>
            <w:tcW w:w="2977" w:type="dxa"/>
          </w:tcPr>
          <w:p w14:paraId="1FBE39E5" w14:textId="77777777" w:rsidR="00916EB1" w:rsidRDefault="00916EB1"/>
        </w:tc>
      </w:tr>
      <w:tr w:rsidR="001F0C61" w14:paraId="14D5F2EC" w14:textId="77777777" w:rsidTr="009F5F24">
        <w:trPr>
          <w:trHeight w:val="288"/>
        </w:trPr>
        <w:tc>
          <w:tcPr>
            <w:tcW w:w="3167" w:type="dxa"/>
          </w:tcPr>
          <w:p w14:paraId="5486482C" w14:textId="25ABEC2E" w:rsidR="00916EB1" w:rsidRDefault="0000009B">
            <w:r>
              <w:t>Select/</w:t>
            </w:r>
            <w:r w:rsidR="00AC2810">
              <w:t>Enter</w:t>
            </w:r>
            <w:r w:rsidR="00410EB2">
              <w:t xml:space="preserve"> the following details:</w:t>
            </w:r>
          </w:p>
          <w:p w14:paraId="4E7DF45A" w14:textId="77777777" w:rsidR="00AC2810" w:rsidRDefault="00AC2810"/>
          <w:p w14:paraId="232931D8" w14:textId="4F907382" w:rsidR="00E16A95" w:rsidRPr="00D70203" w:rsidRDefault="00A34E01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>P</w:t>
            </w:r>
            <w:r w:rsidR="0014640F" w:rsidRPr="00D70203">
              <w:rPr>
                <w:b/>
                <w:bCs/>
              </w:rPr>
              <w:t>roject name</w:t>
            </w:r>
            <w:r w:rsidRPr="00D70203">
              <w:rPr>
                <w:b/>
                <w:bCs/>
              </w:rPr>
              <w:t xml:space="preserve">: </w:t>
            </w:r>
          </w:p>
          <w:p w14:paraId="26C29C26" w14:textId="02C05D0E" w:rsidR="0014640F" w:rsidRPr="009F5F24" w:rsidRDefault="00E16A95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 xml:space="preserve">    </w:t>
            </w:r>
            <w:r w:rsidR="008A4FEC" w:rsidRPr="00D70203">
              <w:rPr>
                <w:b/>
                <w:bCs/>
                <w:color w:val="FF0000"/>
              </w:rPr>
              <w:t>Workshop1</w:t>
            </w:r>
          </w:p>
          <w:p w14:paraId="14FEF06B" w14:textId="77777777" w:rsidR="00EF1E7A" w:rsidRPr="00D70203" w:rsidRDefault="00EF1E7A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 xml:space="preserve">Assessment type: </w:t>
            </w:r>
          </w:p>
          <w:p w14:paraId="62826D97" w14:textId="7D8841FD" w:rsidR="00EF1E7A" w:rsidRPr="009F5F24" w:rsidRDefault="00EF1E7A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 xml:space="preserve">   </w:t>
            </w:r>
            <w:r w:rsidR="00E16A95" w:rsidRPr="00D70203">
              <w:rPr>
                <w:b/>
                <w:bCs/>
              </w:rPr>
              <w:t xml:space="preserve"> </w:t>
            </w:r>
            <w:r w:rsidRPr="009F5F24">
              <w:rPr>
                <w:b/>
                <w:bCs/>
                <w:color w:val="FF0000"/>
              </w:rPr>
              <w:t>Database Engine</w:t>
            </w:r>
          </w:p>
          <w:p w14:paraId="51B42C70" w14:textId="2B16FCDC" w:rsidR="00B87D81" w:rsidRPr="00D70203" w:rsidRDefault="00B87D81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>Source server type:</w:t>
            </w:r>
          </w:p>
          <w:p w14:paraId="4904E998" w14:textId="17AAE200" w:rsidR="0014640F" w:rsidRPr="009F5F24" w:rsidRDefault="00B87D81">
            <w:pPr>
              <w:rPr>
                <w:b/>
                <w:bCs/>
                <w:color w:val="FF0000"/>
              </w:rPr>
            </w:pPr>
            <w:r w:rsidRPr="00D70203">
              <w:rPr>
                <w:b/>
                <w:bCs/>
                <w:color w:val="FF0000"/>
              </w:rPr>
              <w:t xml:space="preserve">   </w:t>
            </w:r>
            <w:r w:rsidR="00E16A95" w:rsidRPr="00D70203">
              <w:rPr>
                <w:b/>
                <w:bCs/>
                <w:color w:val="FF0000"/>
              </w:rPr>
              <w:t xml:space="preserve"> </w:t>
            </w:r>
            <w:r w:rsidR="008A3FE2" w:rsidRPr="009F5F24">
              <w:rPr>
                <w:b/>
                <w:bCs/>
                <w:color w:val="FF0000"/>
              </w:rPr>
              <w:t>SQL Server</w:t>
            </w:r>
          </w:p>
          <w:p w14:paraId="6C5955C2" w14:textId="11ACCE3A" w:rsidR="00B87D81" w:rsidRPr="00D70203" w:rsidRDefault="00B87D81">
            <w:pPr>
              <w:rPr>
                <w:b/>
                <w:bCs/>
              </w:rPr>
            </w:pPr>
            <w:r w:rsidRPr="00D70203">
              <w:rPr>
                <w:b/>
                <w:bCs/>
              </w:rPr>
              <w:t>Target server type</w:t>
            </w:r>
            <w:r w:rsidR="00E16A95" w:rsidRPr="00D70203">
              <w:rPr>
                <w:b/>
                <w:bCs/>
              </w:rPr>
              <w:t>:</w:t>
            </w:r>
          </w:p>
          <w:p w14:paraId="777FB650" w14:textId="2D7051B3" w:rsidR="008A3FE2" w:rsidRPr="009F5F24" w:rsidRDefault="00E16A95">
            <w:pPr>
              <w:rPr>
                <w:b/>
                <w:bCs/>
                <w:color w:val="FF0000"/>
              </w:rPr>
            </w:pPr>
            <w:r w:rsidRPr="00D70203">
              <w:rPr>
                <w:color w:val="FF0000"/>
              </w:rPr>
              <w:t xml:space="preserve">    </w:t>
            </w:r>
            <w:r w:rsidR="008A3FE2" w:rsidRPr="009F5F24">
              <w:rPr>
                <w:b/>
                <w:bCs/>
                <w:color w:val="FF0000"/>
              </w:rPr>
              <w:t>Azure SQL Database</w:t>
            </w:r>
          </w:p>
          <w:p w14:paraId="0E8AFAF8" w14:textId="77777777" w:rsidR="00B76D4D" w:rsidRDefault="00B76D4D"/>
          <w:p w14:paraId="5DA0D47C" w14:textId="48FB1692" w:rsidR="00B76D4D" w:rsidRDefault="002E74C2">
            <w:r>
              <w:t xml:space="preserve">Click </w:t>
            </w:r>
            <w:r w:rsidR="00B76D4D">
              <w:t>‘</w:t>
            </w:r>
            <w:r w:rsidR="00B76D4D" w:rsidRPr="00A84CE6">
              <w:rPr>
                <w:b/>
                <w:color w:val="4472C4" w:themeColor="accent1"/>
              </w:rPr>
              <w:t>Create’</w:t>
            </w:r>
          </w:p>
        </w:tc>
        <w:tc>
          <w:tcPr>
            <w:tcW w:w="7748" w:type="dxa"/>
          </w:tcPr>
          <w:p w14:paraId="77280845" w14:textId="639DB102" w:rsidR="00916EB1" w:rsidRDefault="002E74C2" w:rsidP="00981BC6">
            <w:pPr>
              <w:jc w:val="center"/>
            </w:pPr>
            <w:r>
              <w:rPr>
                <w:noProof/>
              </w:rPr>
              <w:t xml:space="preserve"> </w:t>
            </w:r>
            <w:r w:rsidRPr="002E74C2">
              <w:rPr>
                <w:noProof/>
              </w:rPr>
              <w:drawing>
                <wp:inline distT="0" distB="0" distL="0" distR="0" wp14:anchorId="15E206DB" wp14:editId="2AE91444">
                  <wp:extent cx="2642269" cy="2838616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34" cy="286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47A9A" w14:textId="0DFE7DAD" w:rsidR="005B3575" w:rsidRDefault="005B3575"/>
        </w:tc>
        <w:tc>
          <w:tcPr>
            <w:tcW w:w="2977" w:type="dxa"/>
          </w:tcPr>
          <w:p w14:paraId="425F7206" w14:textId="6B463FD2" w:rsidR="00916EB1" w:rsidRDefault="00F168D3">
            <w:r>
              <w:t xml:space="preserve">Our first </w:t>
            </w:r>
            <w:r w:rsidR="0014640F">
              <w:t xml:space="preserve">project </w:t>
            </w:r>
            <w:r>
              <w:t>assessment assumes we will be migrating to Azure SQL DB</w:t>
            </w:r>
            <w:r w:rsidR="00D115EA">
              <w:t>, so the selections shown in the screenshot need to be selected.</w:t>
            </w:r>
          </w:p>
          <w:p w14:paraId="0CE052D2" w14:textId="5597FA05" w:rsidR="00D115EA" w:rsidRDefault="00D115EA"/>
        </w:tc>
      </w:tr>
      <w:tr w:rsidR="001F0C61" w14:paraId="3786B7A3" w14:textId="77777777" w:rsidTr="009F5F24">
        <w:trPr>
          <w:trHeight w:val="280"/>
        </w:trPr>
        <w:tc>
          <w:tcPr>
            <w:tcW w:w="3167" w:type="dxa"/>
          </w:tcPr>
          <w:p w14:paraId="495A1C21" w14:textId="339C8EFE" w:rsidR="00916EB1" w:rsidRDefault="00321D80">
            <w:r>
              <w:lastRenderedPageBreak/>
              <w:t xml:space="preserve">Select the </w:t>
            </w:r>
            <w:r w:rsidR="00CE62C7">
              <w:t xml:space="preserve">assessment </w:t>
            </w:r>
            <w:r w:rsidR="00C55439">
              <w:t>checks (Report Type) to be made</w:t>
            </w:r>
            <w:r w:rsidR="00455D9C">
              <w:t>:</w:t>
            </w:r>
          </w:p>
          <w:p w14:paraId="17764E96" w14:textId="77777777" w:rsidR="00CE62C7" w:rsidRDefault="00CE62C7"/>
          <w:p w14:paraId="4D4D8C4E" w14:textId="7BA7B5D0" w:rsidR="00CE62C7" w:rsidRPr="009F5F24" w:rsidRDefault="007C3771" w:rsidP="007C3771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Check database compatibility</w:t>
            </w:r>
          </w:p>
          <w:p w14:paraId="797BBD3E" w14:textId="77777777" w:rsidR="007C3771" w:rsidRDefault="007C3771" w:rsidP="007C3771"/>
          <w:p w14:paraId="532F70C2" w14:textId="77777777" w:rsidR="007C3771" w:rsidRDefault="007C3771" w:rsidP="007C3771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Check feature parity</w:t>
            </w:r>
          </w:p>
          <w:p w14:paraId="1A6FA866" w14:textId="77777777" w:rsidR="00455D9C" w:rsidRDefault="00455D9C" w:rsidP="007C3771">
            <w:pPr>
              <w:rPr>
                <w:b/>
                <w:bCs/>
              </w:rPr>
            </w:pPr>
          </w:p>
          <w:p w14:paraId="271B67EA" w14:textId="77777777" w:rsidR="00455D9C" w:rsidRDefault="00455D9C" w:rsidP="007C3771">
            <w:pPr>
              <w:rPr>
                <w:b/>
                <w:bCs/>
              </w:rPr>
            </w:pPr>
          </w:p>
          <w:p w14:paraId="6ED4F6C9" w14:textId="29E72EFA" w:rsidR="00455D9C" w:rsidRPr="009F5F24" w:rsidRDefault="00455D9C">
            <w:pPr>
              <w:rPr>
                <w:b/>
                <w:bCs/>
              </w:rPr>
            </w:pPr>
            <w:r>
              <w:t>Click ‘</w:t>
            </w:r>
            <w:r>
              <w:rPr>
                <w:b/>
                <w:color w:val="4472C4" w:themeColor="accent1"/>
              </w:rPr>
              <w:t>Next</w:t>
            </w:r>
            <w:r w:rsidRPr="00A84CE6">
              <w:rPr>
                <w:b/>
                <w:color w:val="4472C4" w:themeColor="accent1"/>
              </w:rPr>
              <w:t>’</w:t>
            </w:r>
          </w:p>
        </w:tc>
        <w:tc>
          <w:tcPr>
            <w:tcW w:w="7748" w:type="dxa"/>
          </w:tcPr>
          <w:p w14:paraId="2AF330DA" w14:textId="2FDA74B2" w:rsidR="00916EB1" w:rsidRDefault="001D73D7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B9BD1" wp14:editId="082E4998">
                  <wp:extent cx="4859137" cy="26318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614" cy="265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C7FEA" w14:textId="3616FCF6" w:rsidR="001D73D7" w:rsidRDefault="001D73D7"/>
        </w:tc>
        <w:tc>
          <w:tcPr>
            <w:tcW w:w="2977" w:type="dxa"/>
          </w:tcPr>
          <w:p w14:paraId="357B058A" w14:textId="7C143CDC" w:rsidR="00916EB1" w:rsidRDefault="004B431F">
            <w:r>
              <w:t xml:space="preserve">DMA can </w:t>
            </w:r>
            <w:r w:rsidR="00B92B68">
              <w:t>test</w:t>
            </w:r>
            <w:r>
              <w:t xml:space="preserve"> for both database </w:t>
            </w:r>
            <w:r w:rsidR="00FB68EF">
              <w:t xml:space="preserve">compatibility </w:t>
            </w:r>
            <w:r w:rsidR="00A1174E">
              <w:t xml:space="preserve">and feature parity </w:t>
            </w:r>
            <w:r w:rsidR="00666B45">
              <w:t xml:space="preserve">compliance against the </w:t>
            </w:r>
            <w:r w:rsidR="00A1174E">
              <w:t xml:space="preserve">Azure </w:t>
            </w:r>
            <w:r w:rsidR="00666B45">
              <w:t>target.</w:t>
            </w:r>
          </w:p>
          <w:p w14:paraId="7853C0EC" w14:textId="77777777" w:rsidR="00B92B68" w:rsidRDefault="00B92B68"/>
          <w:p w14:paraId="299440CD" w14:textId="08B6342C" w:rsidR="00B92B68" w:rsidRDefault="00B92B68">
            <w:r>
              <w:t xml:space="preserve">As this is the </w:t>
            </w:r>
            <w:r w:rsidR="0045209B">
              <w:t>initial evaluation,</w:t>
            </w:r>
            <w:r>
              <w:t xml:space="preserve"> we are assessing a database(s) we </w:t>
            </w:r>
            <w:r w:rsidR="008F3626">
              <w:t xml:space="preserve">will </w:t>
            </w:r>
            <w:r>
              <w:t xml:space="preserve">perform </w:t>
            </w:r>
            <w:proofErr w:type="gramStart"/>
            <w:r>
              <w:t>all of</w:t>
            </w:r>
            <w:proofErr w:type="gramEnd"/>
            <w:r>
              <w:t xml:space="preserve"> these tests.</w:t>
            </w:r>
          </w:p>
        </w:tc>
      </w:tr>
      <w:tr w:rsidR="001F0C61" w14:paraId="6E58B2A5" w14:textId="77777777" w:rsidTr="009F5F24">
        <w:trPr>
          <w:trHeight w:val="288"/>
        </w:trPr>
        <w:tc>
          <w:tcPr>
            <w:tcW w:w="3167" w:type="dxa"/>
          </w:tcPr>
          <w:p w14:paraId="7868F7E1" w14:textId="18266404" w:rsidR="00916EB1" w:rsidRDefault="00124346">
            <w:r>
              <w:t xml:space="preserve">Enter the </w:t>
            </w:r>
            <w:r w:rsidR="0050339F">
              <w:t>s</w:t>
            </w:r>
            <w:r>
              <w:t>ource</w:t>
            </w:r>
            <w:r w:rsidR="0050339F">
              <w:t>/legacy</w:t>
            </w:r>
            <w:r w:rsidR="005F3DB1">
              <w:t xml:space="preserve"> SQL details:</w:t>
            </w:r>
          </w:p>
          <w:p w14:paraId="3B0D0567" w14:textId="77777777" w:rsidR="005F3DB1" w:rsidRDefault="005F3DB1"/>
          <w:p w14:paraId="0059279D" w14:textId="237FF516" w:rsidR="005F3DB1" w:rsidRPr="00F94E6F" w:rsidRDefault="005F3DB1" w:rsidP="009F5F24">
            <w:pPr>
              <w:rPr>
                <w:b/>
                <w:bCs/>
              </w:rPr>
            </w:pPr>
            <w:r w:rsidRPr="00F94E6F">
              <w:rPr>
                <w:b/>
                <w:bCs/>
              </w:rPr>
              <w:t>Server Name</w:t>
            </w:r>
            <w:r w:rsidR="00B11CB0" w:rsidRPr="00F94E6F">
              <w:rPr>
                <w:b/>
                <w:bCs/>
              </w:rPr>
              <w:t>:</w:t>
            </w:r>
          </w:p>
          <w:p w14:paraId="7AC57318" w14:textId="56226FA5" w:rsidR="00034B66" w:rsidRPr="00F94E6F" w:rsidRDefault="00B11CB0" w:rsidP="009F5F24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F94E6F">
              <w:rPr>
                <w:rFonts w:ascii="Calibri" w:hAnsi="Calibri" w:cs="Calibri"/>
                <w:b/>
                <w:bCs/>
                <w:color w:val="FF0000"/>
              </w:rPr>
              <w:t xml:space="preserve">    </w:t>
            </w:r>
            <w:r w:rsidR="0029297A">
              <w:rPr>
                <w:rFonts w:ascii="Calibri" w:hAnsi="Calibri" w:cs="Calibri"/>
                <w:b/>
                <w:bCs/>
                <w:color w:val="FF0000"/>
              </w:rPr>
              <w:t>10.0.2.4</w:t>
            </w:r>
          </w:p>
          <w:p w14:paraId="3A893B7B" w14:textId="5CB6DD8F" w:rsidR="005F3DB1" w:rsidRPr="00F94E6F" w:rsidRDefault="005F3DB1" w:rsidP="009F5F24">
            <w:pPr>
              <w:rPr>
                <w:b/>
                <w:bCs/>
              </w:rPr>
            </w:pPr>
            <w:r w:rsidRPr="00F94E6F">
              <w:rPr>
                <w:b/>
                <w:bCs/>
              </w:rPr>
              <w:t>Authentication Type</w:t>
            </w:r>
            <w:r w:rsidR="00B11CB0" w:rsidRPr="00F94E6F">
              <w:rPr>
                <w:b/>
                <w:bCs/>
              </w:rPr>
              <w:t>:</w:t>
            </w:r>
          </w:p>
          <w:p w14:paraId="796D3075" w14:textId="69D315FF" w:rsidR="00F57AAE" w:rsidRPr="009F5F24" w:rsidRDefault="00B11CB0" w:rsidP="009F5F24">
            <w:pPr>
              <w:rPr>
                <w:b/>
                <w:bCs/>
              </w:rPr>
            </w:pPr>
            <w:r w:rsidRPr="00F94E6F">
              <w:rPr>
                <w:b/>
                <w:bCs/>
              </w:rPr>
              <w:t xml:space="preserve">    </w:t>
            </w:r>
            <w:r w:rsidR="00F57AAE" w:rsidRPr="009F5F24">
              <w:rPr>
                <w:b/>
                <w:bCs/>
                <w:color w:val="FF0000"/>
              </w:rPr>
              <w:t xml:space="preserve">SQL </w:t>
            </w:r>
            <w:r w:rsidR="0007278C" w:rsidRPr="009F5F24">
              <w:rPr>
                <w:b/>
                <w:bCs/>
                <w:color w:val="FF0000"/>
              </w:rPr>
              <w:t xml:space="preserve">Server </w:t>
            </w:r>
            <w:r w:rsidR="00F57AAE" w:rsidRPr="009F5F24">
              <w:rPr>
                <w:b/>
                <w:bCs/>
                <w:color w:val="FF0000"/>
              </w:rPr>
              <w:t>Auth</w:t>
            </w:r>
            <w:r w:rsidR="0007278C" w:rsidRPr="009F5F24">
              <w:rPr>
                <w:b/>
                <w:bCs/>
                <w:color w:val="FF0000"/>
              </w:rPr>
              <w:t>entication</w:t>
            </w:r>
          </w:p>
          <w:p w14:paraId="251F00E3" w14:textId="6E5EACCF" w:rsidR="005F3DB1" w:rsidRPr="00F94E6F" w:rsidRDefault="005F3DB1" w:rsidP="009F5F24">
            <w:pPr>
              <w:rPr>
                <w:b/>
                <w:bCs/>
              </w:rPr>
            </w:pPr>
            <w:r w:rsidRPr="00F94E6F">
              <w:rPr>
                <w:b/>
                <w:bCs/>
              </w:rPr>
              <w:t>Username</w:t>
            </w:r>
            <w:r w:rsidR="00B11CB0" w:rsidRPr="00F94E6F">
              <w:rPr>
                <w:b/>
                <w:bCs/>
              </w:rPr>
              <w:t>:</w:t>
            </w:r>
          </w:p>
          <w:p w14:paraId="4284C18A" w14:textId="2F58B829" w:rsidR="00034B66" w:rsidRPr="00F94E6F" w:rsidRDefault="00B11CB0" w:rsidP="009F5F24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F94E6F">
              <w:rPr>
                <w:rFonts w:ascii="Calibri" w:hAnsi="Calibri" w:cs="Calibri"/>
                <w:b/>
                <w:bCs/>
                <w:color w:val="FF0000"/>
              </w:rPr>
              <w:t xml:space="preserve">    </w:t>
            </w:r>
            <w:proofErr w:type="spellStart"/>
            <w:r w:rsidR="00956907" w:rsidRPr="009F5F24">
              <w:rPr>
                <w:rFonts w:ascii="Calibri" w:hAnsi="Calibri" w:cs="Calibri"/>
                <w:b/>
                <w:bCs/>
                <w:color w:val="FF0000"/>
              </w:rPr>
              <w:t>Demouser</w:t>
            </w:r>
            <w:proofErr w:type="spellEnd"/>
          </w:p>
          <w:p w14:paraId="7B5088AF" w14:textId="75EE1718" w:rsidR="005F3DB1" w:rsidRPr="00F94E6F" w:rsidRDefault="005F3DB1" w:rsidP="009F5F24">
            <w:pPr>
              <w:rPr>
                <w:b/>
                <w:bCs/>
              </w:rPr>
            </w:pPr>
            <w:r w:rsidRPr="00F94E6F">
              <w:rPr>
                <w:b/>
                <w:bCs/>
              </w:rPr>
              <w:t>Password</w:t>
            </w:r>
            <w:r w:rsidR="00B11CB0" w:rsidRPr="00F94E6F">
              <w:rPr>
                <w:b/>
                <w:bCs/>
              </w:rPr>
              <w:t>:</w:t>
            </w:r>
          </w:p>
          <w:p w14:paraId="5B98A06D" w14:textId="35CB2CE9" w:rsidR="00034B66" w:rsidRDefault="00B11CB0" w:rsidP="0050339F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F94E6F">
              <w:rPr>
                <w:rFonts w:ascii="Calibri" w:hAnsi="Calibri" w:cs="Calibri"/>
                <w:b/>
                <w:bCs/>
                <w:color w:val="FF0000"/>
              </w:rPr>
              <w:t xml:space="preserve">    </w:t>
            </w:r>
            <w:r w:rsidR="00CA19B0" w:rsidRPr="009F5F24">
              <w:rPr>
                <w:rFonts w:ascii="Calibri" w:hAnsi="Calibri" w:cs="Calibri"/>
                <w:b/>
                <w:bCs/>
                <w:color w:val="FF0000"/>
              </w:rPr>
              <w:t>Demo@pass1234567</w:t>
            </w:r>
          </w:p>
          <w:p w14:paraId="610AEDC0" w14:textId="77777777" w:rsidR="0059755D" w:rsidRDefault="0059755D" w:rsidP="0050339F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3EF00D6E" w14:textId="1BBC0952" w:rsidR="0059755D" w:rsidRPr="009F5F24" w:rsidRDefault="0059755D" w:rsidP="009F5F24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</w:rPr>
            </w:pPr>
            <w:r w:rsidRPr="009F5F24">
              <w:rPr>
                <w:rFonts w:ascii="Calibri" w:hAnsi="Calibri" w:cs="Calibri"/>
                <w:b/>
                <w:bCs/>
              </w:rPr>
              <w:t>Untick</w:t>
            </w:r>
            <w:r w:rsidR="009B4B5B" w:rsidRPr="009F5F24">
              <w:rPr>
                <w:rFonts w:ascii="Calibri" w:hAnsi="Calibri" w:cs="Calibri"/>
                <w:b/>
                <w:bCs/>
              </w:rPr>
              <w:t xml:space="preserve"> “</w:t>
            </w:r>
            <w:r w:rsidR="009B4B5B" w:rsidRPr="009F5F24">
              <w:rPr>
                <w:rFonts w:ascii="Calibri" w:hAnsi="Calibri" w:cs="Calibri"/>
                <w:b/>
                <w:bCs/>
                <w:color w:val="4472C4" w:themeColor="accent1"/>
              </w:rPr>
              <w:t>Encrypt connection</w:t>
            </w:r>
            <w:r w:rsidR="009B4B5B" w:rsidRPr="009F5F24">
              <w:rPr>
                <w:rFonts w:ascii="Calibri" w:hAnsi="Calibri" w:cs="Calibri"/>
                <w:b/>
                <w:bCs/>
              </w:rPr>
              <w:t>”</w:t>
            </w:r>
          </w:p>
          <w:p w14:paraId="62465AAA" w14:textId="77777777" w:rsidR="00034B66" w:rsidRDefault="00034B66" w:rsidP="00B82BDC"/>
          <w:p w14:paraId="463FC6C6" w14:textId="5DA0AB36" w:rsidR="00B82BDC" w:rsidRDefault="00B82BDC" w:rsidP="009F5F24">
            <w:r>
              <w:t>Click ‘</w:t>
            </w:r>
            <w:r w:rsidRPr="00F94E6F">
              <w:rPr>
                <w:b/>
                <w:color w:val="4472C4" w:themeColor="accent1"/>
              </w:rPr>
              <w:t>Connect’</w:t>
            </w:r>
          </w:p>
        </w:tc>
        <w:tc>
          <w:tcPr>
            <w:tcW w:w="7748" w:type="dxa"/>
          </w:tcPr>
          <w:p w14:paraId="1F2021B6" w14:textId="4E86C2E1" w:rsidR="00916EB1" w:rsidRDefault="00B82BDC" w:rsidP="00981BC6">
            <w:pPr>
              <w:jc w:val="center"/>
            </w:pPr>
            <w:r w:rsidRPr="00B82BDC">
              <w:rPr>
                <w:noProof/>
              </w:rPr>
              <w:drawing>
                <wp:inline distT="0" distB="0" distL="0" distR="0" wp14:anchorId="58626AAF" wp14:editId="52A3A453">
                  <wp:extent cx="2009790" cy="276227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90" cy="276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97C9D" w14:textId="1CE52DF0" w:rsidR="00124346" w:rsidRDefault="00124346"/>
        </w:tc>
        <w:tc>
          <w:tcPr>
            <w:tcW w:w="2977" w:type="dxa"/>
          </w:tcPr>
          <w:p w14:paraId="6A611CA6" w14:textId="77777777" w:rsidR="006D5E5B" w:rsidRDefault="005F3DB1">
            <w:r>
              <w:t xml:space="preserve">When performing this within your own subscription </w:t>
            </w:r>
            <w:r w:rsidR="003E2C9B">
              <w:t xml:space="preserve">you will enter the host, authentication and connection types according to your company </w:t>
            </w:r>
            <w:r w:rsidR="00785A0F">
              <w:t xml:space="preserve">guidelines and practices. </w:t>
            </w:r>
          </w:p>
          <w:p w14:paraId="2FEE8CDA" w14:textId="09C6F92A" w:rsidR="006D5E5B" w:rsidRPr="009F5F24" w:rsidRDefault="006D5E5B">
            <w:pPr>
              <w:rPr>
                <w:i/>
                <w:iCs/>
                <w:color w:val="FF0000"/>
              </w:rPr>
            </w:pPr>
            <w:r w:rsidRPr="009F5F24">
              <w:rPr>
                <w:i/>
                <w:iCs/>
                <w:color w:val="FF0000"/>
              </w:rPr>
              <w:t>Bear in mind that DMA needs to connect</w:t>
            </w:r>
            <w:r w:rsidR="008225DB">
              <w:rPr>
                <w:i/>
                <w:iCs/>
                <w:color w:val="FF0000"/>
              </w:rPr>
              <w:t xml:space="preserve"> to a source</w:t>
            </w:r>
            <w:r w:rsidR="00D15B8A">
              <w:rPr>
                <w:i/>
                <w:iCs/>
                <w:color w:val="FF0000"/>
              </w:rPr>
              <w:t xml:space="preserve"> </w:t>
            </w:r>
            <w:r w:rsidR="008225DB">
              <w:rPr>
                <w:i/>
                <w:iCs/>
                <w:color w:val="FF0000"/>
              </w:rPr>
              <w:t>SQL Server</w:t>
            </w:r>
            <w:r w:rsidRPr="009F5F24">
              <w:rPr>
                <w:i/>
                <w:iCs/>
                <w:color w:val="FF0000"/>
              </w:rPr>
              <w:t xml:space="preserve"> using an account that belongs to the sysadmin role.</w:t>
            </w:r>
          </w:p>
          <w:p w14:paraId="41EE4EFA" w14:textId="2A94F7AE" w:rsidR="00916EB1" w:rsidRDefault="00785A0F">
            <w:r>
              <w:t xml:space="preserve">As this document is produced within a workshop environment </w:t>
            </w:r>
            <w:r w:rsidR="0089435E">
              <w:t>Active Directory, Certificates and encryption has not been setup.</w:t>
            </w:r>
          </w:p>
        </w:tc>
      </w:tr>
      <w:tr w:rsidR="001F0C61" w14:paraId="3E9A0B8C" w14:textId="77777777" w:rsidTr="009F5F24">
        <w:trPr>
          <w:trHeight w:val="288"/>
        </w:trPr>
        <w:tc>
          <w:tcPr>
            <w:tcW w:w="3167" w:type="dxa"/>
          </w:tcPr>
          <w:p w14:paraId="42F03A04" w14:textId="4B0E76BC" w:rsidR="00611CB2" w:rsidRDefault="00211BA1">
            <w:r>
              <w:lastRenderedPageBreak/>
              <w:t xml:space="preserve">Select </w:t>
            </w:r>
            <w:r w:rsidR="00107033" w:rsidRPr="009F5F24">
              <w:rPr>
                <w:b/>
                <w:bCs/>
              </w:rPr>
              <w:t>only</w:t>
            </w:r>
            <w:r w:rsidR="00107033">
              <w:t xml:space="preserve"> </w:t>
            </w:r>
            <w:r>
              <w:t xml:space="preserve">the </w:t>
            </w:r>
            <w:proofErr w:type="gramStart"/>
            <w:r>
              <w:t>3 database</w:t>
            </w:r>
            <w:proofErr w:type="gramEnd"/>
            <w:r>
              <w:t xml:space="preserve"> </w:t>
            </w:r>
            <w:r w:rsidR="001F3081">
              <w:t xml:space="preserve">used by your </w:t>
            </w:r>
            <w:r w:rsidR="0047065B">
              <w:t>‘</w:t>
            </w:r>
            <w:r w:rsidR="008A1676">
              <w:t xml:space="preserve">Online Transaction Monitor’ </w:t>
            </w:r>
            <w:r w:rsidR="001F3081">
              <w:t xml:space="preserve">app. These will have a TEAMXX prefix where XX </w:t>
            </w:r>
            <w:r w:rsidR="00C47DB8">
              <w:t>should be replaced by your team number.</w:t>
            </w:r>
          </w:p>
          <w:p w14:paraId="1AECFD68" w14:textId="77777777" w:rsidR="008A1676" w:rsidRDefault="008A1676"/>
          <w:p w14:paraId="2624C12E" w14:textId="04EDE484" w:rsidR="00DC169C" w:rsidRPr="00EE7661" w:rsidRDefault="00B65607" w:rsidP="009F5F24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</w:rPr>
            </w:pPr>
            <w:proofErr w:type="spellStart"/>
            <w:r w:rsidRPr="00EE7661">
              <w:rPr>
                <w:rFonts w:ascii="Calibri" w:hAnsi="Calibri" w:cs="Calibri"/>
                <w:b/>
                <w:bCs/>
                <w:color w:val="FF0000"/>
              </w:rPr>
              <w:t>TEAMXX_</w:t>
            </w:r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LocalMasterDataDb</w:t>
            </w:r>
            <w:proofErr w:type="spellEnd"/>
          </w:p>
          <w:p w14:paraId="6B13CC3A" w14:textId="356443BE" w:rsidR="00DC169C" w:rsidRPr="00EE7661" w:rsidRDefault="00B65607" w:rsidP="009F5F24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</w:rPr>
            </w:pPr>
            <w:proofErr w:type="spellStart"/>
            <w:r w:rsidRPr="00EE7661">
              <w:rPr>
                <w:rFonts w:ascii="Calibri" w:hAnsi="Calibri" w:cs="Calibri"/>
                <w:b/>
                <w:bCs/>
                <w:color w:val="FF0000"/>
              </w:rPr>
              <w:t>TEAMXX_</w:t>
            </w:r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SharedMasterDb</w:t>
            </w:r>
            <w:proofErr w:type="spellEnd"/>
          </w:p>
          <w:p w14:paraId="718EAC57" w14:textId="628794CE" w:rsidR="00DC169C" w:rsidRDefault="00211BA1" w:rsidP="009F5F24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E7661">
              <w:rPr>
                <w:rFonts w:ascii="Calibri" w:hAnsi="Calibri" w:cs="Calibri"/>
                <w:b/>
                <w:bCs/>
                <w:color w:val="FF0000"/>
              </w:rPr>
              <w:t>TEAMXX_</w:t>
            </w:r>
            <w:r w:rsidR="00DC169C" w:rsidRPr="00EE7661">
              <w:rPr>
                <w:rFonts w:ascii="Calibri" w:hAnsi="Calibri" w:cs="Calibri"/>
                <w:b/>
                <w:bCs/>
                <w:color w:val="FF0000"/>
              </w:rPr>
              <w:t>TenantDataDb</w:t>
            </w:r>
            <w:proofErr w:type="spellEnd"/>
          </w:p>
          <w:p w14:paraId="592C29D3" w14:textId="77777777" w:rsidR="008A1676" w:rsidRDefault="008A1676"/>
          <w:p w14:paraId="6F91CD94" w14:textId="5C59D91E" w:rsidR="008514E5" w:rsidRDefault="00415F09">
            <w:r>
              <w:t xml:space="preserve">Click </w:t>
            </w:r>
            <w:r w:rsidR="008514E5">
              <w:t>‘</w:t>
            </w:r>
            <w:r w:rsidR="008514E5" w:rsidRPr="00A84CE6">
              <w:rPr>
                <w:b/>
                <w:color w:val="4472C4" w:themeColor="accent1"/>
              </w:rPr>
              <w:t>Add’</w:t>
            </w:r>
            <w:r w:rsidR="008514E5" w:rsidRPr="00A84CE6">
              <w:rPr>
                <w:color w:val="4472C4" w:themeColor="accent1"/>
              </w:rPr>
              <w:t xml:space="preserve"> </w:t>
            </w:r>
            <w:r w:rsidR="008514E5">
              <w:t xml:space="preserve">to add them </w:t>
            </w:r>
            <w:r w:rsidR="00666089">
              <w:t xml:space="preserve">to the </w:t>
            </w:r>
            <w:r>
              <w:t>assessment</w:t>
            </w:r>
            <w:r w:rsidR="00666089">
              <w:t>.</w:t>
            </w:r>
          </w:p>
        </w:tc>
        <w:tc>
          <w:tcPr>
            <w:tcW w:w="7748" w:type="dxa"/>
          </w:tcPr>
          <w:p w14:paraId="2F08EFBC" w14:textId="7DEB2BF0" w:rsidR="00611CB2" w:rsidRDefault="00107033" w:rsidP="00981BC6">
            <w:pPr>
              <w:jc w:val="center"/>
            </w:pPr>
            <w:r>
              <w:rPr>
                <w:noProof/>
              </w:rPr>
              <w:t xml:space="preserve"> </w:t>
            </w:r>
            <w:r w:rsidRPr="00107033">
              <w:rPr>
                <w:noProof/>
              </w:rPr>
              <w:drawing>
                <wp:inline distT="0" distB="0" distL="0" distR="0" wp14:anchorId="23486FD5" wp14:editId="1FAB9B1B">
                  <wp:extent cx="2186609" cy="2752626"/>
                  <wp:effectExtent l="0" t="0" r="4445" b="0"/>
                  <wp:docPr id="1904639456" name="Picture 1904639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629" cy="277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49D13" w14:textId="77777777" w:rsidR="00E7692F" w:rsidRDefault="00E7692F"/>
          <w:p w14:paraId="4788A9BD" w14:textId="35A8A316" w:rsidR="00821458" w:rsidRDefault="00821458"/>
        </w:tc>
        <w:tc>
          <w:tcPr>
            <w:tcW w:w="2977" w:type="dxa"/>
          </w:tcPr>
          <w:p w14:paraId="02F1F4A0" w14:textId="4726032B" w:rsidR="00611CB2" w:rsidRDefault="000676AD">
            <w:r>
              <w:t xml:space="preserve">DMA will </w:t>
            </w:r>
            <w:r w:rsidR="007545F9">
              <w:t xml:space="preserve">show all </w:t>
            </w:r>
            <w:r>
              <w:t>database</w:t>
            </w:r>
            <w:r w:rsidR="007545F9">
              <w:t>s</w:t>
            </w:r>
            <w:r>
              <w:t xml:space="preserve"> located on the Source host and display</w:t>
            </w:r>
            <w:r w:rsidR="00E20CE5">
              <w:t xml:space="preserve"> them</w:t>
            </w:r>
            <w:r w:rsidR="002A4EC6">
              <w:t xml:space="preserve"> so you can decide which ones to include in this assessment project.</w:t>
            </w:r>
          </w:p>
          <w:p w14:paraId="28426595" w14:textId="77777777" w:rsidR="002A4EC6" w:rsidRDefault="002A4EC6"/>
          <w:p w14:paraId="60E4A4FB" w14:textId="3794AEFF" w:rsidR="002A4EC6" w:rsidRDefault="002A4EC6">
            <w:r>
              <w:t>Note that you can assess multiple databases a t the same time.</w:t>
            </w:r>
          </w:p>
        </w:tc>
      </w:tr>
      <w:tr w:rsidR="001F0C61" w14:paraId="0C67A95D" w14:textId="77777777" w:rsidTr="009F5F24">
        <w:trPr>
          <w:trHeight w:val="288"/>
        </w:trPr>
        <w:tc>
          <w:tcPr>
            <w:tcW w:w="3167" w:type="dxa"/>
          </w:tcPr>
          <w:p w14:paraId="2FF78475" w14:textId="6F74BABB" w:rsidR="00611CB2" w:rsidRDefault="00666089">
            <w:r>
              <w:t>You should now see the screen on the right</w:t>
            </w:r>
            <w:r w:rsidR="00C6691F">
              <w:t xml:space="preserve"> with the relevant TEAMXX databases listed.</w:t>
            </w:r>
          </w:p>
          <w:p w14:paraId="54E85446" w14:textId="77777777" w:rsidR="00A84CE6" w:rsidRDefault="00A84CE6"/>
          <w:p w14:paraId="49FD28CB" w14:textId="77777777" w:rsidR="00A84CE6" w:rsidRDefault="00A84CE6"/>
          <w:p w14:paraId="58AC9C2E" w14:textId="6FD98BFC" w:rsidR="00A84CE6" w:rsidRDefault="00A84CE6">
            <w:r>
              <w:t>Select ‘</w:t>
            </w:r>
            <w:r w:rsidRPr="00A84CE6">
              <w:rPr>
                <w:b/>
                <w:color w:val="4472C4" w:themeColor="accent1"/>
              </w:rPr>
              <w:t>Start Assessment’</w:t>
            </w:r>
          </w:p>
        </w:tc>
        <w:tc>
          <w:tcPr>
            <w:tcW w:w="7748" w:type="dxa"/>
          </w:tcPr>
          <w:p w14:paraId="0D28F297" w14:textId="6C2C90A4" w:rsidR="00611CB2" w:rsidRDefault="008D4808" w:rsidP="00981BC6">
            <w:pPr>
              <w:jc w:val="center"/>
            </w:pPr>
            <w:r>
              <w:rPr>
                <w:noProof/>
              </w:rPr>
              <w:t xml:space="preserve"> </w:t>
            </w:r>
            <w:r w:rsidRPr="008D4808">
              <w:rPr>
                <w:noProof/>
              </w:rPr>
              <w:drawing>
                <wp:inline distT="0" distB="0" distL="0" distR="0" wp14:anchorId="7C4EADFD" wp14:editId="1CDF72B5">
                  <wp:extent cx="4669809" cy="2361538"/>
                  <wp:effectExtent l="0" t="0" r="0" b="1270"/>
                  <wp:docPr id="1904639457" name="Picture 1904639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35" cy="238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065E7" w14:textId="3C57BE36" w:rsidR="00381386" w:rsidRDefault="00381386"/>
        </w:tc>
        <w:tc>
          <w:tcPr>
            <w:tcW w:w="2977" w:type="dxa"/>
          </w:tcPr>
          <w:p w14:paraId="7031BD44" w14:textId="77777777" w:rsidR="00611CB2" w:rsidRDefault="00666089">
            <w:r>
              <w:t xml:space="preserve">Note: DMA allows you to </w:t>
            </w:r>
            <w:r w:rsidR="008E3809">
              <w:t>either ‘Add’ or ‘Remove’ additional data</w:t>
            </w:r>
            <w:r w:rsidR="00C6691F">
              <w:t xml:space="preserve"> </w:t>
            </w:r>
            <w:r w:rsidR="008E3809">
              <w:t>sources as needed at this point.</w:t>
            </w:r>
          </w:p>
          <w:p w14:paraId="3475407F" w14:textId="77777777" w:rsidR="00C6691F" w:rsidRDefault="00C6691F"/>
          <w:p w14:paraId="51823CE9" w14:textId="39A82E0C" w:rsidR="00C6691F" w:rsidRDefault="00C6691F">
            <w:r>
              <w:t xml:space="preserve">Also note that DMA has identified what </w:t>
            </w:r>
            <w:r w:rsidR="00F55702">
              <w:t>compatibility level each source database is running under</w:t>
            </w:r>
            <w:r w:rsidR="00531069">
              <w:t>.</w:t>
            </w:r>
          </w:p>
        </w:tc>
      </w:tr>
      <w:tr w:rsidR="001F0C61" w14:paraId="4CFD454A" w14:textId="77777777" w:rsidTr="009F5F24">
        <w:trPr>
          <w:trHeight w:val="288"/>
        </w:trPr>
        <w:tc>
          <w:tcPr>
            <w:tcW w:w="3167" w:type="dxa"/>
          </w:tcPr>
          <w:p w14:paraId="13C8E82E" w14:textId="773A81C4" w:rsidR="00611CB2" w:rsidRDefault="000C560B">
            <w:r>
              <w:lastRenderedPageBreak/>
              <w:t xml:space="preserve">DMA will now show the results </w:t>
            </w:r>
            <w:r w:rsidR="004E3A81">
              <w:t xml:space="preserve">of </w:t>
            </w:r>
            <w:r>
              <w:t xml:space="preserve">the </w:t>
            </w:r>
            <w:r w:rsidR="004B66CB">
              <w:t xml:space="preserve">assessment using 2 separate reports: </w:t>
            </w:r>
          </w:p>
          <w:p w14:paraId="5137FB89" w14:textId="2B148A1F" w:rsidR="000C560B" w:rsidRDefault="000C560B"/>
          <w:p w14:paraId="33CF1990" w14:textId="08AD55EC" w:rsidR="000C560B" w:rsidRDefault="004B66CB">
            <w:r>
              <w:t>‘</w:t>
            </w:r>
            <w:r w:rsidR="000C560B" w:rsidRPr="009F5F24">
              <w:rPr>
                <w:b/>
                <w:bCs/>
              </w:rPr>
              <w:t>SQL Server feature parity</w:t>
            </w:r>
            <w:r w:rsidR="000423DD">
              <w:t>’</w:t>
            </w:r>
            <w:r w:rsidR="00CD7A39">
              <w:t xml:space="preserve"> </w:t>
            </w:r>
            <w:r w:rsidR="002873BC">
              <w:t>which is a server level report highlighting an</w:t>
            </w:r>
            <w:r w:rsidR="00813218">
              <w:t>y</w:t>
            </w:r>
            <w:r w:rsidR="002873BC">
              <w:t xml:space="preserve"> server functionality </w:t>
            </w:r>
            <w:r w:rsidR="00813218">
              <w:t>(e.g. MSDTC</w:t>
            </w:r>
            <w:r w:rsidR="002F584E">
              <w:t xml:space="preserve">) </w:t>
            </w:r>
            <w:r w:rsidR="002873BC">
              <w:t>th</w:t>
            </w:r>
            <w:r w:rsidR="002F584E">
              <w:t>at</w:t>
            </w:r>
            <w:r w:rsidR="002873BC">
              <w:t xml:space="preserve"> </w:t>
            </w:r>
            <w:r w:rsidR="002F584E">
              <w:t xml:space="preserve">the </w:t>
            </w:r>
            <w:r w:rsidR="002873BC">
              <w:t>source DBs are using that isn</w:t>
            </w:r>
            <w:r w:rsidR="00813218">
              <w:t>’t</w:t>
            </w:r>
            <w:r w:rsidR="002F584E">
              <w:t xml:space="preserve"> fully supported on the target – in this case Azure SQL Database.</w:t>
            </w:r>
            <w:r w:rsidR="00EB53A6">
              <w:t xml:space="preserve"> In our assessment </w:t>
            </w:r>
            <w:r w:rsidR="00CD7A39">
              <w:t xml:space="preserve">here </w:t>
            </w:r>
            <w:r w:rsidR="00BF6048">
              <w:t>is one ‘Unsupported feature’ here (cross database queries).</w:t>
            </w:r>
          </w:p>
          <w:p w14:paraId="642FB055" w14:textId="148C99FA" w:rsidR="00BF6048" w:rsidRDefault="00BF6048"/>
          <w:p w14:paraId="70FBD147" w14:textId="64DF9D02" w:rsidR="00BF6048" w:rsidRDefault="00D3107F">
            <w:r>
              <w:t>‘</w:t>
            </w:r>
            <w:r w:rsidR="003D79BD" w:rsidRPr="009F5F24">
              <w:rPr>
                <w:b/>
                <w:bCs/>
              </w:rPr>
              <w:t>Compatibility</w:t>
            </w:r>
            <w:r w:rsidRPr="009F5F24">
              <w:rPr>
                <w:b/>
                <w:bCs/>
              </w:rPr>
              <w:t xml:space="preserve"> Issues</w:t>
            </w:r>
            <w:r>
              <w:t>’</w:t>
            </w:r>
            <w:r w:rsidR="004B66CB">
              <w:t xml:space="preserve"> which is a database level report detailing </w:t>
            </w:r>
            <w:r w:rsidR="00615F87">
              <w:t xml:space="preserve">individual objects that have compatibility </w:t>
            </w:r>
            <w:r w:rsidR="004B66CB">
              <w:t>issues</w:t>
            </w:r>
            <w:r w:rsidR="00615F87">
              <w:t>.</w:t>
            </w:r>
            <w:r w:rsidR="00C7526F">
              <w:t xml:space="preserve"> </w:t>
            </w:r>
          </w:p>
          <w:p w14:paraId="25F02B76" w14:textId="73BA81F8" w:rsidR="009A2666" w:rsidRPr="009F5F24" w:rsidRDefault="009A2666">
            <w:pPr>
              <w:rPr>
                <w:rFonts w:ascii="Calibri" w:hAnsi="Calibri" w:cs="Calibri"/>
                <w:bCs/>
                <w:color w:val="000000" w:themeColor="text1"/>
              </w:rPr>
            </w:pPr>
            <w:r>
              <w:t>Select ‘</w:t>
            </w:r>
            <w:proofErr w:type="spellStart"/>
            <w:r w:rsidR="00615F87" w:rsidRPr="009F5F24">
              <w:rPr>
                <w:b/>
                <w:bCs/>
                <w:color w:val="FF0000"/>
              </w:rPr>
              <w:t>TEAMXX_</w:t>
            </w:r>
            <w:r w:rsidR="0049258E" w:rsidRPr="009F5F24">
              <w:rPr>
                <w:rFonts w:ascii="Calibri" w:hAnsi="Calibri" w:cs="Calibri"/>
                <w:b/>
                <w:bCs/>
                <w:color w:val="FF0000"/>
              </w:rPr>
              <w:t>TenantDataDb</w:t>
            </w:r>
            <w:proofErr w:type="spellEnd"/>
            <w:r w:rsidR="0049258E" w:rsidRPr="009F5F24">
              <w:rPr>
                <w:rFonts w:ascii="Calibri" w:hAnsi="Calibri" w:cs="Calibri"/>
                <w:bCs/>
                <w:sz w:val="28"/>
                <w:szCs w:val="28"/>
              </w:rPr>
              <w:t>’</w:t>
            </w:r>
            <w:r w:rsidR="0049258E" w:rsidRPr="00ED65B0">
              <w:rPr>
                <w:rFonts w:ascii="Calibri" w:hAnsi="Calibri" w:cs="Calibri"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0065A8" w:rsidRPr="009F5F24">
              <w:rPr>
                <w:rFonts w:ascii="Calibri" w:hAnsi="Calibri" w:cs="Calibri"/>
                <w:bCs/>
                <w:color w:val="000000" w:themeColor="text1"/>
              </w:rPr>
              <w:t>Note the 4 ‘Migration blockers’</w:t>
            </w:r>
            <w:r w:rsidR="0056402E">
              <w:rPr>
                <w:rFonts w:ascii="Calibri" w:hAnsi="Calibri" w:cs="Calibri"/>
                <w:bCs/>
                <w:color w:val="000000" w:themeColor="text1"/>
              </w:rPr>
              <w:t xml:space="preserve"> including CLR which the </w:t>
            </w:r>
            <w:r w:rsidR="002F4218" w:rsidRPr="002C02EA">
              <w:rPr>
                <w:rFonts w:ascii="Calibri" w:hAnsi="Calibri" w:cs="Calibri"/>
                <w:bCs/>
                <w:color w:val="000000" w:themeColor="text1"/>
              </w:rPr>
              <w:t>database uses</w:t>
            </w:r>
            <w:r w:rsidR="00097D9B">
              <w:rPr>
                <w:rFonts w:ascii="Calibri" w:hAnsi="Calibri" w:cs="Calibri"/>
                <w:bCs/>
                <w:color w:val="000000" w:themeColor="text1"/>
              </w:rPr>
              <w:t xml:space="preserve">. </w:t>
            </w:r>
          </w:p>
          <w:p w14:paraId="7A10D604" w14:textId="72EF53D5" w:rsidR="00174D1F" w:rsidRPr="009F5F24" w:rsidRDefault="00174D1F">
            <w:pPr>
              <w:rPr>
                <w:rFonts w:ascii="Calibri" w:hAnsi="Calibri" w:cs="Calibri"/>
                <w:bCs/>
                <w:color w:val="000000" w:themeColor="text1"/>
              </w:rPr>
            </w:pPr>
          </w:p>
          <w:p w14:paraId="5626C6FB" w14:textId="3D36B4FA" w:rsidR="006C7324" w:rsidRPr="009F5F24" w:rsidRDefault="00AA7EE4" w:rsidP="00AA7EE4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9F5F24">
              <w:rPr>
                <w:rFonts w:ascii="Calibri" w:hAnsi="Calibri" w:cs="Calibri"/>
                <w:bCs/>
                <w:color w:val="000000" w:themeColor="text1"/>
              </w:rPr>
              <w:t>CLR is not supported on Azure SQL DB</w:t>
            </w:r>
            <w:r w:rsidR="006C7324" w:rsidRPr="009F5F24">
              <w:rPr>
                <w:rFonts w:ascii="Calibri" w:hAnsi="Calibri" w:cs="Calibri"/>
                <w:bCs/>
                <w:color w:val="000000" w:themeColor="text1"/>
              </w:rPr>
              <w:t xml:space="preserve"> but is supported by Azure SQL Database Managed Instance (SQLMI)</w:t>
            </w:r>
            <w:r w:rsidR="00B228A8" w:rsidRPr="009F5F24">
              <w:rPr>
                <w:rFonts w:ascii="Calibri" w:hAnsi="Calibri" w:cs="Calibri"/>
                <w:bCs/>
                <w:color w:val="000000" w:themeColor="text1"/>
              </w:rPr>
              <w:t>.</w:t>
            </w:r>
          </w:p>
          <w:p w14:paraId="721D564F" w14:textId="1E9ACD9F" w:rsidR="00CD7A39" w:rsidRDefault="00CD7A39"/>
        </w:tc>
        <w:tc>
          <w:tcPr>
            <w:tcW w:w="7748" w:type="dxa"/>
          </w:tcPr>
          <w:p w14:paraId="39B24041" w14:textId="5073BF2F" w:rsidR="00611CB2" w:rsidRDefault="003B748D" w:rsidP="00981BC6">
            <w:pPr>
              <w:jc w:val="center"/>
            </w:pPr>
            <w:r>
              <w:t xml:space="preserve"> </w:t>
            </w:r>
            <w:r w:rsidR="00411CE0">
              <w:object w:dxaOrig="10763" w:dyaOrig="5655" w14:anchorId="1532B20F">
                <v:shape id="_x0000_i1026" type="#_x0000_t75" style="width:376.5pt;height:198pt" o:ole="">
                  <v:imagedata r:id="rId26" o:title=""/>
                </v:shape>
                <o:OLEObject Type="Embed" ProgID="PBrush" ShapeID="_x0000_i1026" DrawAspect="Content" ObjectID="_1629460053" r:id="rId27"/>
              </w:object>
            </w:r>
          </w:p>
          <w:p w14:paraId="6A84F6A1" w14:textId="22372C7B" w:rsidR="006F5780" w:rsidRDefault="006F5780"/>
        </w:tc>
        <w:tc>
          <w:tcPr>
            <w:tcW w:w="2977" w:type="dxa"/>
          </w:tcPr>
          <w:p w14:paraId="3AC6721A" w14:textId="11276E48" w:rsidR="00611CB2" w:rsidRDefault="006D0F34">
            <w:r>
              <w:t xml:space="preserve">Note: Toggle the parity and compatibility </w:t>
            </w:r>
            <w:r w:rsidR="004E3A81">
              <w:t>i</w:t>
            </w:r>
            <w:r w:rsidR="00FF0135">
              <w:t xml:space="preserve">ssues radio button (top left) to </w:t>
            </w:r>
            <w:r w:rsidR="004E3A81">
              <w:t xml:space="preserve">switch between the 2 reports. </w:t>
            </w:r>
          </w:p>
          <w:p w14:paraId="23669CD9" w14:textId="77777777" w:rsidR="000423DD" w:rsidRDefault="000423DD"/>
          <w:p w14:paraId="6028F8FB" w14:textId="3A9F6B00" w:rsidR="000423DD" w:rsidRDefault="000423DD">
            <w:r>
              <w:t xml:space="preserve">‘SQL Server feature parity’ shows </w:t>
            </w:r>
            <w:r w:rsidR="00CD7A39">
              <w:t>what features are not supported in the target data</w:t>
            </w:r>
            <w:r w:rsidR="00B228A8">
              <w:t xml:space="preserve"> </w:t>
            </w:r>
            <w:r w:rsidR="00CD7A39">
              <w:t xml:space="preserve">source. </w:t>
            </w:r>
            <w:r w:rsidR="005656C3">
              <w:t>Under ‘Details’ and ‘Databases’ you will find remedial action that</w:t>
            </w:r>
            <w:r w:rsidR="00796235">
              <w:t xml:space="preserve"> are</w:t>
            </w:r>
            <w:r w:rsidR="005656C3">
              <w:t xml:space="preserve"> </w:t>
            </w:r>
            <w:proofErr w:type="gramStart"/>
            <w:r w:rsidR="003D79BD">
              <w:t>required</w:t>
            </w:r>
            <w:proofErr w:type="gramEnd"/>
            <w:r w:rsidR="005656C3">
              <w:t xml:space="preserve"> and the databases impacted.</w:t>
            </w:r>
          </w:p>
          <w:p w14:paraId="44D6423E" w14:textId="77777777" w:rsidR="003C434C" w:rsidRDefault="003C434C"/>
          <w:p w14:paraId="617C0C89" w14:textId="77777777" w:rsidR="003C434C" w:rsidRDefault="003C434C">
            <w:r>
              <w:t>‘</w:t>
            </w:r>
            <w:r w:rsidR="003D79BD">
              <w:t>Compatibility</w:t>
            </w:r>
            <w:r>
              <w:t xml:space="preserve"> Issues’ shows</w:t>
            </w:r>
            <w:r w:rsidR="007C4544">
              <w:t xml:space="preserve">, over the compatibility tabs, issues that need to be addressed </w:t>
            </w:r>
            <w:r w:rsidR="00796235">
              <w:t xml:space="preserve">to permit the database(s) to run, in the chosen </w:t>
            </w:r>
            <w:r w:rsidR="002679CD">
              <w:t>compatibility level (e.</w:t>
            </w:r>
            <w:r w:rsidR="00732B77">
              <w:t>g</w:t>
            </w:r>
            <w:r w:rsidR="002679CD">
              <w:t>. 140, 130, 120, 110)</w:t>
            </w:r>
            <w:r w:rsidR="00732B77">
              <w:t>.</w:t>
            </w:r>
          </w:p>
          <w:p w14:paraId="7EDD507A" w14:textId="77777777" w:rsidR="00732B77" w:rsidRDefault="00732B77"/>
          <w:p w14:paraId="09F667EA" w14:textId="15765BB6" w:rsidR="00732B77" w:rsidRDefault="00732B77">
            <w:r>
              <w:t xml:space="preserve">If you have multiple databases, as with the example screenshot, </w:t>
            </w:r>
            <w:r w:rsidR="003D3D7C">
              <w:t>you need to highlight EACH database to see the compatibility issues.</w:t>
            </w:r>
          </w:p>
        </w:tc>
      </w:tr>
      <w:tr w:rsidR="00046830" w14:paraId="6A32DCE4" w14:textId="77777777" w:rsidTr="00763CCE">
        <w:trPr>
          <w:trHeight w:val="288"/>
        </w:trPr>
        <w:tc>
          <w:tcPr>
            <w:tcW w:w="3167" w:type="dxa"/>
          </w:tcPr>
          <w:p w14:paraId="371B0642" w14:textId="67EE6C7E" w:rsidR="00046830" w:rsidRDefault="00046830">
            <w:r>
              <w:lastRenderedPageBreak/>
              <w:t xml:space="preserve">Once you’re reviewed the </w:t>
            </w:r>
            <w:r w:rsidR="00AA5338">
              <w:t xml:space="preserve">assessment click the back arrow to </w:t>
            </w:r>
            <w:r w:rsidR="00D3103B">
              <w:t>see a list of current DMA projects.</w:t>
            </w:r>
          </w:p>
        </w:tc>
        <w:tc>
          <w:tcPr>
            <w:tcW w:w="7748" w:type="dxa"/>
          </w:tcPr>
          <w:p w14:paraId="1F3970F2" w14:textId="77777777" w:rsidR="00046830" w:rsidRDefault="008165BA" w:rsidP="00981BC6">
            <w:pPr>
              <w:jc w:val="center"/>
            </w:pPr>
            <w:r>
              <w:object w:dxaOrig="3975" w:dyaOrig="2272" w14:anchorId="3CF68EB7">
                <v:shape id="_x0000_i1027" type="#_x0000_t75" style="width:239.25pt;height:136.5pt" o:ole="">
                  <v:imagedata r:id="rId28" o:title=""/>
                </v:shape>
                <o:OLEObject Type="Embed" ProgID="PBrush" ShapeID="_x0000_i1027" DrawAspect="Content" ObjectID="_1629460054" r:id="rId29"/>
              </w:object>
            </w:r>
          </w:p>
          <w:p w14:paraId="22CBED3E" w14:textId="7C673A6D" w:rsidR="008165BA" w:rsidDel="003B748D" w:rsidRDefault="008165BA" w:rsidP="00981BC6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04592025" w14:textId="77777777" w:rsidR="00046830" w:rsidRDefault="00046830"/>
        </w:tc>
      </w:tr>
      <w:tr w:rsidR="001F0C61" w14:paraId="392DE734" w14:textId="77777777" w:rsidTr="009F5F24">
        <w:trPr>
          <w:trHeight w:val="1408"/>
        </w:trPr>
        <w:tc>
          <w:tcPr>
            <w:tcW w:w="3167" w:type="dxa"/>
          </w:tcPr>
          <w:p w14:paraId="2F77C750" w14:textId="77777777" w:rsidR="00611CB2" w:rsidRDefault="00611CB2"/>
        </w:tc>
        <w:tc>
          <w:tcPr>
            <w:tcW w:w="7748" w:type="dxa"/>
            <w:vAlign w:val="center"/>
          </w:tcPr>
          <w:p w14:paraId="21260894" w14:textId="063B955B" w:rsidR="00611CB2" w:rsidRPr="00A504C8" w:rsidRDefault="004B1F7F">
            <w:pPr>
              <w:jc w:val="center"/>
              <w:rPr>
                <w:b/>
                <w:sz w:val="32"/>
              </w:rPr>
            </w:pPr>
            <w:r w:rsidRPr="00A504C8">
              <w:rPr>
                <w:b/>
                <w:color w:val="4472C4" w:themeColor="accent1"/>
                <w:sz w:val="32"/>
              </w:rPr>
              <w:t>Due to the need for CLR, we need to repeat the assessment with Azure SQL DB Managed Instance as the target.</w:t>
            </w:r>
          </w:p>
        </w:tc>
        <w:tc>
          <w:tcPr>
            <w:tcW w:w="2977" w:type="dxa"/>
          </w:tcPr>
          <w:p w14:paraId="4B23D84D" w14:textId="77777777" w:rsidR="00611CB2" w:rsidRDefault="00611CB2"/>
        </w:tc>
      </w:tr>
      <w:tr w:rsidR="001F0C61" w14:paraId="3AE8E978" w14:textId="77777777" w:rsidTr="009F5F24">
        <w:trPr>
          <w:trHeight w:val="288"/>
        </w:trPr>
        <w:tc>
          <w:tcPr>
            <w:tcW w:w="3167" w:type="dxa"/>
          </w:tcPr>
          <w:p w14:paraId="0F3AD953" w14:textId="77777777" w:rsidR="00AB5F00" w:rsidRDefault="00AB5F00" w:rsidP="00B932CD">
            <w:r>
              <w:t>We need to determine the suitability of the database(s) for migration to Azure. This includes checking for compatibility and feature support with Azure Database.</w:t>
            </w:r>
          </w:p>
          <w:p w14:paraId="5FAFEE83" w14:textId="77777777" w:rsidR="00AB5F00" w:rsidRDefault="00AB5F00" w:rsidP="00B932CD"/>
          <w:p w14:paraId="7B5DFB9E" w14:textId="18DC37B2" w:rsidR="00AB5F00" w:rsidRPr="00DF546A" w:rsidRDefault="00AB5F00" w:rsidP="00B932CD">
            <w:r>
              <w:t>Logon onto</w:t>
            </w:r>
            <w:r w:rsidR="00312057">
              <w:t xml:space="preserve"> </w:t>
            </w:r>
            <w:r w:rsidR="00275CFB">
              <w:t xml:space="preserve">your teams Win10 management </w:t>
            </w:r>
            <w:r w:rsidR="00312057">
              <w:t>VM</w:t>
            </w:r>
            <w:r>
              <w:t xml:space="preserve"> </w:t>
            </w:r>
            <w:r w:rsidRPr="00DF546A">
              <w:t>and</w:t>
            </w:r>
            <w:r>
              <w:rPr>
                <w:sz w:val="24"/>
              </w:rPr>
              <w:t xml:space="preserve"> run DMA from the Start or Desktop icon.</w:t>
            </w:r>
          </w:p>
        </w:tc>
        <w:tc>
          <w:tcPr>
            <w:tcW w:w="7748" w:type="dxa"/>
          </w:tcPr>
          <w:p w14:paraId="5F8AC90B" w14:textId="77777777" w:rsidR="00AB5F00" w:rsidRDefault="00AB5F00" w:rsidP="00981B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281DE" wp14:editId="196EB8A0">
                  <wp:extent cx="2227526" cy="2028825"/>
                  <wp:effectExtent l="0" t="0" r="1905" b="0"/>
                  <wp:docPr id="9" name="Picture 9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068" cy="210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F9385" w14:textId="77777777" w:rsidR="00AB5F00" w:rsidRDefault="00AB5F00" w:rsidP="00B932CD"/>
        </w:tc>
        <w:tc>
          <w:tcPr>
            <w:tcW w:w="2977" w:type="dxa"/>
          </w:tcPr>
          <w:p w14:paraId="09DB3E12" w14:textId="77777777" w:rsidR="00AB5F00" w:rsidRDefault="00AB5F00" w:rsidP="00B932CD">
            <w:r>
              <w:t>See link above if you need to download DMA.</w:t>
            </w:r>
          </w:p>
        </w:tc>
      </w:tr>
      <w:tr w:rsidR="001F0C61" w14:paraId="4EB80DD0" w14:textId="77777777" w:rsidTr="009F5F24">
        <w:trPr>
          <w:trHeight w:val="280"/>
        </w:trPr>
        <w:tc>
          <w:tcPr>
            <w:tcW w:w="3167" w:type="dxa"/>
          </w:tcPr>
          <w:p w14:paraId="335E1EA5" w14:textId="77777777" w:rsidR="003131F1" w:rsidRDefault="003131F1" w:rsidP="003131F1">
            <w:r>
              <w:lastRenderedPageBreak/>
              <w:t>You should see this screenshot to the right.</w:t>
            </w:r>
          </w:p>
          <w:p w14:paraId="3CCA5D3C" w14:textId="77777777" w:rsidR="003131F1" w:rsidRDefault="003131F1" w:rsidP="003131F1"/>
          <w:p w14:paraId="3A67909A" w14:textId="32233A90" w:rsidR="003131F1" w:rsidRDefault="003131F1" w:rsidP="003131F1">
            <w:pPr>
              <w:rPr>
                <w:u w:val="single"/>
              </w:rPr>
            </w:pPr>
            <w:r>
              <w:t xml:space="preserve">Select the </w:t>
            </w:r>
            <w:r w:rsidRPr="00A4788B">
              <w:rPr>
                <w:b/>
              </w:rPr>
              <w:t>“</w:t>
            </w:r>
            <w:r w:rsidRPr="00A4788B">
              <w:rPr>
                <w:b/>
                <w:color w:val="4472C4" w:themeColor="accent1"/>
              </w:rPr>
              <w:t>+</w:t>
            </w:r>
            <w:r w:rsidRPr="00A4788B">
              <w:rPr>
                <w:b/>
              </w:rPr>
              <w:t>”</w:t>
            </w:r>
            <w:r>
              <w:t xml:space="preserve"> to create a new </w:t>
            </w:r>
            <w:r w:rsidRPr="008922CF">
              <w:rPr>
                <w:b/>
                <w:bCs/>
              </w:rPr>
              <w:t>assessment</w:t>
            </w:r>
            <w:r>
              <w:rPr>
                <w:b/>
                <w:bCs/>
              </w:rPr>
              <w:t xml:space="preserve"> </w:t>
            </w:r>
            <w:r w:rsidRPr="008922CF">
              <w:t>project</w:t>
            </w:r>
            <w:r>
              <w:t>.</w:t>
            </w:r>
          </w:p>
          <w:p w14:paraId="7095FF6A" w14:textId="77777777" w:rsidR="00AB5F00" w:rsidRDefault="00AB5F00" w:rsidP="00B932CD"/>
        </w:tc>
        <w:tc>
          <w:tcPr>
            <w:tcW w:w="7748" w:type="dxa"/>
          </w:tcPr>
          <w:p w14:paraId="457481E4" w14:textId="5A0B6148" w:rsidR="00AB5F00" w:rsidRDefault="003131F1" w:rsidP="00981BC6">
            <w:pPr>
              <w:jc w:val="center"/>
            </w:pPr>
            <w:r w:rsidRPr="00F90025">
              <w:rPr>
                <w:noProof/>
              </w:rPr>
              <w:drawing>
                <wp:inline distT="0" distB="0" distL="0" distR="0" wp14:anchorId="3DBB7036" wp14:editId="5ACCAC05">
                  <wp:extent cx="4279392" cy="2673200"/>
                  <wp:effectExtent l="0" t="0" r="6985" b="0"/>
                  <wp:docPr id="1904639458" name="Picture 1904639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290" cy="268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7CF63" w14:textId="77777777" w:rsidR="00AB5F00" w:rsidRDefault="00AB5F00" w:rsidP="00B932CD"/>
        </w:tc>
        <w:tc>
          <w:tcPr>
            <w:tcW w:w="2977" w:type="dxa"/>
          </w:tcPr>
          <w:p w14:paraId="3DCBCE59" w14:textId="77777777" w:rsidR="00AB5F00" w:rsidRDefault="00AB5F00" w:rsidP="00B932CD"/>
        </w:tc>
      </w:tr>
      <w:tr w:rsidR="001F0C61" w14:paraId="1555F152" w14:textId="77777777" w:rsidTr="009F5F24">
        <w:trPr>
          <w:trHeight w:val="288"/>
        </w:trPr>
        <w:tc>
          <w:tcPr>
            <w:tcW w:w="3167" w:type="dxa"/>
          </w:tcPr>
          <w:p w14:paraId="05DC4FEF" w14:textId="77777777" w:rsidR="008A4FEC" w:rsidRDefault="008A4FEC" w:rsidP="008A4FEC">
            <w:r>
              <w:t>Select/Enter the following details:</w:t>
            </w:r>
          </w:p>
          <w:p w14:paraId="6FF331C1" w14:textId="77777777" w:rsidR="008A4FEC" w:rsidRDefault="008A4FEC" w:rsidP="008A4FEC"/>
          <w:p w14:paraId="5FC8A037" w14:textId="77777777" w:rsidR="008A4FEC" w:rsidRPr="009F5F24" w:rsidRDefault="008A4FEC" w:rsidP="008A4FEC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 xml:space="preserve">Project name: </w:t>
            </w:r>
          </w:p>
          <w:p w14:paraId="2EB7356C" w14:textId="7EE23472" w:rsidR="008A4FEC" w:rsidRPr="00275CFB" w:rsidRDefault="008A4FEC" w:rsidP="008A4FEC">
            <w:pPr>
              <w:rPr>
                <w:b/>
                <w:bCs/>
                <w:color w:val="FF0000"/>
              </w:rPr>
            </w:pPr>
            <w:r w:rsidRPr="00275CFB">
              <w:rPr>
                <w:color w:val="FF0000"/>
              </w:rPr>
              <w:t xml:space="preserve">    </w:t>
            </w:r>
            <w:r w:rsidRPr="009F5F24">
              <w:rPr>
                <w:b/>
                <w:bCs/>
                <w:color w:val="FF0000"/>
              </w:rPr>
              <w:t>Workshop</w:t>
            </w:r>
            <w:r w:rsidR="00974239" w:rsidRPr="009F5F24">
              <w:rPr>
                <w:b/>
                <w:bCs/>
                <w:color w:val="FF0000"/>
              </w:rPr>
              <w:t>2</w:t>
            </w:r>
          </w:p>
          <w:p w14:paraId="45894919" w14:textId="77777777" w:rsidR="008A4FEC" w:rsidRPr="009F5F24" w:rsidRDefault="008A4FEC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 xml:space="preserve">Assessment type: </w:t>
            </w:r>
          </w:p>
          <w:p w14:paraId="3EC62E41" w14:textId="77777777" w:rsidR="008A4FEC" w:rsidRPr="009F5F24" w:rsidRDefault="008A4FEC" w:rsidP="008A4FEC">
            <w:pPr>
              <w:rPr>
                <w:b/>
                <w:bCs/>
                <w:color w:val="FF0000"/>
              </w:rPr>
            </w:pPr>
            <w:r w:rsidRPr="009F5F24">
              <w:rPr>
                <w:color w:val="FF0000"/>
              </w:rPr>
              <w:t xml:space="preserve">    </w:t>
            </w:r>
            <w:r w:rsidRPr="009F5F24">
              <w:rPr>
                <w:b/>
                <w:bCs/>
                <w:color w:val="FF0000"/>
              </w:rPr>
              <w:t>Database Engine</w:t>
            </w:r>
          </w:p>
          <w:p w14:paraId="53E95C36" w14:textId="17DBF338" w:rsidR="008A4FEC" w:rsidRPr="009F5F24" w:rsidRDefault="008A4FEC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>Source server type:</w:t>
            </w:r>
          </w:p>
          <w:p w14:paraId="3A837356" w14:textId="77777777" w:rsidR="008A4FEC" w:rsidRPr="009F5F24" w:rsidRDefault="008A4FEC" w:rsidP="008A4FEC">
            <w:pPr>
              <w:rPr>
                <w:b/>
                <w:bCs/>
                <w:color w:val="FF0000"/>
              </w:rPr>
            </w:pPr>
            <w:r w:rsidRPr="009F5F24">
              <w:rPr>
                <w:color w:val="FF0000"/>
              </w:rPr>
              <w:t xml:space="preserve">    </w:t>
            </w:r>
            <w:r w:rsidRPr="009F5F24">
              <w:rPr>
                <w:b/>
                <w:bCs/>
                <w:color w:val="FF0000"/>
              </w:rPr>
              <w:t>SQL Server</w:t>
            </w:r>
          </w:p>
          <w:p w14:paraId="5FEC7D69" w14:textId="7F63C3EE" w:rsidR="008A4FEC" w:rsidRPr="009F5F24" w:rsidRDefault="008A4FEC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>Target server type:</w:t>
            </w:r>
          </w:p>
          <w:p w14:paraId="0E9416D0" w14:textId="18EFFFA3" w:rsidR="008A4FEC" w:rsidRPr="009F5F24" w:rsidRDefault="008A4FEC" w:rsidP="008A4FEC">
            <w:pPr>
              <w:rPr>
                <w:b/>
                <w:bCs/>
                <w:color w:val="FF0000"/>
              </w:rPr>
            </w:pPr>
            <w:r w:rsidRPr="009F5F24">
              <w:rPr>
                <w:color w:val="FF0000"/>
              </w:rPr>
              <w:t xml:space="preserve">    </w:t>
            </w:r>
            <w:r w:rsidRPr="009F5F24">
              <w:rPr>
                <w:b/>
                <w:bCs/>
                <w:color w:val="FF0000"/>
              </w:rPr>
              <w:t>Azure SQL Database</w:t>
            </w:r>
            <w:r w:rsidR="00974239" w:rsidRPr="009F5F24">
              <w:rPr>
                <w:b/>
                <w:bCs/>
                <w:color w:val="FF0000"/>
              </w:rPr>
              <w:t xml:space="preserve"> Managed Instance</w:t>
            </w:r>
          </w:p>
          <w:p w14:paraId="623BF217" w14:textId="77777777" w:rsidR="008A4FEC" w:rsidRDefault="008A4FEC" w:rsidP="008A4FEC"/>
          <w:p w14:paraId="232F292D" w14:textId="3163E8C8" w:rsidR="00AB5F00" w:rsidRDefault="008A4FEC" w:rsidP="00B932CD">
            <w:r>
              <w:t>Click ‘</w:t>
            </w:r>
            <w:r w:rsidRPr="00A84CE6">
              <w:rPr>
                <w:b/>
                <w:color w:val="4472C4" w:themeColor="accent1"/>
              </w:rPr>
              <w:t>Create’</w:t>
            </w:r>
          </w:p>
        </w:tc>
        <w:tc>
          <w:tcPr>
            <w:tcW w:w="7748" w:type="dxa"/>
          </w:tcPr>
          <w:p w14:paraId="5C1AF0A7" w14:textId="4507E185" w:rsidR="00F13D78" w:rsidRDefault="00336F7D" w:rsidP="009F5F24">
            <w:pPr>
              <w:jc w:val="center"/>
            </w:pPr>
            <w:r w:rsidRPr="00336F7D">
              <w:rPr>
                <w:noProof/>
              </w:rPr>
              <w:drawing>
                <wp:inline distT="0" distB="0" distL="0" distR="0" wp14:anchorId="5A637904" wp14:editId="76D2DE00">
                  <wp:extent cx="3086100" cy="2782459"/>
                  <wp:effectExtent l="0" t="0" r="0" b="0"/>
                  <wp:docPr id="1904639460" name="Picture 1904639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773" cy="279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08F0D83" w14:textId="27697F57" w:rsidR="00AB5F00" w:rsidRDefault="00AB5F00" w:rsidP="00B932CD">
            <w:r>
              <w:t xml:space="preserve">Our </w:t>
            </w:r>
            <w:r w:rsidR="008A4FEC">
              <w:t>2</w:t>
            </w:r>
            <w:r w:rsidR="008A4FEC" w:rsidRPr="009F5F24">
              <w:rPr>
                <w:vertAlign w:val="superscript"/>
              </w:rPr>
              <w:t>nd</w:t>
            </w:r>
            <w:r w:rsidR="008A4FEC">
              <w:t xml:space="preserve"> </w:t>
            </w:r>
            <w:r>
              <w:t xml:space="preserve">assessment </w:t>
            </w:r>
            <w:r w:rsidR="008A4FEC">
              <w:t xml:space="preserve">project </w:t>
            </w:r>
            <w:r>
              <w:t>assumes we will be migrating to Azure SQL DB</w:t>
            </w:r>
            <w:r w:rsidR="00974239">
              <w:t xml:space="preserve"> Managed Instance</w:t>
            </w:r>
            <w:r>
              <w:t>, so the selections shown in the screenshot need to be selected.</w:t>
            </w:r>
          </w:p>
          <w:p w14:paraId="5B062212" w14:textId="77777777" w:rsidR="00AB5F00" w:rsidRDefault="00AB5F00" w:rsidP="00B932CD"/>
        </w:tc>
      </w:tr>
      <w:tr w:rsidR="002D3470" w14:paraId="46040101" w14:textId="77777777" w:rsidTr="008922CF">
        <w:trPr>
          <w:trHeight w:val="280"/>
        </w:trPr>
        <w:tc>
          <w:tcPr>
            <w:tcW w:w="3167" w:type="dxa"/>
          </w:tcPr>
          <w:p w14:paraId="279CD512" w14:textId="77777777" w:rsidR="002D3470" w:rsidRDefault="002D3470" w:rsidP="008922CF">
            <w:r>
              <w:lastRenderedPageBreak/>
              <w:t>Select the assessment checks (Report Type) to be made:</w:t>
            </w:r>
          </w:p>
          <w:p w14:paraId="46A6D567" w14:textId="77777777" w:rsidR="002D3470" w:rsidRDefault="002D3470" w:rsidP="008922CF"/>
          <w:p w14:paraId="09559D4C" w14:textId="77777777" w:rsidR="002D3470" w:rsidRPr="008922CF" w:rsidRDefault="002D3470" w:rsidP="008922CF">
            <w:pPr>
              <w:rPr>
                <w:b/>
                <w:bCs/>
              </w:rPr>
            </w:pPr>
            <w:r w:rsidRPr="008922CF">
              <w:rPr>
                <w:b/>
                <w:bCs/>
              </w:rPr>
              <w:t>Check database compatibility</w:t>
            </w:r>
          </w:p>
          <w:p w14:paraId="34802E06" w14:textId="77777777" w:rsidR="002D3470" w:rsidRDefault="002D3470" w:rsidP="008922CF"/>
          <w:p w14:paraId="3472659C" w14:textId="77777777" w:rsidR="002D3470" w:rsidRDefault="002D3470" w:rsidP="008922CF">
            <w:pPr>
              <w:rPr>
                <w:b/>
                <w:bCs/>
              </w:rPr>
            </w:pPr>
            <w:r w:rsidRPr="008922CF">
              <w:rPr>
                <w:b/>
                <w:bCs/>
              </w:rPr>
              <w:t>Check feature parity</w:t>
            </w:r>
          </w:p>
          <w:p w14:paraId="23B0EBD0" w14:textId="77777777" w:rsidR="002D3470" w:rsidRDefault="002D3470" w:rsidP="008922CF">
            <w:pPr>
              <w:rPr>
                <w:b/>
                <w:bCs/>
              </w:rPr>
            </w:pPr>
          </w:p>
          <w:p w14:paraId="555351BE" w14:textId="77777777" w:rsidR="002D3470" w:rsidRDefault="002D3470" w:rsidP="008922CF">
            <w:pPr>
              <w:rPr>
                <w:b/>
                <w:bCs/>
              </w:rPr>
            </w:pPr>
          </w:p>
          <w:p w14:paraId="7873D54A" w14:textId="77777777" w:rsidR="002D3470" w:rsidRPr="008922CF" w:rsidRDefault="002D3470" w:rsidP="008922CF">
            <w:pPr>
              <w:rPr>
                <w:b/>
                <w:bCs/>
              </w:rPr>
            </w:pPr>
            <w:r>
              <w:t>Click ‘</w:t>
            </w:r>
            <w:r>
              <w:rPr>
                <w:b/>
                <w:color w:val="4472C4" w:themeColor="accent1"/>
              </w:rPr>
              <w:t>Next</w:t>
            </w:r>
            <w:r w:rsidRPr="00A84CE6">
              <w:rPr>
                <w:b/>
                <w:color w:val="4472C4" w:themeColor="accent1"/>
              </w:rPr>
              <w:t>’</w:t>
            </w:r>
          </w:p>
        </w:tc>
        <w:tc>
          <w:tcPr>
            <w:tcW w:w="7748" w:type="dxa"/>
          </w:tcPr>
          <w:p w14:paraId="0ECA6DF9" w14:textId="77777777" w:rsidR="002D3470" w:rsidRDefault="002D3470" w:rsidP="008922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A74D8B" wp14:editId="0756A098">
                  <wp:extent cx="4859137" cy="2631830"/>
                  <wp:effectExtent l="0" t="0" r="0" b="0"/>
                  <wp:docPr id="1904639459" name="Picture 1904639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614" cy="265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9A720" w14:textId="77777777" w:rsidR="002D3470" w:rsidRDefault="002D3470" w:rsidP="008922CF"/>
        </w:tc>
        <w:tc>
          <w:tcPr>
            <w:tcW w:w="2977" w:type="dxa"/>
          </w:tcPr>
          <w:p w14:paraId="4CBD3CE8" w14:textId="7C296AEC" w:rsidR="002D3470" w:rsidRDefault="0092746D" w:rsidP="008922CF">
            <w:r>
              <w:t xml:space="preserve">As we saw previously </w:t>
            </w:r>
            <w:r w:rsidR="002D3470">
              <w:t xml:space="preserve">DMA can test for both database compatibility and feature parity compliance against the </w:t>
            </w:r>
            <w:r>
              <w:t xml:space="preserve">chosen </w:t>
            </w:r>
            <w:r w:rsidR="002D3470">
              <w:t>target.</w:t>
            </w:r>
          </w:p>
          <w:p w14:paraId="12D678A9" w14:textId="77777777" w:rsidR="002D3470" w:rsidRDefault="002D3470" w:rsidP="008922CF"/>
          <w:p w14:paraId="48DF9FD8" w14:textId="66275956" w:rsidR="002D3470" w:rsidRDefault="002D3470" w:rsidP="008922CF">
            <w:r>
              <w:t xml:space="preserve">As </w:t>
            </w:r>
            <w:r w:rsidR="00C720D8">
              <w:t xml:space="preserve">before we will assess all the databases against </w:t>
            </w:r>
            <w:proofErr w:type="gramStart"/>
            <w:r w:rsidR="00C720D8">
              <w:t>all of</w:t>
            </w:r>
            <w:proofErr w:type="gramEnd"/>
            <w:r w:rsidR="00C720D8">
              <w:t xml:space="preserve"> the tests. </w:t>
            </w:r>
          </w:p>
        </w:tc>
      </w:tr>
      <w:tr w:rsidR="00E44767" w14:paraId="36F096CD" w14:textId="77777777" w:rsidTr="008922CF">
        <w:trPr>
          <w:trHeight w:val="288"/>
        </w:trPr>
        <w:tc>
          <w:tcPr>
            <w:tcW w:w="3167" w:type="dxa"/>
          </w:tcPr>
          <w:p w14:paraId="1D87DD72" w14:textId="77777777" w:rsidR="00E44767" w:rsidRDefault="00E44767" w:rsidP="008922CF">
            <w:r>
              <w:t>Enter the source/legacy SQL details:</w:t>
            </w:r>
          </w:p>
          <w:p w14:paraId="00471651" w14:textId="77777777" w:rsidR="00E44767" w:rsidRDefault="00E44767" w:rsidP="008922CF"/>
          <w:p w14:paraId="422FC1DF" w14:textId="77777777" w:rsidR="00E44767" w:rsidRPr="009F5F24" w:rsidRDefault="00E44767" w:rsidP="008922CF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Server Name:</w:t>
            </w:r>
          </w:p>
          <w:p w14:paraId="3D2D5471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    </w:t>
            </w:r>
            <w:r w:rsidRPr="009F5F24">
              <w:rPr>
                <w:rFonts w:ascii="Calibri" w:hAnsi="Calibri" w:cs="Calibri"/>
                <w:b/>
                <w:bCs/>
                <w:color w:val="4472C4" w:themeColor="accent1"/>
              </w:rPr>
              <w:t>LEGACYSQL2008</w:t>
            </w:r>
          </w:p>
          <w:p w14:paraId="0F0D3F68" w14:textId="77777777" w:rsidR="00E44767" w:rsidRPr="009F5F24" w:rsidRDefault="00E44767" w:rsidP="008922CF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Authentication Type:</w:t>
            </w:r>
          </w:p>
          <w:p w14:paraId="0A462FC8" w14:textId="77777777" w:rsidR="00E44767" w:rsidRPr="009F5F24" w:rsidRDefault="00E44767" w:rsidP="008922CF">
            <w:pPr>
              <w:rPr>
                <w:b/>
                <w:bCs/>
                <w:color w:val="4472C4" w:themeColor="accent1"/>
              </w:rPr>
            </w:pPr>
            <w:r w:rsidRPr="009F5F24">
              <w:rPr>
                <w:color w:val="4472C4" w:themeColor="accent1"/>
              </w:rPr>
              <w:t xml:space="preserve">    </w:t>
            </w:r>
            <w:r w:rsidRPr="009F5F24">
              <w:rPr>
                <w:b/>
                <w:bCs/>
                <w:color w:val="4472C4" w:themeColor="accent1"/>
              </w:rPr>
              <w:t>SQL Server Authentication</w:t>
            </w:r>
          </w:p>
          <w:p w14:paraId="41A3CB92" w14:textId="77777777" w:rsidR="00E44767" w:rsidRPr="009F5F24" w:rsidRDefault="00E44767" w:rsidP="008922CF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Username:</w:t>
            </w:r>
          </w:p>
          <w:p w14:paraId="43C5778E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    </w:t>
            </w:r>
            <w:proofErr w:type="spellStart"/>
            <w:r w:rsidRPr="009F5F24">
              <w:rPr>
                <w:rFonts w:ascii="Calibri" w:hAnsi="Calibri" w:cs="Calibri"/>
                <w:b/>
                <w:bCs/>
                <w:color w:val="4472C4" w:themeColor="accent1"/>
              </w:rPr>
              <w:t>Demouser</w:t>
            </w:r>
            <w:proofErr w:type="spellEnd"/>
          </w:p>
          <w:p w14:paraId="0988626C" w14:textId="77777777" w:rsidR="00E44767" w:rsidRPr="009F5F24" w:rsidRDefault="00E44767" w:rsidP="008922CF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Password:</w:t>
            </w:r>
          </w:p>
          <w:p w14:paraId="503488EC" w14:textId="77777777" w:rsidR="00E44767" w:rsidRPr="009F5F24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4472C4" w:themeColor="accent1"/>
              </w:rPr>
            </w:pPr>
            <w:r w:rsidRPr="009F5F24">
              <w:rPr>
                <w:rFonts w:ascii="Calibri" w:hAnsi="Calibri" w:cs="Calibri"/>
                <w:b/>
                <w:bCs/>
                <w:color w:val="4472C4" w:themeColor="accent1"/>
              </w:rPr>
              <w:t xml:space="preserve">    Demo@pass1234567</w:t>
            </w:r>
          </w:p>
          <w:p w14:paraId="0A75AEB6" w14:textId="77777777" w:rsidR="00E44767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5FBC41F3" w14:textId="77777777" w:rsidR="00E44767" w:rsidRPr="008922CF" w:rsidRDefault="00E44767" w:rsidP="008922CF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</w:rPr>
            </w:pPr>
            <w:r w:rsidRPr="008922CF">
              <w:rPr>
                <w:rFonts w:ascii="Calibri" w:hAnsi="Calibri" w:cs="Calibri"/>
                <w:b/>
                <w:bCs/>
              </w:rPr>
              <w:t>Untick “</w:t>
            </w:r>
            <w:r w:rsidRPr="009F5F24">
              <w:rPr>
                <w:rFonts w:ascii="Calibri" w:hAnsi="Calibri" w:cs="Calibri"/>
                <w:b/>
                <w:bCs/>
                <w:color w:val="4472C4" w:themeColor="accent1"/>
              </w:rPr>
              <w:t>Encrypt connection</w:t>
            </w:r>
            <w:r w:rsidRPr="008922CF">
              <w:rPr>
                <w:rFonts w:ascii="Calibri" w:hAnsi="Calibri" w:cs="Calibri"/>
                <w:b/>
                <w:bCs/>
              </w:rPr>
              <w:t>”</w:t>
            </w:r>
          </w:p>
          <w:p w14:paraId="543AEC34" w14:textId="77777777" w:rsidR="00E44767" w:rsidRDefault="00E44767" w:rsidP="008922CF"/>
          <w:p w14:paraId="73847A6D" w14:textId="77777777" w:rsidR="00E44767" w:rsidRDefault="00E44767" w:rsidP="008922CF">
            <w:r>
              <w:t>Click ‘</w:t>
            </w:r>
            <w:r>
              <w:rPr>
                <w:b/>
                <w:color w:val="4472C4" w:themeColor="accent1"/>
              </w:rPr>
              <w:t>Connect</w:t>
            </w:r>
            <w:r w:rsidRPr="00A84CE6">
              <w:rPr>
                <w:b/>
                <w:color w:val="4472C4" w:themeColor="accent1"/>
              </w:rPr>
              <w:t>’</w:t>
            </w:r>
          </w:p>
        </w:tc>
        <w:tc>
          <w:tcPr>
            <w:tcW w:w="7748" w:type="dxa"/>
          </w:tcPr>
          <w:p w14:paraId="3C59AB3F" w14:textId="77777777" w:rsidR="00E44767" w:rsidRDefault="00E44767" w:rsidP="008922CF">
            <w:pPr>
              <w:jc w:val="center"/>
            </w:pPr>
            <w:r w:rsidRPr="00B82BDC">
              <w:rPr>
                <w:noProof/>
              </w:rPr>
              <w:drawing>
                <wp:inline distT="0" distB="0" distL="0" distR="0" wp14:anchorId="46D60F0A" wp14:editId="1D0BC0EF">
                  <wp:extent cx="2009790" cy="2762270"/>
                  <wp:effectExtent l="0" t="0" r="9525" b="0"/>
                  <wp:docPr id="1904639461" name="Picture 1904639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90" cy="276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B6F45" w14:textId="77777777" w:rsidR="00E44767" w:rsidRDefault="00E44767" w:rsidP="008922CF"/>
        </w:tc>
        <w:tc>
          <w:tcPr>
            <w:tcW w:w="2977" w:type="dxa"/>
          </w:tcPr>
          <w:p w14:paraId="6CB88CAB" w14:textId="77777777" w:rsidR="00E44767" w:rsidRDefault="00E44767" w:rsidP="008922CF">
            <w:r>
              <w:t xml:space="preserve">When performing this within your own subscription you will enter the host, authentication and connection types according to your company guidelines and practices. </w:t>
            </w:r>
          </w:p>
          <w:p w14:paraId="7EF97DD2" w14:textId="77777777" w:rsidR="00E44767" w:rsidRPr="008922CF" w:rsidRDefault="00E44767" w:rsidP="008922CF">
            <w:pPr>
              <w:rPr>
                <w:i/>
                <w:iCs/>
                <w:color w:val="FF0000"/>
              </w:rPr>
            </w:pPr>
            <w:r w:rsidRPr="008922CF">
              <w:rPr>
                <w:i/>
                <w:iCs/>
                <w:color w:val="FF0000"/>
              </w:rPr>
              <w:t>Bear in mind that DMA needs to connect</w:t>
            </w:r>
            <w:r>
              <w:rPr>
                <w:i/>
                <w:iCs/>
                <w:color w:val="FF0000"/>
              </w:rPr>
              <w:t xml:space="preserve"> to a source SQL Server</w:t>
            </w:r>
            <w:r w:rsidRPr="008922CF">
              <w:rPr>
                <w:i/>
                <w:iCs/>
                <w:color w:val="FF0000"/>
              </w:rPr>
              <w:t xml:space="preserve"> using an account that belongs to the sysadmin role.</w:t>
            </w:r>
          </w:p>
          <w:p w14:paraId="445CCB50" w14:textId="77777777" w:rsidR="00E44767" w:rsidRDefault="00E44767" w:rsidP="008922CF">
            <w:r>
              <w:t>As this document is produced within a workshop environment Active Directory, Certificates and encryption has not been setup.</w:t>
            </w:r>
          </w:p>
        </w:tc>
      </w:tr>
      <w:tr w:rsidR="00666C44" w14:paraId="29AD0335" w14:textId="77777777" w:rsidTr="008922CF">
        <w:trPr>
          <w:trHeight w:val="288"/>
        </w:trPr>
        <w:tc>
          <w:tcPr>
            <w:tcW w:w="3167" w:type="dxa"/>
          </w:tcPr>
          <w:p w14:paraId="6A18486B" w14:textId="77777777" w:rsidR="00666C44" w:rsidRDefault="00666C44" w:rsidP="008922CF">
            <w:r>
              <w:lastRenderedPageBreak/>
              <w:t xml:space="preserve">Select </w:t>
            </w:r>
            <w:r w:rsidRPr="008922CF">
              <w:rPr>
                <w:b/>
                <w:bCs/>
              </w:rPr>
              <w:t>only</w:t>
            </w:r>
            <w:r>
              <w:t xml:space="preserve"> the </w:t>
            </w:r>
            <w:proofErr w:type="gramStart"/>
            <w:r>
              <w:t>3 database</w:t>
            </w:r>
            <w:proofErr w:type="gramEnd"/>
            <w:r>
              <w:t xml:space="preserve"> used by your ‘Online Transaction Monitor’ app. These will have a TEAMXX prefix where XX should be replaced by your team number.</w:t>
            </w:r>
          </w:p>
          <w:p w14:paraId="409F1E91" w14:textId="77777777" w:rsidR="00666C44" w:rsidRDefault="00666C44" w:rsidP="008922CF"/>
          <w:p w14:paraId="33647785" w14:textId="77777777" w:rsidR="00666C44" w:rsidRPr="009F5F24" w:rsidRDefault="00666C44" w:rsidP="008922C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F5F24">
              <w:rPr>
                <w:rFonts w:ascii="Calibri" w:hAnsi="Calibri" w:cs="Calibri"/>
                <w:b/>
                <w:bCs/>
                <w:color w:val="FF0000"/>
              </w:rPr>
              <w:t>TEAMXX_LocalMasterDataDb</w:t>
            </w:r>
            <w:proofErr w:type="spellEnd"/>
          </w:p>
          <w:p w14:paraId="3049F0CD" w14:textId="77777777" w:rsidR="00666C44" w:rsidRPr="009F5F24" w:rsidRDefault="00666C44" w:rsidP="008922C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F5F24">
              <w:rPr>
                <w:rFonts w:ascii="Calibri" w:hAnsi="Calibri" w:cs="Calibri"/>
                <w:b/>
                <w:bCs/>
                <w:color w:val="FF0000"/>
              </w:rPr>
              <w:t>TEAMXX_SharedMasterDb</w:t>
            </w:r>
            <w:proofErr w:type="spellEnd"/>
          </w:p>
          <w:p w14:paraId="1FA7A6E4" w14:textId="77777777" w:rsidR="00666C44" w:rsidRPr="00125227" w:rsidRDefault="00666C44" w:rsidP="008922C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9F5F24">
              <w:rPr>
                <w:rFonts w:ascii="Calibri" w:hAnsi="Calibri" w:cs="Calibri"/>
                <w:b/>
                <w:bCs/>
                <w:color w:val="FF0000"/>
              </w:rPr>
              <w:t>TEAMXX_TenantDataDb</w:t>
            </w:r>
            <w:proofErr w:type="spellEnd"/>
          </w:p>
          <w:p w14:paraId="7DBA3810" w14:textId="77777777" w:rsidR="00666C44" w:rsidRDefault="00666C44" w:rsidP="008922CF"/>
          <w:p w14:paraId="6C05C9B4" w14:textId="77777777" w:rsidR="00666C44" w:rsidRDefault="00666C44" w:rsidP="008922CF">
            <w:r>
              <w:t>Click ‘</w:t>
            </w:r>
            <w:r w:rsidRPr="00A84CE6">
              <w:rPr>
                <w:b/>
                <w:color w:val="4472C4" w:themeColor="accent1"/>
              </w:rPr>
              <w:t>Add’</w:t>
            </w:r>
            <w:r w:rsidRPr="00A84CE6">
              <w:rPr>
                <w:color w:val="4472C4" w:themeColor="accent1"/>
              </w:rPr>
              <w:t xml:space="preserve"> </w:t>
            </w:r>
            <w:r>
              <w:t>to add them to the assessment.</w:t>
            </w:r>
          </w:p>
        </w:tc>
        <w:tc>
          <w:tcPr>
            <w:tcW w:w="7748" w:type="dxa"/>
          </w:tcPr>
          <w:p w14:paraId="3517DD07" w14:textId="77777777" w:rsidR="00666C44" w:rsidRDefault="00666C44" w:rsidP="008922CF">
            <w:pPr>
              <w:jc w:val="center"/>
            </w:pPr>
            <w:r>
              <w:rPr>
                <w:noProof/>
              </w:rPr>
              <w:t xml:space="preserve"> </w:t>
            </w:r>
            <w:r w:rsidRPr="00107033">
              <w:rPr>
                <w:noProof/>
              </w:rPr>
              <w:drawing>
                <wp:inline distT="0" distB="0" distL="0" distR="0" wp14:anchorId="705F2C3C" wp14:editId="0E30EC71">
                  <wp:extent cx="2186609" cy="2752626"/>
                  <wp:effectExtent l="0" t="0" r="4445" b="0"/>
                  <wp:docPr id="1904639462" name="Picture 1904639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629" cy="277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718E7" w14:textId="77777777" w:rsidR="00666C44" w:rsidRDefault="00666C44" w:rsidP="008922CF"/>
          <w:p w14:paraId="2CD33B13" w14:textId="77777777" w:rsidR="00666C44" w:rsidRDefault="00666C44" w:rsidP="008922CF"/>
        </w:tc>
        <w:tc>
          <w:tcPr>
            <w:tcW w:w="2977" w:type="dxa"/>
          </w:tcPr>
          <w:p w14:paraId="3E8E03C5" w14:textId="77777777" w:rsidR="00666C44" w:rsidRDefault="00666C44" w:rsidP="008922CF">
            <w:r>
              <w:t>DMA will show all databases located on the Source host and display them so you can decide which ones to include in this assessment project.</w:t>
            </w:r>
          </w:p>
          <w:p w14:paraId="69337B6C" w14:textId="77777777" w:rsidR="00666C44" w:rsidRDefault="00666C44" w:rsidP="008922CF"/>
          <w:p w14:paraId="7712DCC9" w14:textId="77777777" w:rsidR="00666C44" w:rsidRDefault="00666C44" w:rsidP="008922CF">
            <w:r>
              <w:t>Note that you can assess multiple databases a t the same time.</w:t>
            </w:r>
          </w:p>
        </w:tc>
      </w:tr>
      <w:tr w:rsidR="00666C44" w14:paraId="52C52667" w14:textId="77777777" w:rsidTr="008922CF">
        <w:trPr>
          <w:trHeight w:val="288"/>
        </w:trPr>
        <w:tc>
          <w:tcPr>
            <w:tcW w:w="3167" w:type="dxa"/>
          </w:tcPr>
          <w:p w14:paraId="6D60C937" w14:textId="77777777" w:rsidR="00666C44" w:rsidRDefault="00666C44" w:rsidP="008922CF">
            <w:r>
              <w:t>You should now see the screen on the right with the relevant TEAMXX databases listed.</w:t>
            </w:r>
          </w:p>
          <w:p w14:paraId="35142F54" w14:textId="77777777" w:rsidR="00666C44" w:rsidRDefault="00666C44" w:rsidP="008922CF"/>
          <w:p w14:paraId="6268762A" w14:textId="77777777" w:rsidR="00666C44" w:rsidRDefault="00666C44" w:rsidP="008922CF"/>
          <w:p w14:paraId="5C8A227E" w14:textId="77777777" w:rsidR="00666C44" w:rsidRDefault="00666C44" w:rsidP="008922CF">
            <w:r>
              <w:t>Select ‘</w:t>
            </w:r>
            <w:r w:rsidRPr="00A84CE6">
              <w:rPr>
                <w:b/>
                <w:color w:val="4472C4" w:themeColor="accent1"/>
              </w:rPr>
              <w:t>Start Assessment’</w:t>
            </w:r>
          </w:p>
        </w:tc>
        <w:tc>
          <w:tcPr>
            <w:tcW w:w="7748" w:type="dxa"/>
          </w:tcPr>
          <w:p w14:paraId="3A5A1191" w14:textId="77777777" w:rsidR="00666C44" w:rsidRDefault="00666C44" w:rsidP="008922CF">
            <w:pPr>
              <w:jc w:val="center"/>
            </w:pPr>
            <w:r>
              <w:rPr>
                <w:noProof/>
              </w:rPr>
              <w:t xml:space="preserve"> </w:t>
            </w:r>
            <w:r w:rsidRPr="008D4808">
              <w:rPr>
                <w:noProof/>
              </w:rPr>
              <w:drawing>
                <wp:inline distT="0" distB="0" distL="0" distR="0" wp14:anchorId="05EB5B3C" wp14:editId="3117B868">
                  <wp:extent cx="4669809" cy="2361538"/>
                  <wp:effectExtent l="0" t="0" r="0" b="1270"/>
                  <wp:docPr id="1904639463" name="Picture 1904639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35" cy="238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0C0B1" w14:textId="77777777" w:rsidR="00666C44" w:rsidRDefault="00666C44" w:rsidP="008922CF"/>
        </w:tc>
        <w:tc>
          <w:tcPr>
            <w:tcW w:w="2977" w:type="dxa"/>
          </w:tcPr>
          <w:p w14:paraId="16CD180D" w14:textId="77777777" w:rsidR="00666C44" w:rsidRDefault="00666C44" w:rsidP="008922CF">
            <w:r>
              <w:t>Note: DMA allows you to either ‘Add’ or ‘Remove’ additional data sources as needed at this point.</w:t>
            </w:r>
          </w:p>
          <w:p w14:paraId="552064B7" w14:textId="77777777" w:rsidR="00666C44" w:rsidRDefault="00666C44" w:rsidP="008922CF"/>
          <w:p w14:paraId="56C4B0F2" w14:textId="77777777" w:rsidR="00666C44" w:rsidRDefault="00666C44" w:rsidP="008922CF">
            <w:r>
              <w:t>Also note that DMA has identified what compatibility level each source database is running under.</w:t>
            </w:r>
          </w:p>
        </w:tc>
      </w:tr>
      <w:tr w:rsidR="001F0C61" w14:paraId="3471B110" w14:textId="77777777" w:rsidTr="009F5F24">
        <w:trPr>
          <w:trHeight w:val="288"/>
        </w:trPr>
        <w:tc>
          <w:tcPr>
            <w:tcW w:w="3167" w:type="dxa"/>
          </w:tcPr>
          <w:p w14:paraId="446B2A0B" w14:textId="19AEF8E6" w:rsidR="00AB5F00" w:rsidRDefault="00F71625" w:rsidP="00B932CD">
            <w:r>
              <w:lastRenderedPageBreak/>
              <w:t xml:space="preserve">As before </w:t>
            </w:r>
            <w:r w:rsidR="00AB5F00">
              <w:t xml:space="preserve">DMA will now show the results from the </w:t>
            </w:r>
            <w:r w:rsidR="003B68D5">
              <w:t>assessment as the 2 reports.</w:t>
            </w:r>
          </w:p>
          <w:p w14:paraId="5E38B000" w14:textId="77777777" w:rsidR="00AB5F00" w:rsidRDefault="00AB5F00" w:rsidP="00B932CD"/>
          <w:p w14:paraId="546853EB" w14:textId="5E1EF824" w:rsidR="00B6638F" w:rsidRDefault="00AB5F00" w:rsidP="00B932CD">
            <w:r>
              <w:t>Note</w:t>
            </w:r>
            <w:r w:rsidR="003B68D5">
              <w:t xml:space="preserve"> the </w:t>
            </w:r>
            <w:r w:rsidR="00B6638F">
              <w:t xml:space="preserve"> </w:t>
            </w:r>
            <w:r>
              <w:t>‘</w:t>
            </w:r>
            <w:r w:rsidRPr="009F5F24">
              <w:rPr>
                <w:b/>
                <w:bCs/>
              </w:rPr>
              <w:t>SQL Server feature parity</w:t>
            </w:r>
            <w:r>
              <w:t xml:space="preserve">’ </w:t>
            </w:r>
            <w:r w:rsidR="00B6638F">
              <w:t xml:space="preserve">report will either be clean or it </w:t>
            </w:r>
            <w:r w:rsidR="00A030DD">
              <w:t xml:space="preserve">will </w:t>
            </w:r>
            <w:r w:rsidR="00B6638F">
              <w:t xml:space="preserve">show a single issue </w:t>
            </w:r>
            <w:r w:rsidR="003B17DF">
              <w:t xml:space="preserve">for the system </w:t>
            </w:r>
            <w:r w:rsidR="0029585D">
              <w:t xml:space="preserve">SQL </w:t>
            </w:r>
            <w:r w:rsidR="003B17DF">
              <w:t xml:space="preserve">Agent Job </w:t>
            </w:r>
            <w:r w:rsidR="00B34ADE">
              <w:t>‘</w:t>
            </w:r>
            <w:proofErr w:type="spellStart"/>
            <w:r w:rsidR="00B34ADE">
              <w:t>syspolicy_purge_history</w:t>
            </w:r>
            <w:proofErr w:type="spellEnd"/>
            <w:r w:rsidR="00B34ADE">
              <w:t xml:space="preserve">’ which is not </w:t>
            </w:r>
            <w:r w:rsidR="00006604">
              <w:t>applicable to Azure SQL DB Managed Instance</w:t>
            </w:r>
            <w:r w:rsidR="0029585D">
              <w:t xml:space="preserve"> &amp; can be ignored.</w:t>
            </w:r>
          </w:p>
          <w:p w14:paraId="3F27A486" w14:textId="77777777" w:rsidR="00AB5F00" w:rsidRDefault="00AB5F00" w:rsidP="00B932CD"/>
          <w:p w14:paraId="077DC326" w14:textId="77777777" w:rsidR="00806F67" w:rsidRDefault="00806F67" w:rsidP="00B932CD"/>
          <w:p w14:paraId="284C0551" w14:textId="757E29CE" w:rsidR="00AB5F00" w:rsidRDefault="00C41F75" w:rsidP="00B932CD">
            <w:r>
              <w:t xml:space="preserve">The </w:t>
            </w:r>
            <w:r w:rsidR="00AB5F00">
              <w:t>‘</w:t>
            </w:r>
            <w:r w:rsidR="00AB5F00" w:rsidRPr="009F5F24">
              <w:rPr>
                <w:b/>
                <w:bCs/>
              </w:rPr>
              <w:t>Compatibility Issues</w:t>
            </w:r>
            <w:r w:rsidR="00AB5F00">
              <w:t>’</w:t>
            </w:r>
            <w:r w:rsidR="008D0EC8">
              <w:t xml:space="preserve"> </w:t>
            </w:r>
            <w:r>
              <w:t>report should be clear for all 3 databases showing that they can be migrated to Azure SQLDB Managed Instance without changes</w:t>
            </w:r>
            <w:r w:rsidR="00DC4B7C">
              <w:t xml:space="preserve">. </w:t>
            </w:r>
          </w:p>
          <w:p w14:paraId="1DB7611F" w14:textId="77777777" w:rsidR="008D0EC8" w:rsidRPr="008D0EC8" w:rsidRDefault="008D0EC8" w:rsidP="00B932CD"/>
          <w:p w14:paraId="04A75D33" w14:textId="77777777" w:rsidR="00AB5F00" w:rsidRDefault="00AB5F00"/>
        </w:tc>
        <w:tc>
          <w:tcPr>
            <w:tcW w:w="7748" w:type="dxa"/>
          </w:tcPr>
          <w:p w14:paraId="44FC5DF2" w14:textId="77777777" w:rsidR="00AB5F00" w:rsidRDefault="00AB5F00" w:rsidP="00B932CD"/>
          <w:p w14:paraId="4FAEE12C" w14:textId="77777777" w:rsidR="001F0C61" w:rsidRDefault="001F0C61" w:rsidP="00B932CD">
            <w:r>
              <w:rPr>
                <w:noProof/>
              </w:rPr>
              <w:drawing>
                <wp:inline distT="0" distB="0" distL="0" distR="0" wp14:anchorId="43B67D79" wp14:editId="4710C967">
                  <wp:extent cx="5792304" cy="28289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880" cy="283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877A0" w14:textId="6A0B5453" w:rsidR="001F0C61" w:rsidRDefault="001F0C61" w:rsidP="00B932CD"/>
        </w:tc>
        <w:tc>
          <w:tcPr>
            <w:tcW w:w="2977" w:type="dxa"/>
          </w:tcPr>
          <w:p w14:paraId="2CF1EDD9" w14:textId="77777777" w:rsidR="00AB5F00" w:rsidRDefault="00AB5F00" w:rsidP="00B932CD">
            <w:r>
              <w:t>Note: Toggle the parity and compatibility Issues radio button (top left) to see how DMA.</w:t>
            </w:r>
          </w:p>
          <w:p w14:paraId="583E6490" w14:textId="77777777" w:rsidR="00AB5F00" w:rsidRDefault="00AB5F00" w:rsidP="00B932CD"/>
          <w:p w14:paraId="6CA4D422" w14:textId="77777777" w:rsidR="00AB5F00" w:rsidRDefault="00AB5F00" w:rsidP="00B932CD">
            <w:r>
              <w:t xml:space="preserve">‘SQL Server feature parity’ shows what features are not supported in the target </w:t>
            </w:r>
            <w:proofErr w:type="spellStart"/>
            <w:r>
              <w:t>datasource</w:t>
            </w:r>
            <w:proofErr w:type="spellEnd"/>
            <w:r>
              <w:t xml:space="preserve">. Under ‘Details’ and ‘Databases’ you will find remedial action that are </w:t>
            </w:r>
            <w:proofErr w:type="gramStart"/>
            <w:r>
              <w:t>required</w:t>
            </w:r>
            <w:proofErr w:type="gramEnd"/>
            <w:r>
              <w:t xml:space="preserve"> and the databases impacted.</w:t>
            </w:r>
          </w:p>
          <w:p w14:paraId="0A6B04CE" w14:textId="77777777" w:rsidR="00AB5F00" w:rsidRDefault="00AB5F00" w:rsidP="00B932CD"/>
          <w:p w14:paraId="46A40E67" w14:textId="77777777" w:rsidR="00AB5F00" w:rsidRDefault="00AB5F00" w:rsidP="00B932CD">
            <w:r>
              <w:t>‘Compatibility Issues’ shows, over the compatibility tabs, issues that need to be addressed to permit the database(s) to run, in the chosen compatibility level (e.g. 140, 130, 120, 110).</w:t>
            </w:r>
          </w:p>
          <w:p w14:paraId="1EC96EC5" w14:textId="77777777" w:rsidR="00AB5F00" w:rsidRDefault="00AB5F00" w:rsidP="00B932CD"/>
          <w:p w14:paraId="30AB3DE1" w14:textId="77777777" w:rsidR="00AB5F00" w:rsidRDefault="00AB5F00" w:rsidP="00B932CD">
            <w:r>
              <w:t>If you have multiple databases, as with the example screenshot, you need to highlight EACH database to see the compatibility issues.</w:t>
            </w:r>
          </w:p>
        </w:tc>
      </w:tr>
      <w:tr w:rsidR="001F0C61" w14:paraId="7B5555D7" w14:textId="77777777" w:rsidTr="009F5F24">
        <w:trPr>
          <w:trHeight w:val="1225"/>
        </w:trPr>
        <w:tc>
          <w:tcPr>
            <w:tcW w:w="3167" w:type="dxa"/>
          </w:tcPr>
          <w:p w14:paraId="7CE24175" w14:textId="3F7A9EF3" w:rsidR="00611CB2" w:rsidRDefault="00611CB2">
            <w:pPr>
              <w:rPr>
                <w:sz w:val="20"/>
              </w:rPr>
            </w:pPr>
          </w:p>
          <w:p w14:paraId="10908ADB" w14:textId="77777777" w:rsidR="00125227" w:rsidRDefault="00125227">
            <w:pPr>
              <w:rPr>
                <w:sz w:val="20"/>
              </w:rPr>
            </w:pPr>
          </w:p>
          <w:p w14:paraId="67E50AC3" w14:textId="77777777" w:rsidR="00125227" w:rsidRDefault="00125227">
            <w:pPr>
              <w:rPr>
                <w:sz w:val="20"/>
              </w:rPr>
            </w:pPr>
          </w:p>
          <w:p w14:paraId="5AF31621" w14:textId="77777777" w:rsidR="00125227" w:rsidRDefault="00125227">
            <w:pPr>
              <w:rPr>
                <w:sz w:val="20"/>
              </w:rPr>
            </w:pPr>
          </w:p>
          <w:p w14:paraId="613E2066" w14:textId="77777777" w:rsidR="00125227" w:rsidRDefault="00125227">
            <w:pPr>
              <w:rPr>
                <w:sz w:val="20"/>
              </w:rPr>
            </w:pPr>
          </w:p>
          <w:p w14:paraId="3D26BF64" w14:textId="77777777" w:rsidR="00125227" w:rsidRDefault="00125227">
            <w:pPr>
              <w:rPr>
                <w:sz w:val="20"/>
              </w:rPr>
            </w:pPr>
          </w:p>
          <w:p w14:paraId="1523BA88" w14:textId="287F77E1" w:rsidR="00967B9A" w:rsidRDefault="00967B9A"/>
        </w:tc>
        <w:tc>
          <w:tcPr>
            <w:tcW w:w="7748" w:type="dxa"/>
            <w:vAlign w:val="center"/>
          </w:tcPr>
          <w:p w14:paraId="16B7B38C" w14:textId="4BD38394" w:rsidR="00611CB2" w:rsidRDefault="007068F5" w:rsidP="009F5F24">
            <w:pPr>
              <w:jc w:val="center"/>
            </w:pPr>
            <w:r>
              <w:rPr>
                <w:b/>
                <w:color w:val="4472C4" w:themeColor="accent1"/>
                <w:sz w:val="32"/>
              </w:rPr>
              <w:t>We are now ready to migrate the application databases to Azure SQL Database Managed Instance</w:t>
            </w:r>
          </w:p>
        </w:tc>
        <w:tc>
          <w:tcPr>
            <w:tcW w:w="2977" w:type="dxa"/>
          </w:tcPr>
          <w:p w14:paraId="206FC7EB" w14:textId="77777777" w:rsidR="00611CB2" w:rsidRDefault="00611CB2"/>
        </w:tc>
      </w:tr>
    </w:tbl>
    <w:p w14:paraId="4F00AA1B" w14:textId="77777777" w:rsidR="006B1C10" w:rsidRDefault="006B1C10"/>
    <w:p w14:paraId="4021BB0A" w14:textId="2AF480B6" w:rsidR="002B1CC1" w:rsidRDefault="000C444B" w:rsidP="009F5F24">
      <w:pPr>
        <w:pStyle w:val="Heading1"/>
        <w:numPr>
          <w:ilvl w:val="0"/>
          <w:numId w:val="6"/>
        </w:numPr>
      </w:pPr>
      <w:bookmarkStart w:id="6" w:name="_Toc18078923"/>
      <w:r>
        <w:lastRenderedPageBreak/>
        <w:t xml:space="preserve">Use Azure Database Migration Service </w:t>
      </w:r>
      <w:r w:rsidR="00E75FF4">
        <w:t xml:space="preserve">(DMS) </w:t>
      </w:r>
      <w:r>
        <w:t>to m</w:t>
      </w:r>
      <w:r w:rsidR="00C1066C">
        <w:t xml:space="preserve">igrate the </w:t>
      </w:r>
      <w:r w:rsidR="002A5676">
        <w:t xml:space="preserve">3 </w:t>
      </w:r>
      <w:r>
        <w:t>application d</w:t>
      </w:r>
      <w:r w:rsidR="00C1066C">
        <w:t>atabases</w:t>
      </w:r>
      <w:bookmarkEnd w:id="6"/>
    </w:p>
    <w:p w14:paraId="754F9E0C" w14:textId="54AE5562" w:rsidR="00342DF5" w:rsidRDefault="00342DF5" w:rsidP="00342DF5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3114"/>
        <w:gridCol w:w="7796"/>
        <w:gridCol w:w="2977"/>
      </w:tblGrid>
      <w:tr w:rsidR="006A7CD1" w14:paraId="2BD0E8C7" w14:textId="77777777" w:rsidTr="009F5F24">
        <w:tc>
          <w:tcPr>
            <w:tcW w:w="3114" w:type="dxa"/>
          </w:tcPr>
          <w:p w14:paraId="26B766FE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796" w:type="dxa"/>
            <w:vAlign w:val="center"/>
          </w:tcPr>
          <w:p w14:paraId="64F6E634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2977" w:type="dxa"/>
          </w:tcPr>
          <w:p w14:paraId="6EEA411D" w14:textId="77777777" w:rsidR="00EB5FC0" w:rsidRDefault="00EB5FC0" w:rsidP="00EF093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6A7CD1" w14:paraId="65DC42CB" w14:textId="77777777" w:rsidTr="009F5F24">
        <w:tc>
          <w:tcPr>
            <w:tcW w:w="3114" w:type="dxa"/>
          </w:tcPr>
          <w:p w14:paraId="7B96090C" w14:textId="77777777" w:rsidR="00312D69" w:rsidRDefault="00312D69" w:rsidP="00312D69">
            <w:r>
              <w:t>We will be using Azure Database Migration Service (DMS) to migrate the legacy databases to Azure.</w:t>
            </w:r>
          </w:p>
          <w:p w14:paraId="45E6159C" w14:textId="77777777" w:rsidR="00312D69" w:rsidRDefault="00312D69" w:rsidP="00312D69"/>
          <w:p w14:paraId="26D7CC14" w14:textId="00FA7EB1" w:rsidR="00312D69" w:rsidRDefault="00312D69" w:rsidP="00312D69">
            <w:r>
              <w:t>For the workshop DMS will already be</w:t>
            </w:r>
            <w:r w:rsidR="007457A0">
              <w:t>en provisi</w:t>
            </w:r>
            <w:r w:rsidR="00C23E7B">
              <w:t xml:space="preserve">oned. </w:t>
            </w:r>
            <w:r>
              <w:t>In your own subscription if you do not have DMS:</w:t>
            </w:r>
          </w:p>
          <w:p w14:paraId="3FBCDCE7" w14:textId="77777777" w:rsidR="00312D69" w:rsidRDefault="00312D69" w:rsidP="00312D69"/>
          <w:p w14:paraId="4B736841" w14:textId="77777777" w:rsidR="00312D69" w:rsidRDefault="00312D69" w:rsidP="009F5F24">
            <w:pPr>
              <w:pStyle w:val="ListParagraph"/>
              <w:numPr>
                <w:ilvl w:val="0"/>
                <w:numId w:val="3"/>
              </w:numPr>
              <w:ind w:left="306" w:hanging="219"/>
            </w:pPr>
            <w:r>
              <w:t xml:space="preserve">select </w:t>
            </w:r>
            <w:r w:rsidRPr="00BE58AB">
              <w:rPr>
                <w:b/>
                <w:color w:val="4472C4" w:themeColor="accent1"/>
              </w:rPr>
              <w:t>‘+ Create a Resource</w:t>
            </w:r>
            <w:r>
              <w:t>’</w:t>
            </w:r>
          </w:p>
          <w:p w14:paraId="25735364" w14:textId="77777777" w:rsidR="00312D69" w:rsidRDefault="00312D69" w:rsidP="009F5F24">
            <w:pPr>
              <w:ind w:left="306" w:hanging="219"/>
            </w:pPr>
          </w:p>
          <w:p w14:paraId="5452EBA2" w14:textId="77777777" w:rsidR="00312D69" w:rsidRDefault="00312D69" w:rsidP="009F5F24">
            <w:pPr>
              <w:pStyle w:val="ListParagraph"/>
              <w:numPr>
                <w:ilvl w:val="0"/>
                <w:numId w:val="3"/>
              </w:numPr>
              <w:ind w:left="306" w:hanging="219"/>
            </w:pPr>
            <w:r>
              <w:t>enter and search for ‘Database Migration’</w:t>
            </w:r>
          </w:p>
          <w:p w14:paraId="0C268A8F" w14:textId="77777777" w:rsidR="00312D69" w:rsidRDefault="00312D69" w:rsidP="009F5F24">
            <w:pPr>
              <w:pStyle w:val="ListParagraph"/>
              <w:ind w:left="306" w:hanging="219"/>
            </w:pPr>
          </w:p>
          <w:p w14:paraId="3D9E4839" w14:textId="77777777" w:rsidR="00312D69" w:rsidRPr="00C67021" w:rsidRDefault="00312D69" w:rsidP="009F5F24">
            <w:pPr>
              <w:pStyle w:val="ListParagraph"/>
              <w:numPr>
                <w:ilvl w:val="0"/>
                <w:numId w:val="3"/>
              </w:numPr>
              <w:ind w:left="306" w:hanging="219"/>
            </w:pPr>
            <w:r>
              <w:t>select ‘</w:t>
            </w:r>
            <w:r w:rsidRPr="00893F38">
              <w:rPr>
                <w:b/>
                <w:color w:val="4472C4" w:themeColor="accent1"/>
              </w:rPr>
              <w:t>Azure Database Migration Service’</w:t>
            </w:r>
          </w:p>
          <w:p w14:paraId="7C4575FD" w14:textId="77777777" w:rsidR="00312D69" w:rsidRDefault="00312D69" w:rsidP="00312D69">
            <w:pPr>
              <w:pStyle w:val="ListParagraph"/>
            </w:pPr>
          </w:p>
          <w:p w14:paraId="79FF50FE" w14:textId="487208E7" w:rsidR="00EB5FC0" w:rsidRDefault="00FA3ACC" w:rsidP="00312D69">
            <w:r>
              <w:t>F</w:t>
            </w:r>
            <w:r w:rsidR="00312D69">
              <w:t>ollow the setup blades according to your organisational guidelines.</w:t>
            </w:r>
          </w:p>
        </w:tc>
        <w:tc>
          <w:tcPr>
            <w:tcW w:w="7796" w:type="dxa"/>
          </w:tcPr>
          <w:p w14:paraId="77D82239" w14:textId="24DB0519" w:rsidR="00491FCB" w:rsidRDefault="00201BF1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C01F18" wp14:editId="6675D699">
                  <wp:extent cx="4343400" cy="4888224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879" cy="489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30E91" w14:textId="53A4A8D0" w:rsidR="00201BF1" w:rsidRDefault="00201BF1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565F82E8" w14:textId="77777777" w:rsidR="00B83622" w:rsidRDefault="00C23E7B" w:rsidP="00EF093D">
            <w:r>
              <w:t xml:space="preserve">DMS </w:t>
            </w:r>
            <w:r w:rsidR="0042167A">
              <w:t xml:space="preserve">is provisioned as a </w:t>
            </w:r>
            <w:r>
              <w:t>service</w:t>
            </w:r>
            <w:r w:rsidR="0042167A">
              <w:t xml:space="preserve"> which hosts &amp; runs </w:t>
            </w:r>
            <w:r w:rsidR="00124274">
              <w:t xml:space="preserve">multiple </w:t>
            </w:r>
            <w:r w:rsidR="0042167A">
              <w:t xml:space="preserve">migration </w:t>
            </w:r>
            <w:r w:rsidR="00FA1E35">
              <w:t>P</w:t>
            </w:r>
            <w:r w:rsidR="000D7FD9">
              <w:t>rojects</w:t>
            </w:r>
            <w:r w:rsidR="0042167A">
              <w:t>.</w:t>
            </w:r>
            <w:r w:rsidR="000D7FD9">
              <w:t xml:space="preserve"> </w:t>
            </w:r>
            <w:r w:rsidR="00124274">
              <w:t>Each P</w:t>
            </w:r>
            <w:r w:rsidR="000D7FD9">
              <w:t xml:space="preserve">roject </w:t>
            </w:r>
            <w:r w:rsidR="00124274">
              <w:t xml:space="preserve">is </w:t>
            </w:r>
            <w:r w:rsidR="000D7FD9">
              <w:t xml:space="preserve">responsible for migrating </w:t>
            </w:r>
            <w:r w:rsidR="006C703B">
              <w:t xml:space="preserve">one or more </w:t>
            </w:r>
            <w:r w:rsidR="000D7FD9">
              <w:t>databases</w:t>
            </w:r>
            <w:r w:rsidR="00CB5447">
              <w:t xml:space="preserve">. </w:t>
            </w:r>
          </w:p>
          <w:p w14:paraId="079C66F7" w14:textId="509093C5" w:rsidR="00BF049E" w:rsidRDefault="00CB5447" w:rsidP="00EF093D">
            <w:r>
              <w:t xml:space="preserve">Although a Project can migrate multiple databases </w:t>
            </w:r>
            <w:r w:rsidR="00BF049E">
              <w:t xml:space="preserve">each Project can only </w:t>
            </w:r>
            <w:r w:rsidR="00A34792">
              <w:t>migrate database</w:t>
            </w:r>
            <w:r w:rsidR="00B83622">
              <w:t>s</w:t>
            </w:r>
            <w:r w:rsidR="00A34792">
              <w:t xml:space="preserve"> from </w:t>
            </w:r>
            <w:r w:rsidR="00B83622">
              <w:t xml:space="preserve">a single </w:t>
            </w:r>
            <w:r w:rsidR="00A34792">
              <w:t xml:space="preserve">source host to </w:t>
            </w:r>
            <w:r w:rsidR="00B83622">
              <w:t xml:space="preserve">a single </w:t>
            </w:r>
            <w:r w:rsidR="00A34792">
              <w:t xml:space="preserve">target destination. </w:t>
            </w:r>
          </w:p>
          <w:p w14:paraId="0EA49599" w14:textId="24E10564" w:rsidR="00B46961" w:rsidRDefault="00B46961" w:rsidP="00EF093D">
            <w:r>
              <w:t xml:space="preserve">In this lab we will use a single Project to migrate 3 databases from the same legacy </w:t>
            </w:r>
            <w:r w:rsidR="00B83622">
              <w:t xml:space="preserve">SQL2008 </w:t>
            </w:r>
            <w:r>
              <w:t>host to SQL Managed In</w:t>
            </w:r>
            <w:r w:rsidR="00124274">
              <w:t>s</w:t>
            </w:r>
            <w:r>
              <w:t xml:space="preserve">tance. </w:t>
            </w:r>
          </w:p>
          <w:p w14:paraId="2D18026F" w14:textId="78A112C5" w:rsidR="00C23E7B" w:rsidRDefault="00882E75" w:rsidP="00EF093D">
            <w:r>
              <w:t xml:space="preserve">DMS can </w:t>
            </w:r>
            <w:r w:rsidR="00A116B8">
              <w:t>h</w:t>
            </w:r>
            <w:r w:rsidR="00EE444C">
              <w:t>o</w:t>
            </w:r>
            <w:r w:rsidR="00A116B8">
              <w:t xml:space="preserve">st and run different types of database migration </w:t>
            </w:r>
            <w:r>
              <w:t>P</w:t>
            </w:r>
            <w:r w:rsidR="00A116B8">
              <w:t>rojects under the same e.g.</w:t>
            </w:r>
            <w:r w:rsidR="0048143E">
              <w:t xml:space="preserve"> separate </w:t>
            </w:r>
            <w:r>
              <w:t xml:space="preserve">Project for separate source </w:t>
            </w:r>
            <w:r w:rsidR="007B68D1">
              <w:t>servers.</w:t>
            </w:r>
          </w:p>
          <w:p w14:paraId="4B5833AF" w14:textId="77777777" w:rsidR="0042167A" w:rsidRDefault="0042167A" w:rsidP="00EF093D"/>
          <w:p w14:paraId="747E1AAB" w14:textId="015F5DCA" w:rsidR="00107ACF" w:rsidRDefault="00EE444C" w:rsidP="00EF093D">
            <w:r>
              <w:t xml:space="preserve">Overview of DMS: </w:t>
            </w:r>
            <w:hyperlink r:id="rId34" w:history="1">
              <w:r w:rsidR="00107ACF" w:rsidRPr="00107ACF">
                <w:rPr>
                  <w:rStyle w:val="Hyperlink"/>
                </w:rPr>
                <w:t>Azure Database Migration Service</w:t>
              </w:r>
            </w:hyperlink>
            <w:r w:rsidR="009909A2">
              <w:t xml:space="preserve"> </w:t>
            </w:r>
          </w:p>
          <w:p w14:paraId="27866963" w14:textId="77777777" w:rsidR="00FA3ACC" w:rsidRDefault="00FA3ACC" w:rsidP="00EF093D"/>
          <w:p w14:paraId="7DF8500C" w14:textId="096E8C63" w:rsidR="00FA3ACC" w:rsidRDefault="009909A2" w:rsidP="00EF093D">
            <w:r>
              <w:t xml:space="preserve">DMS tutorials: </w:t>
            </w:r>
            <w:hyperlink r:id="rId35" w:history="1">
              <w:r w:rsidR="00EE444C" w:rsidRPr="00230B8F">
                <w:rPr>
                  <w:rStyle w:val="Hyperlink"/>
                </w:rPr>
                <w:t>https://docs.microsoft.com/en-us/azure/dms/</w:t>
              </w:r>
            </w:hyperlink>
          </w:p>
          <w:p w14:paraId="05E2B8E8" w14:textId="6E5CECE0" w:rsidR="00EE444C" w:rsidRDefault="00EE444C" w:rsidP="00EF093D"/>
        </w:tc>
      </w:tr>
      <w:tr w:rsidR="007F4D4F" w14:paraId="24B2AB7A" w14:textId="77777777" w:rsidTr="009F5F24">
        <w:trPr>
          <w:trHeight w:val="3392"/>
        </w:trPr>
        <w:tc>
          <w:tcPr>
            <w:tcW w:w="3114" w:type="dxa"/>
          </w:tcPr>
          <w:p w14:paraId="3F0F09E4" w14:textId="429DB4DC" w:rsidR="00201BF1" w:rsidRDefault="001D7E98" w:rsidP="00EF093D">
            <w:r>
              <w:lastRenderedPageBreak/>
              <w:t>For this workshop</w:t>
            </w:r>
            <w:r w:rsidR="0021792B">
              <w:t>:</w:t>
            </w:r>
          </w:p>
          <w:p w14:paraId="72D1C06E" w14:textId="77777777" w:rsidR="001D7E98" w:rsidRDefault="001D7E98" w:rsidP="00EF093D"/>
          <w:p w14:paraId="7B98A019" w14:textId="66D59F00" w:rsidR="00DE6F56" w:rsidRDefault="00212183">
            <w:r>
              <w:t xml:space="preserve">In </w:t>
            </w:r>
            <w:r w:rsidR="00AB5C0C">
              <w:t>the Azure portal</w:t>
            </w:r>
            <w:r w:rsidR="0021792B">
              <w:t xml:space="preserve">, open the workshop Resource Group and </w:t>
            </w:r>
            <w:r w:rsidR="00AB5C0C">
              <w:t>locate the Azure Database Migration Service</w:t>
            </w:r>
            <w:r w:rsidR="0051719E">
              <w:t xml:space="preserve"> and open it.</w:t>
            </w:r>
          </w:p>
          <w:p w14:paraId="0AB25900" w14:textId="77777777" w:rsidR="007C45DD" w:rsidRDefault="007C45DD" w:rsidP="00F31FF4">
            <w:pPr>
              <w:pStyle w:val="ListParagraph"/>
            </w:pPr>
          </w:p>
          <w:p w14:paraId="2D52991E" w14:textId="2A6012EB" w:rsidR="00795865" w:rsidRDefault="003E6B34">
            <w:r>
              <w:t xml:space="preserve">On the DMS </w:t>
            </w:r>
            <w:r w:rsidR="00FD2F92">
              <w:t xml:space="preserve">Overview </w:t>
            </w:r>
            <w:r>
              <w:t>blade</w:t>
            </w:r>
            <w:r w:rsidR="00FD2F92">
              <w:t xml:space="preserve"> click</w:t>
            </w:r>
            <w:r w:rsidR="00795865">
              <w:t xml:space="preserve"> ‘</w:t>
            </w:r>
            <w:r w:rsidR="00795865" w:rsidRPr="00F31FF4">
              <w:rPr>
                <w:b/>
                <w:color w:val="4472C4" w:themeColor="accent1"/>
              </w:rPr>
              <w:t>New Migration Project’</w:t>
            </w:r>
          </w:p>
        </w:tc>
        <w:tc>
          <w:tcPr>
            <w:tcW w:w="7796" w:type="dxa"/>
            <w:vAlign w:val="center"/>
          </w:tcPr>
          <w:p w14:paraId="54C8F1B5" w14:textId="42C28748" w:rsidR="000A63B7" w:rsidRDefault="000A63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776257" wp14:editId="6450D328">
                  <wp:extent cx="5120005" cy="1978967"/>
                  <wp:effectExtent l="0" t="0" r="444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697" cy="199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BED967A" w14:textId="77777777" w:rsidR="00201BF1" w:rsidRDefault="00201BF1" w:rsidP="00EF093D"/>
        </w:tc>
      </w:tr>
      <w:tr w:rsidR="007F4D4F" w14:paraId="444FCB17" w14:textId="77777777" w:rsidTr="009F5F24">
        <w:tc>
          <w:tcPr>
            <w:tcW w:w="3114" w:type="dxa"/>
          </w:tcPr>
          <w:p w14:paraId="559FC89D" w14:textId="3BCC9AB1" w:rsidR="00201BF1" w:rsidRDefault="007C45DD" w:rsidP="00EF093D">
            <w:r>
              <w:t>On the “</w:t>
            </w:r>
            <w:r w:rsidR="00212B3F">
              <w:t>New migration project” blade</w:t>
            </w:r>
            <w:r w:rsidR="002032C0">
              <w:t xml:space="preserve"> use the following settings:</w:t>
            </w:r>
          </w:p>
          <w:p w14:paraId="2583AA88" w14:textId="0FF3C8E3" w:rsidR="00212B3F" w:rsidRPr="009F5F24" w:rsidRDefault="00CC3581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>Project name</w:t>
            </w:r>
            <w:r w:rsidR="000B098D" w:rsidRPr="009F5F24">
              <w:rPr>
                <w:b/>
                <w:bCs/>
              </w:rPr>
              <w:t>:</w:t>
            </w:r>
          </w:p>
          <w:p w14:paraId="5A6A40A2" w14:textId="1F287038" w:rsidR="000B098D" w:rsidRPr="00743A79" w:rsidRDefault="000B098D" w:rsidP="00F31FF4">
            <w:pPr>
              <w:rPr>
                <w:color w:val="FF0000"/>
              </w:rPr>
            </w:pPr>
            <w:r w:rsidRPr="00743A79">
              <w:rPr>
                <w:color w:val="FF0000"/>
              </w:rPr>
              <w:t xml:space="preserve">   </w:t>
            </w:r>
            <w:proofErr w:type="spellStart"/>
            <w:r w:rsidR="00F95887" w:rsidRPr="009F5F24">
              <w:rPr>
                <w:b/>
                <w:color w:val="FF0000"/>
              </w:rPr>
              <w:t>TEAMXX_</w:t>
            </w:r>
            <w:r w:rsidR="00455249" w:rsidRPr="009F5F24">
              <w:rPr>
                <w:b/>
                <w:color w:val="FF0000"/>
              </w:rPr>
              <w:t>migration</w:t>
            </w:r>
            <w:proofErr w:type="spellEnd"/>
            <w:r w:rsidRPr="00743A79">
              <w:rPr>
                <w:color w:val="FF0000"/>
              </w:rPr>
              <w:t xml:space="preserve"> </w:t>
            </w:r>
          </w:p>
          <w:p w14:paraId="4327219B" w14:textId="77777777" w:rsidR="00455249" w:rsidRDefault="00455249" w:rsidP="00F31FF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9F5F24">
              <w:rPr>
                <w:i/>
                <w:iCs/>
              </w:rPr>
              <w:t>(replace XX with your</w:t>
            </w:r>
          </w:p>
          <w:p w14:paraId="0A084B13" w14:textId="404F3A6B" w:rsidR="00455249" w:rsidRPr="009F5F24" w:rsidRDefault="00455249" w:rsidP="00F31FF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</w:t>
            </w:r>
            <w:r w:rsidRPr="009F5F24">
              <w:rPr>
                <w:i/>
                <w:iCs/>
              </w:rPr>
              <w:t>team number)</w:t>
            </w:r>
          </w:p>
          <w:p w14:paraId="614062A7" w14:textId="4F01EF90" w:rsidR="000B098D" w:rsidRPr="009F5F24" w:rsidRDefault="000B098D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>Source server type:</w:t>
            </w:r>
          </w:p>
          <w:p w14:paraId="62C304FA" w14:textId="2ABBB796" w:rsidR="00CC3581" w:rsidRPr="00743A79" w:rsidRDefault="000B098D" w:rsidP="00F31FF4">
            <w:pPr>
              <w:rPr>
                <w:color w:val="FF0000"/>
              </w:rPr>
            </w:pPr>
            <w:r w:rsidRPr="00743A79">
              <w:rPr>
                <w:color w:val="FF0000"/>
              </w:rPr>
              <w:t xml:space="preserve">   </w:t>
            </w:r>
            <w:r w:rsidR="00CC3581" w:rsidRPr="00743A79">
              <w:rPr>
                <w:b/>
                <w:color w:val="FF0000"/>
              </w:rPr>
              <w:t>SQL Server</w:t>
            </w:r>
          </w:p>
          <w:p w14:paraId="172CDE8F" w14:textId="5EBFE5C3" w:rsidR="007A5981" w:rsidRPr="009F5F24" w:rsidRDefault="00B44EE8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>Target Server type:</w:t>
            </w:r>
            <w:r w:rsidR="007A5981" w:rsidRPr="009F5F24">
              <w:rPr>
                <w:b/>
                <w:bCs/>
              </w:rPr>
              <w:t xml:space="preserve"> </w:t>
            </w:r>
          </w:p>
          <w:p w14:paraId="0FBE52DD" w14:textId="15080A8F" w:rsidR="007A5981" w:rsidRPr="00743A79" w:rsidRDefault="007A5981" w:rsidP="00F31FF4">
            <w:pPr>
              <w:rPr>
                <w:b/>
                <w:color w:val="FF0000"/>
              </w:rPr>
            </w:pPr>
            <w:r w:rsidRPr="00743A79">
              <w:rPr>
                <w:color w:val="FF0000"/>
              </w:rPr>
              <w:t xml:space="preserve">   </w:t>
            </w:r>
            <w:r w:rsidR="00DC7F4E" w:rsidRPr="00743A79">
              <w:rPr>
                <w:b/>
                <w:color w:val="FF0000"/>
              </w:rPr>
              <w:t>Azure</w:t>
            </w:r>
            <w:r w:rsidR="00F31FF4" w:rsidRPr="00743A79">
              <w:rPr>
                <w:b/>
                <w:color w:val="FF0000"/>
              </w:rPr>
              <w:t xml:space="preserve"> SQL Database</w:t>
            </w:r>
          </w:p>
          <w:p w14:paraId="15D42EAC" w14:textId="7089DC4C" w:rsidR="00CC3581" w:rsidRDefault="007A5981" w:rsidP="00F31FF4">
            <w:r w:rsidRPr="00743A79">
              <w:rPr>
                <w:b/>
                <w:color w:val="FF0000"/>
              </w:rPr>
              <w:t xml:space="preserve">   </w:t>
            </w:r>
            <w:r w:rsidR="00F31FF4" w:rsidRPr="00743A79">
              <w:rPr>
                <w:b/>
                <w:color w:val="FF0000"/>
              </w:rPr>
              <w:t>Managed Instance</w:t>
            </w:r>
          </w:p>
          <w:p w14:paraId="0646C5C5" w14:textId="73D55355" w:rsidR="007A5981" w:rsidRPr="009F5F24" w:rsidRDefault="005A1694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>Choose type of activity:</w:t>
            </w:r>
          </w:p>
          <w:p w14:paraId="5FB8DAAC" w14:textId="1F5FF7DE" w:rsidR="00F31FF4" w:rsidRPr="00743A79" w:rsidRDefault="005A1694" w:rsidP="00325DF8">
            <w:pPr>
              <w:rPr>
                <w:color w:val="FF0000"/>
              </w:rPr>
            </w:pPr>
            <w:r w:rsidRPr="00743A79">
              <w:rPr>
                <w:color w:val="FF0000"/>
              </w:rPr>
              <w:t xml:space="preserve">   </w:t>
            </w:r>
            <w:r w:rsidR="00325DF8" w:rsidRPr="00743A79">
              <w:rPr>
                <w:b/>
                <w:color w:val="FF0000"/>
              </w:rPr>
              <w:t>Offline data migration</w:t>
            </w:r>
          </w:p>
          <w:p w14:paraId="0DA682B0" w14:textId="77777777" w:rsidR="005B7ECE" w:rsidRDefault="005B7ECE"/>
          <w:p w14:paraId="0297B891" w14:textId="3FB4B7D8" w:rsidR="00F07050" w:rsidRDefault="00A83825">
            <w:r>
              <w:t xml:space="preserve">Click </w:t>
            </w:r>
            <w:r w:rsidR="00F07050">
              <w:t>‘</w:t>
            </w:r>
            <w:r w:rsidR="00F07050" w:rsidRPr="0089698E">
              <w:rPr>
                <w:b/>
                <w:color w:val="4472C4" w:themeColor="accent1"/>
              </w:rPr>
              <w:t>Save</w:t>
            </w:r>
            <w:r w:rsidR="00F07050" w:rsidRPr="009F5F24">
              <w:rPr>
                <w:b/>
                <w:color w:val="4472C4" w:themeColor="accent1"/>
              </w:rPr>
              <w:t>’</w:t>
            </w:r>
          </w:p>
          <w:p w14:paraId="691BAA13" w14:textId="77777777" w:rsidR="00F07050" w:rsidRDefault="00F07050" w:rsidP="0089698E">
            <w:pPr>
              <w:spacing w:before="120"/>
            </w:pPr>
            <w:r>
              <w:t>Select ‘</w:t>
            </w:r>
            <w:r w:rsidRPr="0089698E">
              <w:rPr>
                <w:b/>
                <w:color w:val="4472C4" w:themeColor="accent1"/>
              </w:rPr>
              <w:t>Create and run activity</w:t>
            </w:r>
            <w:r>
              <w:t>’</w:t>
            </w:r>
          </w:p>
          <w:p w14:paraId="4F1897E3" w14:textId="47F04F36" w:rsidR="005B7ECE" w:rsidRDefault="005B7ECE" w:rsidP="009F5F24">
            <w:pPr>
              <w:spacing w:before="120"/>
            </w:pPr>
          </w:p>
        </w:tc>
        <w:tc>
          <w:tcPr>
            <w:tcW w:w="7796" w:type="dxa"/>
            <w:vAlign w:val="center"/>
          </w:tcPr>
          <w:p w14:paraId="7D87CDFB" w14:textId="2B27E01D" w:rsidR="008D2CD1" w:rsidRPr="009F5F24" w:rsidRDefault="00D96C9C">
            <w:pPr>
              <w:jc w:val="center"/>
              <w:rPr>
                <w:b/>
                <w:color w:val="4472C4" w:themeColor="accent1"/>
              </w:rPr>
            </w:pPr>
            <w:r w:rsidRPr="009F5F24">
              <w:rPr>
                <w:b/>
                <w:noProof/>
                <w:color w:val="4472C4" w:themeColor="accent1"/>
              </w:rPr>
              <w:drawing>
                <wp:inline distT="0" distB="0" distL="0" distR="0" wp14:anchorId="545C7738" wp14:editId="68395F01">
                  <wp:extent cx="4900765" cy="3177176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662" cy="320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A67C3B4" w14:textId="0FBDD02E" w:rsidR="00201BF1" w:rsidRDefault="00870BC4" w:rsidP="00EF093D">
            <w:r>
              <w:t xml:space="preserve">DMS can perform two types of </w:t>
            </w:r>
            <w:r w:rsidR="006B5D74">
              <w:t xml:space="preserve">database </w:t>
            </w:r>
            <w:r>
              <w:t>migrations:</w:t>
            </w:r>
          </w:p>
          <w:p w14:paraId="278DED57" w14:textId="302586C3" w:rsidR="00CD4D44" w:rsidRPr="009F5F24" w:rsidRDefault="00CD4D44" w:rsidP="009F5F24">
            <w:pPr>
              <w:pStyle w:val="ListParagraph"/>
              <w:numPr>
                <w:ilvl w:val="0"/>
                <w:numId w:val="8"/>
              </w:numPr>
              <w:ind w:left="322" w:hanging="219"/>
              <w:rPr>
                <w:b/>
                <w:bCs/>
              </w:rPr>
            </w:pPr>
            <w:r w:rsidRPr="009F5F24">
              <w:rPr>
                <w:b/>
                <w:bCs/>
              </w:rPr>
              <w:t>Offline</w:t>
            </w:r>
          </w:p>
          <w:p w14:paraId="051EA3B1" w14:textId="2AAFB6A4" w:rsidR="00F46726" w:rsidRDefault="00F46726" w:rsidP="009F5F24">
            <w:pPr>
              <w:pStyle w:val="ListParagraph"/>
              <w:numPr>
                <w:ilvl w:val="0"/>
                <w:numId w:val="8"/>
              </w:numPr>
              <w:ind w:left="322" w:hanging="219"/>
            </w:pPr>
            <w:r w:rsidRPr="009F5F24">
              <w:rPr>
                <w:b/>
                <w:bCs/>
              </w:rPr>
              <w:t>O</w:t>
            </w:r>
            <w:r w:rsidR="00B21BE2" w:rsidRPr="009F5F24">
              <w:rPr>
                <w:b/>
                <w:bCs/>
              </w:rPr>
              <w:t>n</w:t>
            </w:r>
            <w:r w:rsidRPr="009F5F24">
              <w:rPr>
                <w:b/>
                <w:bCs/>
              </w:rPr>
              <w:t>line</w:t>
            </w:r>
          </w:p>
          <w:p w14:paraId="544EDE1F" w14:textId="74E5E34E" w:rsidR="00870BC4" w:rsidRDefault="00F46726" w:rsidP="009F5F24">
            <w:pPr>
              <w:spacing w:before="120"/>
            </w:pPr>
            <w:r w:rsidRPr="009F5F24">
              <w:rPr>
                <w:b/>
                <w:bCs/>
              </w:rPr>
              <w:t>Offline</w:t>
            </w:r>
            <w:r>
              <w:t xml:space="preserve"> migrations </w:t>
            </w:r>
            <w:r w:rsidR="00E96740">
              <w:t xml:space="preserve">use </w:t>
            </w:r>
            <w:r w:rsidR="00DC7E56">
              <w:t xml:space="preserve">backup files. The backups can be provided to DMS or DMS can </w:t>
            </w:r>
            <w:r w:rsidR="00EC3689">
              <w:t>create the backup as part of a project.</w:t>
            </w:r>
          </w:p>
          <w:p w14:paraId="152B9A00" w14:textId="2514BF2C" w:rsidR="00B21BE2" w:rsidRDefault="00B21BE2" w:rsidP="00EF093D">
            <w:r>
              <w:t xml:space="preserve">Whilst the </w:t>
            </w:r>
            <w:r w:rsidR="007D3B6D">
              <w:t>simplest</w:t>
            </w:r>
            <w:r>
              <w:t xml:space="preserve"> to perform </w:t>
            </w:r>
            <w:r w:rsidR="00CD6748">
              <w:t xml:space="preserve">taking the backup, moving it </w:t>
            </w:r>
            <w:r w:rsidR="007D3B6D">
              <w:t xml:space="preserve">to </w:t>
            </w:r>
            <w:r w:rsidR="00CD6748">
              <w:t>Azure and restoring it can cause significant downtime.</w:t>
            </w:r>
          </w:p>
          <w:p w14:paraId="28E1B7B5" w14:textId="77777777" w:rsidR="00CD6748" w:rsidRDefault="00CD6748" w:rsidP="007E1B63">
            <w:pPr>
              <w:spacing w:before="120"/>
            </w:pPr>
            <w:r w:rsidRPr="009F5F24">
              <w:rPr>
                <w:b/>
                <w:bCs/>
              </w:rPr>
              <w:t>Online</w:t>
            </w:r>
            <w:r>
              <w:t xml:space="preserve"> migrations use a replication </w:t>
            </w:r>
            <w:r w:rsidR="00B72EFA">
              <w:t xml:space="preserve">or log shipping </w:t>
            </w:r>
            <w:r>
              <w:t>approach</w:t>
            </w:r>
            <w:r w:rsidR="00B35969">
              <w:t xml:space="preserve"> to keep the source &amp; target in sync. Whilst more complex </w:t>
            </w:r>
            <w:r w:rsidR="00F12474">
              <w:t>it significantly reduces database</w:t>
            </w:r>
            <w:r w:rsidR="006B5D74">
              <w:t xml:space="preserve"> d</w:t>
            </w:r>
            <w:r w:rsidR="00F12474">
              <w:t>owntime</w:t>
            </w:r>
            <w:r w:rsidR="006B5D74">
              <w:t>.</w:t>
            </w:r>
          </w:p>
          <w:p w14:paraId="5DF61350" w14:textId="39A5CE22" w:rsidR="00491FCB" w:rsidRDefault="00491FCB" w:rsidP="009F5F24">
            <w:pPr>
              <w:spacing w:before="120"/>
            </w:pPr>
          </w:p>
        </w:tc>
      </w:tr>
      <w:tr w:rsidR="007F4D4F" w14:paraId="1D5BECD3" w14:textId="77777777" w:rsidTr="009F5F24">
        <w:tc>
          <w:tcPr>
            <w:tcW w:w="3114" w:type="dxa"/>
          </w:tcPr>
          <w:p w14:paraId="085C3F83" w14:textId="7376129A" w:rsidR="00201BF1" w:rsidRDefault="00066107" w:rsidP="00EF093D">
            <w:r>
              <w:lastRenderedPageBreak/>
              <w:t xml:space="preserve">DMS will now </w:t>
            </w:r>
            <w:r w:rsidR="001F1B07">
              <w:t xml:space="preserve">launch </w:t>
            </w:r>
            <w:r w:rsidR="00DF5602">
              <w:t>the migration configuration</w:t>
            </w:r>
            <w:r w:rsidR="001F1B07">
              <w:t xml:space="preserve"> blades</w:t>
            </w:r>
            <w:r w:rsidR="00056E15">
              <w:t>.</w:t>
            </w:r>
            <w:r>
              <w:t xml:space="preserve"> </w:t>
            </w:r>
            <w:r w:rsidR="00A5560F">
              <w:t>Use the following values for each of the configuration steps:</w:t>
            </w:r>
          </w:p>
          <w:p w14:paraId="37C2C9E3" w14:textId="44DDB0E1" w:rsidR="00710327" w:rsidRDefault="00710327" w:rsidP="00EF093D"/>
          <w:p w14:paraId="7EB56A01" w14:textId="469DD838" w:rsidR="00710327" w:rsidRPr="001227D6" w:rsidRDefault="00B97E5F" w:rsidP="00EF093D">
            <w:pPr>
              <w:rPr>
                <w:b/>
              </w:rPr>
            </w:pPr>
            <w:r w:rsidRPr="00B97E5F">
              <w:rPr>
                <w:b/>
              </w:rPr>
              <w:t>STEP 1</w:t>
            </w:r>
            <w:r w:rsidR="002725CD">
              <w:rPr>
                <w:b/>
              </w:rPr>
              <w:t xml:space="preserve">: Select </w:t>
            </w:r>
            <w:r w:rsidR="00710327" w:rsidRPr="001227D6">
              <w:rPr>
                <w:b/>
              </w:rPr>
              <w:t xml:space="preserve">Source </w:t>
            </w:r>
          </w:p>
          <w:p w14:paraId="296ABE87" w14:textId="57434BDD" w:rsidR="00710327" w:rsidRPr="009F5F24" w:rsidRDefault="00710327" w:rsidP="00EF093D">
            <w:pPr>
              <w:rPr>
                <w:i/>
                <w:iCs/>
              </w:rPr>
            </w:pPr>
            <w:r w:rsidRPr="009F5F24">
              <w:rPr>
                <w:i/>
                <w:iCs/>
              </w:rPr>
              <w:t xml:space="preserve">This </w:t>
            </w:r>
            <w:r w:rsidR="009A4D7D" w:rsidRPr="009F5F24">
              <w:rPr>
                <w:i/>
                <w:iCs/>
              </w:rPr>
              <w:t xml:space="preserve">uses </w:t>
            </w:r>
            <w:r w:rsidRPr="009F5F24">
              <w:rPr>
                <w:i/>
                <w:iCs/>
              </w:rPr>
              <w:t>the source database host</w:t>
            </w:r>
            <w:r w:rsidR="00CE539A" w:rsidRPr="009F5F24">
              <w:rPr>
                <w:i/>
                <w:iCs/>
              </w:rPr>
              <w:t xml:space="preserve"> VM LEGACYSQL2008 </w:t>
            </w:r>
            <w:r w:rsidRPr="009F5F24">
              <w:rPr>
                <w:i/>
                <w:iCs/>
              </w:rPr>
              <w:t>details</w:t>
            </w:r>
            <w:r w:rsidR="009A4D7D" w:rsidRPr="009F5F24">
              <w:rPr>
                <w:i/>
                <w:iCs/>
              </w:rPr>
              <w:t xml:space="preserve"> f</w:t>
            </w:r>
            <w:r w:rsidRPr="009F5F24">
              <w:rPr>
                <w:i/>
                <w:iCs/>
              </w:rPr>
              <w:t xml:space="preserve">rom the </w:t>
            </w:r>
            <w:r w:rsidR="0091526D" w:rsidRPr="009F5F24">
              <w:rPr>
                <w:i/>
                <w:iCs/>
              </w:rPr>
              <w:t>“</w:t>
            </w:r>
            <w:r w:rsidR="009A4D7D" w:rsidRPr="009F5F24">
              <w:rPr>
                <w:i/>
                <w:iCs/>
              </w:rPr>
              <w:t>Lab and</w:t>
            </w:r>
            <w:r w:rsidR="0091526D" w:rsidRPr="009F5F24">
              <w:rPr>
                <w:i/>
                <w:iCs/>
              </w:rPr>
              <w:t xml:space="preserve"> parameters”</w:t>
            </w:r>
            <w:r w:rsidR="009A4D7D" w:rsidRPr="009F5F24">
              <w:rPr>
                <w:i/>
                <w:iCs/>
              </w:rPr>
              <w:t xml:space="preserve"> doc.</w:t>
            </w:r>
          </w:p>
          <w:p w14:paraId="1621F843" w14:textId="303DDF55" w:rsidR="00836B71" w:rsidRDefault="00836B71" w:rsidP="00EF093D"/>
          <w:p w14:paraId="5E33260B" w14:textId="768CE3FD" w:rsidR="0029297A" w:rsidRPr="0029297A" w:rsidRDefault="007B5F4B" w:rsidP="0029297A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Source SQL Server:</w:t>
            </w:r>
            <w:r w:rsidR="00836B71" w:rsidRPr="009F5F24">
              <w:rPr>
                <w:b/>
                <w:bCs/>
              </w:rPr>
              <w:t xml:space="preserve"> </w:t>
            </w:r>
          </w:p>
          <w:p w14:paraId="538D7D5B" w14:textId="793AC20B" w:rsidR="0029297A" w:rsidRPr="00F94E6F" w:rsidRDefault="0029297A" w:rsidP="0029297A">
            <w:p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.0.2.4</w:t>
            </w:r>
          </w:p>
          <w:p w14:paraId="49C5340A" w14:textId="77777777" w:rsidR="0029297A" w:rsidRPr="009F5F24" w:rsidRDefault="0029297A">
            <w:pPr>
              <w:rPr>
                <w:i/>
                <w:iCs/>
                <w:color w:val="FF0000"/>
              </w:rPr>
            </w:pPr>
          </w:p>
          <w:p w14:paraId="17A9EA58" w14:textId="34A491C5" w:rsidR="00A01C08" w:rsidRPr="009F5F24" w:rsidRDefault="00FF4A15" w:rsidP="009F5F24">
            <w:pPr>
              <w:spacing w:before="120"/>
              <w:rPr>
                <w:b/>
              </w:rPr>
            </w:pPr>
            <w:r w:rsidRPr="009F5F24">
              <w:rPr>
                <w:b/>
              </w:rPr>
              <w:t>Authentication Type:</w:t>
            </w:r>
          </w:p>
          <w:p w14:paraId="7BB0298A" w14:textId="7BA859B8" w:rsidR="004B2AB4" w:rsidRPr="009F5F24" w:rsidRDefault="00FF4A15" w:rsidP="0029244D">
            <w:pPr>
              <w:rPr>
                <w:b/>
                <w:bCs/>
                <w:color w:val="FF0000"/>
              </w:rPr>
            </w:pPr>
            <w:r w:rsidRPr="00743A79">
              <w:rPr>
                <w:color w:val="FF0000"/>
              </w:rPr>
              <w:t xml:space="preserve">   </w:t>
            </w:r>
            <w:r w:rsidR="004B2AB4" w:rsidRPr="009F5F24">
              <w:rPr>
                <w:b/>
                <w:bCs/>
                <w:color w:val="FF0000"/>
              </w:rPr>
              <w:t>SQL Authentication</w:t>
            </w:r>
          </w:p>
          <w:p w14:paraId="663445AA" w14:textId="4E1E52A1" w:rsidR="00A01C08" w:rsidRPr="009F5F24" w:rsidRDefault="00561FCB" w:rsidP="009F5F24">
            <w:pPr>
              <w:spacing w:before="120"/>
              <w:rPr>
                <w:b/>
                <w:bCs/>
              </w:rPr>
            </w:pPr>
            <w:proofErr w:type="gramStart"/>
            <w:r w:rsidRPr="009F5F24">
              <w:rPr>
                <w:b/>
              </w:rPr>
              <w:t>User</w:t>
            </w:r>
            <w:r w:rsidRPr="009F5F24">
              <w:rPr>
                <w:b/>
                <w:bCs/>
              </w:rPr>
              <w:t xml:space="preserve"> Name</w:t>
            </w:r>
            <w:proofErr w:type="gramEnd"/>
            <w:r w:rsidRPr="009F5F24">
              <w:rPr>
                <w:b/>
                <w:bCs/>
              </w:rPr>
              <w:t>:</w:t>
            </w:r>
          </w:p>
          <w:p w14:paraId="5A9520D8" w14:textId="0A882434" w:rsidR="00561FCB" w:rsidRDefault="00561FCB" w:rsidP="0029244D">
            <w:r>
              <w:t xml:space="preserve">   </w:t>
            </w:r>
            <w:proofErr w:type="spellStart"/>
            <w:r w:rsidR="00001F7D" w:rsidRPr="00743A79">
              <w:rPr>
                <w:b/>
                <w:bCs/>
                <w:color w:val="FF0000"/>
              </w:rPr>
              <w:t>Demouser</w:t>
            </w:r>
            <w:proofErr w:type="spellEnd"/>
          </w:p>
          <w:p w14:paraId="6706F7CB" w14:textId="7F721F69" w:rsidR="00561FCB" w:rsidRPr="009F5F24" w:rsidRDefault="00561FCB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</w:rPr>
              <w:t>Password</w:t>
            </w:r>
          </w:p>
          <w:p w14:paraId="32B09EA8" w14:textId="7D1F073B" w:rsidR="00BB4970" w:rsidRPr="00743A79" w:rsidRDefault="00BB4970" w:rsidP="0029244D">
            <w:pPr>
              <w:rPr>
                <w:color w:val="FF0000"/>
              </w:rPr>
            </w:pPr>
            <w:r w:rsidRPr="00743A79">
              <w:rPr>
                <w:color w:val="FF0000"/>
              </w:rPr>
              <w:t xml:space="preserve">   </w:t>
            </w:r>
            <w:r w:rsidR="00001F7D" w:rsidRPr="00743A79">
              <w:rPr>
                <w:b/>
                <w:bCs/>
                <w:color w:val="FF0000"/>
              </w:rPr>
              <w:t>Demo@pass1234567</w:t>
            </w:r>
          </w:p>
          <w:p w14:paraId="142B43E5" w14:textId="77777777" w:rsidR="00056721" w:rsidRDefault="00056721" w:rsidP="00EF093D"/>
          <w:p w14:paraId="5B566428" w14:textId="5BC44FF2" w:rsidR="00FD4DF8" w:rsidRDefault="00FD4DF8" w:rsidP="00EF093D">
            <w:r>
              <w:t xml:space="preserve">For this lab </w:t>
            </w:r>
            <w:r w:rsidRPr="009F5F24">
              <w:rPr>
                <w:b/>
                <w:bCs/>
              </w:rPr>
              <w:t>*only*</w:t>
            </w:r>
            <w:r>
              <w:t xml:space="preserve"> uncheck both “Connection Properties” </w:t>
            </w:r>
            <w:r w:rsidR="00CE539A">
              <w:t xml:space="preserve">options </w:t>
            </w:r>
            <w:r>
              <w:t xml:space="preserve">as per the </w:t>
            </w:r>
            <w:r w:rsidR="00ED7E1A">
              <w:t>screenshot</w:t>
            </w:r>
            <w:r>
              <w:t>.</w:t>
            </w:r>
          </w:p>
          <w:p w14:paraId="58138587" w14:textId="77777777" w:rsidR="006C546B" w:rsidRDefault="006C546B" w:rsidP="00EF093D"/>
          <w:p w14:paraId="454F8B85" w14:textId="153BCC8F" w:rsidR="008752CD" w:rsidRDefault="00B97FB7" w:rsidP="00EF093D">
            <w:r>
              <w:t xml:space="preserve">Click </w:t>
            </w:r>
            <w:r w:rsidR="006C546B">
              <w:t>‘</w:t>
            </w:r>
            <w:r w:rsidR="006C546B" w:rsidRPr="006C546B">
              <w:rPr>
                <w:b/>
                <w:color w:val="4472C4" w:themeColor="accent1"/>
              </w:rPr>
              <w:t>Save</w:t>
            </w:r>
            <w:r w:rsidR="006C546B">
              <w:t>’</w:t>
            </w:r>
            <w:r>
              <w:t xml:space="preserve">. </w:t>
            </w:r>
          </w:p>
          <w:p w14:paraId="0FA4413F" w14:textId="2B67B9CC" w:rsidR="006C546B" w:rsidRDefault="00B97FB7" w:rsidP="00EF093D">
            <w:r>
              <w:t xml:space="preserve">This </w:t>
            </w:r>
            <w:r w:rsidR="008752CD">
              <w:t xml:space="preserve">will </w:t>
            </w:r>
            <w:r>
              <w:t>perform a connection test.</w:t>
            </w:r>
          </w:p>
          <w:p w14:paraId="61CA5A3B" w14:textId="2900680B" w:rsidR="008752CD" w:rsidRDefault="008752CD" w:rsidP="00EF093D"/>
        </w:tc>
        <w:tc>
          <w:tcPr>
            <w:tcW w:w="7796" w:type="dxa"/>
          </w:tcPr>
          <w:p w14:paraId="3B46A208" w14:textId="77777777" w:rsidR="008D2CD1" w:rsidRDefault="008D2CD1" w:rsidP="0029244D">
            <w:pPr>
              <w:jc w:val="center"/>
              <w:rPr>
                <w:noProof/>
              </w:rPr>
            </w:pPr>
          </w:p>
          <w:p w14:paraId="301C3AE0" w14:textId="32235507" w:rsidR="0029244D" w:rsidRDefault="0053477F" w:rsidP="0029244D">
            <w:pPr>
              <w:jc w:val="center"/>
              <w:rPr>
                <w:noProof/>
              </w:rPr>
            </w:pPr>
            <w:r w:rsidRPr="0053477F">
              <w:rPr>
                <w:noProof/>
              </w:rPr>
              <w:drawing>
                <wp:inline distT="0" distB="0" distL="0" distR="0" wp14:anchorId="65F42ABF" wp14:editId="1CAB652B">
                  <wp:extent cx="4718304" cy="3276600"/>
                  <wp:effectExtent l="0" t="0" r="6350" b="0"/>
                  <wp:docPr id="1904639464" name="Picture 1904639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818" cy="328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896C5" w14:textId="77777777" w:rsidR="0029244D" w:rsidRDefault="0029244D" w:rsidP="0029244D">
            <w:pPr>
              <w:rPr>
                <w:noProof/>
              </w:rPr>
            </w:pPr>
          </w:p>
          <w:p w14:paraId="2AF46765" w14:textId="766F69A4" w:rsidR="00056721" w:rsidRDefault="00056721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50470456" w14:textId="77777777" w:rsidR="00201BF1" w:rsidRDefault="00201BF1" w:rsidP="00EF093D"/>
          <w:p w14:paraId="7D2F5EFC" w14:textId="2E38417C" w:rsidR="00B97FB7" w:rsidRDefault="00B97FB7" w:rsidP="00EF093D">
            <w:r>
              <w:t xml:space="preserve">The account that DMS uses to connect to the source </w:t>
            </w:r>
            <w:r w:rsidR="008752CD">
              <w:t>instance must be a member of sysadmin.</w:t>
            </w:r>
          </w:p>
        </w:tc>
      </w:tr>
      <w:tr w:rsidR="007F4D4F" w14:paraId="451F4C01" w14:textId="77777777" w:rsidTr="009F5F24">
        <w:tc>
          <w:tcPr>
            <w:tcW w:w="3114" w:type="dxa"/>
          </w:tcPr>
          <w:p w14:paraId="15D27A1C" w14:textId="69E83204" w:rsidR="00201BF1" w:rsidRPr="0025085C" w:rsidRDefault="0071277E" w:rsidP="00EF093D">
            <w:pPr>
              <w:rPr>
                <w:b/>
              </w:rPr>
            </w:pPr>
            <w:r w:rsidRPr="0025085C">
              <w:rPr>
                <w:b/>
              </w:rPr>
              <w:lastRenderedPageBreak/>
              <w:t>STEP 2</w:t>
            </w:r>
            <w:r w:rsidR="0096621E">
              <w:rPr>
                <w:b/>
              </w:rPr>
              <w:t>: Select Target</w:t>
            </w:r>
          </w:p>
          <w:p w14:paraId="2DD87AE7" w14:textId="5DD08C03" w:rsidR="008321B0" w:rsidRPr="001227D6" w:rsidRDefault="008321B0" w:rsidP="00EF093D">
            <w:pPr>
              <w:rPr>
                <w:b/>
              </w:rPr>
            </w:pPr>
            <w:r w:rsidRPr="009E140D">
              <w:rPr>
                <w:i/>
                <w:iCs/>
              </w:rPr>
              <w:t xml:space="preserve">This uses the </w:t>
            </w:r>
            <w:r>
              <w:rPr>
                <w:i/>
                <w:iCs/>
              </w:rPr>
              <w:t xml:space="preserve">target Azure SQL Managed Instance </w:t>
            </w:r>
            <w:r w:rsidRPr="009E140D">
              <w:rPr>
                <w:i/>
                <w:iCs/>
              </w:rPr>
              <w:t>details from the “Lab and parameters” doc.</w:t>
            </w:r>
          </w:p>
          <w:p w14:paraId="1BDBA47F" w14:textId="77777777" w:rsidR="00803B59" w:rsidRDefault="00803B59" w:rsidP="00803B59"/>
          <w:p w14:paraId="1104E8F8" w14:textId="718504C3" w:rsidR="00125E21" w:rsidRPr="009F5F24" w:rsidRDefault="001F4ACD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</w:rPr>
              <w:t>Target</w:t>
            </w:r>
            <w:r w:rsidRPr="009F5F24">
              <w:rPr>
                <w:b/>
                <w:bCs/>
              </w:rPr>
              <w:t xml:space="preserve"> </w:t>
            </w:r>
            <w:r w:rsidR="00125E21" w:rsidRPr="009F5F24">
              <w:rPr>
                <w:b/>
                <w:bCs/>
              </w:rPr>
              <w:t xml:space="preserve">SQL Server: </w:t>
            </w:r>
          </w:p>
          <w:p w14:paraId="76167062" w14:textId="7BE48E4D" w:rsidR="00125E21" w:rsidRDefault="00125E21">
            <w:pPr>
              <w:rPr>
                <w:i/>
                <w:iCs/>
                <w:color w:val="FF0000"/>
              </w:rPr>
            </w:pPr>
            <w:r w:rsidRPr="00743A79">
              <w:rPr>
                <w:i/>
                <w:iCs/>
                <w:color w:val="FF0000"/>
              </w:rPr>
              <w:t xml:space="preserve">  (Use the </w:t>
            </w:r>
            <w:r w:rsidR="00A00130" w:rsidRPr="00743A79">
              <w:rPr>
                <w:i/>
                <w:iCs/>
                <w:color w:val="FF0000"/>
              </w:rPr>
              <w:t>Fully Qualified Domain Name</w:t>
            </w:r>
            <w:r w:rsidR="00743A79" w:rsidRPr="00743A79">
              <w:rPr>
                <w:i/>
                <w:iCs/>
                <w:color w:val="FF0000"/>
              </w:rPr>
              <w:t xml:space="preserve"> </w:t>
            </w:r>
            <w:r w:rsidR="00A00130" w:rsidRPr="00743A79">
              <w:rPr>
                <w:i/>
                <w:iCs/>
                <w:color w:val="FF0000"/>
              </w:rPr>
              <w:t xml:space="preserve">for the </w:t>
            </w:r>
            <w:r w:rsidR="00AC221F" w:rsidRPr="00743A79">
              <w:rPr>
                <w:i/>
                <w:iCs/>
                <w:color w:val="FF0000"/>
              </w:rPr>
              <w:t>SQL Managed Instance</w:t>
            </w:r>
            <w:r w:rsidRPr="00743A79">
              <w:rPr>
                <w:i/>
                <w:iCs/>
                <w:color w:val="FF0000"/>
              </w:rPr>
              <w:t>)</w:t>
            </w:r>
          </w:p>
          <w:p w14:paraId="0A340C53" w14:textId="18760779" w:rsidR="0029297A" w:rsidRDefault="0029297A">
            <w:pPr>
              <w:rPr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SqlhackmiXXXXXX</w:t>
            </w:r>
            <w:proofErr w:type="spellEnd"/>
          </w:p>
          <w:p w14:paraId="4B019106" w14:textId="200A0767" w:rsidR="000F4632" w:rsidRPr="00743A79" w:rsidRDefault="000F4632">
            <w:pPr>
              <w:rPr>
                <w:i/>
                <w:iCs/>
                <w:color w:val="FF0000"/>
              </w:rPr>
            </w:pPr>
            <w:r w:rsidRPr="000F4632">
              <w:rPr>
                <w:i/>
                <w:iCs/>
                <w:color w:val="FF0000"/>
              </w:rPr>
              <w:t>See C:\_SQLHACK_\LABS\01-Data_Migration\ ManagedInstanceFDQN.txt</w:t>
            </w:r>
          </w:p>
          <w:p w14:paraId="55E24D38" w14:textId="77777777" w:rsidR="00125E21" w:rsidRPr="009F5F24" w:rsidRDefault="00125E21" w:rsidP="009F5F24">
            <w:pPr>
              <w:spacing w:before="120"/>
              <w:rPr>
                <w:b/>
              </w:rPr>
            </w:pPr>
            <w:r w:rsidRPr="009F5F24">
              <w:rPr>
                <w:b/>
              </w:rPr>
              <w:t>Authentication Type:</w:t>
            </w:r>
          </w:p>
          <w:p w14:paraId="65B953A7" w14:textId="77777777" w:rsidR="00125E21" w:rsidRPr="00743A79" w:rsidRDefault="00125E21" w:rsidP="00125E21">
            <w:pPr>
              <w:rPr>
                <w:b/>
                <w:bCs/>
                <w:color w:val="FF0000"/>
              </w:rPr>
            </w:pPr>
            <w:r w:rsidRPr="00743A79">
              <w:rPr>
                <w:color w:val="FF0000"/>
              </w:rPr>
              <w:t xml:space="preserve">   </w:t>
            </w:r>
            <w:r w:rsidRPr="00743A79">
              <w:rPr>
                <w:b/>
                <w:bCs/>
                <w:color w:val="FF0000"/>
              </w:rPr>
              <w:t>SQL Authentication</w:t>
            </w:r>
          </w:p>
          <w:p w14:paraId="11CB269B" w14:textId="77777777" w:rsidR="00125E21" w:rsidRPr="009F5F24" w:rsidRDefault="00125E21" w:rsidP="009F5F24">
            <w:pPr>
              <w:spacing w:before="120"/>
              <w:rPr>
                <w:b/>
                <w:bCs/>
              </w:rPr>
            </w:pPr>
            <w:proofErr w:type="gramStart"/>
            <w:r w:rsidRPr="009F5F24">
              <w:rPr>
                <w:b/>
              </w:rPr>
              <w:t>User</w:t>
            </w:r>
            <w:r w:rsidRPr="009F5F24">
              <w:rPr>
                <w:b/>
                <w:bCs/>
              </w:rPr>
              <w:t xml:space="preserve"> Name</w:t>
            </w:r>
            <w:proofErr w:type="gramEnd"/>
            <w:r w:rsidRPr="009F5F24">
              <w:rPr>
                <w:b/>
                <w:bCs/>
              </w:rPr>
              <w:t>:</w:t>
            </w:r>
          </w:p>
          <w:p w14:paraId="3994C23B" w14:textId="77777777" w:rsidR="00125E21" w:rsidRDefault="00125E21" w:rsidP="00125E21">
            <w:r>
              <w:t xml:space="preserve">   </w:t>
            </w:r>
            <w:proofErr w:type="spellStart"/>
            <w:r w:rsidRPr="00743A79">
              <w:rPr>
                <w:b/>
                <w:bCs/>
                <w:color w:val="FF0000"/>
              </w:rPr>
              <w:t>Demouser</w:t>
            </w:r>
            <w:proofErr w:type="spellEnd"/>
          </w:p>
          <w:p w14:paraId="1AEC1492" w14:textId="171497C4" w:rsidR="00125E21" w:rsidRPr="009F5F24" w:rsidRDefault="00125E21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</w:rPr>
              <w:t>Password</w:t>
            </w:r>
            <w:r w:rsidR="001F4ACD" w:rsidRPr="009F5F24">
              <w:rPr>
                <w:b/>
                <w:bCs/>
              </w:rPr>
              <w:t>:</w:t>
            </w:r>
          </w:p>
          <w:p w14:paraId="6DDDF549" w14:textId="77777777" w:rsidR="00125E21" w:rsidRPr="004B2AB4" w:rsidRDefault="00125E21" w:rsidP="00125E21">
            <w:r>
              <w:t xml:space="preserve">   </w:t>
            </w:r>
            <w:r w:rsidRPr="00743A79">
              <w:rPr>
                <w:b/>
                <w:bCs/>
                <w:color w:val="FF0000"/>
              </w:rPr>
              <w:t>Demo@pass1234567</w:t>
            </w:r>
          </w:p>
          <w:p w14:paraId="5FE75DD0" w14:textId="77777777" w:rsidR="0028559C" w:rsidRDefault="0028559C" w:rsidP="000E5146">
            <w:pPr>
              <w:rPr>
                <w:rFonts w:ascii="Calibri" w:hAnsi="Calibri" w:cs="Calibri"/>
                <w:b/>
                <w:bCs/>
                <w:color w:val="FF0000"/>
                <w:szCs w:val="20"/>
              </w:rPr>
            </w:pPr>
          </w:p>
          <w:p w14:paraId="197A9497" w14:textId="77777777" w:rsidR="00AC3596" w:rsidRDefault="00AC3596" w:rsidP="00AC3596">
            <w:r>
              <w:t>Click ‘</w:t>
            </w:r>
            <w:r w:rsidRPr="006C546B">
              <w:rPr>
                <w:b/>
                <w:color w:val="4472C4" w:themeColor="accent1"/>
              </w:rPr>
              <w:t>Save</w:t>
            </w:r>
            <w:r>
              <w:t xml:space="preserve">’. </w:t>
            </w:r>
          </w:p>
          <w:p w14:paraId="0EA329CB" w14:textId="77777777" w:rsidR="00AC3596" w:rsidRDefault="00AC3596" w:rsidP="00AC3596">
            <w:r>
              <w:t>This will perform a connection test.</w:t>
            </w:r>
          </w:p>
          <w:p w14:paraId="3B2CE294" w14:textId="2DFDEAF3" w:rsidR="00803B59" w:rsidRDefault="00803B59" w:rsidP="00EF093D"/>
        </w:tc>
        <w:tc>
          <w:tcPr>
            <w:tcW w:w="7796" w:type="dxa"/>
            <w:vAlign w:val="center"/>
          </w:tcPr>
          <w:p w14:paraId="43FD12EB" w14:textId="349E52A1" w:rsidR="0025085C" w:rsidRDefault="004F69B2">
            <w:pPr>
              <w:jc w:val="center"/>
              <w:rPr>
                <w:noProof/>
              </w:rPr>
            </w:pPr>
            <w:r w:rsidRPr="004F69B2">
              <w:rPr>
                <w:noProof/>
              </w:rPr>
              <w:drawing>
                <wp:inline distT="0" distB="0" distL="0" distR="0" wp14:anchorId="1F8A1183" wp14:editId="32E23984">
                  <wp:extent cx="4879462" cy="3409950"/>
                  <wp:effectExtent l="0" t="0" r="0" b="0"/>
                  <wp:docPr id="1904639465" name="Picture 1904639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219" cy="342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ECBA254" w14:textId="77777777" w:rsidR="00201BF1" w:rsidRDefault="00201BF1" w:rsidP="00EF093D"/>
        </w:tc>
      </w:tr>
      <w:tr w:rsidR="007F4D4F" w14:paraId="562B4279" w14:textId="77777777" w:rsidTr="009F5F24">
        <w:tc>
          <w:tcPr>
            <w:tcW w:w="3114" w:type="dxa"/>
          </w:tcPr>
          <w:p w14:paraId="44C302BB" w14:textId="38D4B199" w:rsidR="007F4D4F" w:rsidRPr="001227D6" w:rsidRDefault="001A6958" w:rsidP="00EF093D">
            <w:pPr>
              <w:rPr>
                <w:b/>
              </w:rPr>
            </w:pPr>
            <w:r w:rsidRPr="006A7CD1">
              <w:rPr>
                <w:b/>
              </w:rPr>
              <w:lastRenderedPageBreak/>
              <w:t>STEP 3</w:t>
            </w:r>
            <w:r w:rsidR="00D66562">
              <w:rPr>
                <w:b/>
              </w:rPr>
              <w:t xml:space="preserve">: </w:t>
            </w:r>
            <w:r w:rsidR="00821399" w:rsidRPr="001227D6">
              <w:rPr>
                <w:b/>
              </w:rPr>
              <w:t>Select Databases</w:t>
            </w:r>
          </w:p>
          <w:p w14:paraId="57C0BADC" w14:textId="346C5E8D" w:rsidR="00821399" w:rsidRDefault="00874224">
            <w:r>
              <w:t xml:space="preserve">The application has 3 databases supporting it. Select the 3 </w:t>
            </w:r>
            <w:proofErr w:type="gramStart"/>
            <w:r>
              <w:t>database</w:t>
            </w:r>
            <w:proofErr w:type="gramEnd"/>
            <w:r>
              <w:t xml:space="preserve"> for you team.</w:t>
            </w:r>
          </w:p>
          <w:p w14:paraId="3CB86A2D" w14:textId="77777777" w:rsidR="00634A5D" w:rsidRDefault="00634A5D" w:rsidP="00EF093D"/>
          <w:p w14:paraId="22DD28ED" w14:textId="3C74112D" w:rsidR="006A7CD1" w:rsidRPr="002C02EA" w:rsidRDefault="00874224" w:rsidP="006A7CD1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r w:rsidRPr="009F5F24">
              <w:rPr>
                <w:b/>
                <w:bCs/>
                <w:color w:val="FF0000"/>
              </w:rPr>
              <w:t>TEAMXX_</w:t>
            </w:r>
            <w:r w:rsidR="006A7CD1" w:rsidRPr="009F5F24">
              <w:rPr>
                <w:b/>
                <w:bCs/>
                <w:color w:val="FF0000"/>
              </w:rPr>
              <w:t>LocalMasterDataDb</w:t>
            </w:r>
            <w:proofErr w:type="spellEnd"/>
          </w:p>
          <w:p w14:paraId="1977DD3F" w14:textId="4BC3CFE7" w:rsidR="006A7CD1" w:rsidRPr="002C02EA" w:rsidRDefault="00BA56D3" w:rsidP="006A7CD1">
            <w:pPr>
              <w:spacing w:after="120"/>
              <w:rPr>
                <w:b/>
                <w:bCs/>
                <w:color w:val="FF0000"/>
              </w:rPr>
            </w:pPr>
            <w:proofErr w:type="spellStart"/>
            <w:r w:rsidRPr="009F5F24">
              <w:rPr>
                <w:b/>
                <w:bCs/>
                <w:color w:val="FF0000"/>
              </w:rPr>
              <w:t>TEAMXX_</w:t>
            </w:r>
            <w:r w:rsidR="006A7CD1" w:rsidRPr="009F5F24">
              <w:rPr>
                <w:b/>
                <w:bCs/>
                <w:color w:val="FF0000"/>
              </w:rPr>
              <w:t>SharedMasterDb</w:t>
            </w:r>
            <w:proofErr w:type="spellEnd"/>
          </w:p>
          <w:p w14:paraId="266F88DD" w14:textId="320BA19E" w:rsidR="006A7CD1" w:rsidRPr="006A7CD1" w:rsidRDefault="00BA56D3" w:rsidP="006A7CD1">
            <w:pPr>
              <w:spacing w:after="120"/>
              <w:rPr>
                <w:b/>
                <w:color w:val="FF0000"/>
              </w:rPr>
            </w:pPr>
            <w:proofErr w:type="spellStart"/>
            <w:r w:rsidRPr="009F5F24">
              <w:rPr>
                <w:b/>
                <w:bCs/>
                <w:color w:val="FF0000"/>
              </w:rPr>
              <w:t>TEAMXX_</w:t>
            </w:r>
            <w:r w:rsidR="006A7CD1" w:rsidRPr="009F5F24">
              <w:rPr>
                <w:b/>
                <w:bCs/>
                <w:color w:val="FF0000"/>
              </w:rPr>
              <w:t>TenantDataDb</w:t>
            </w:r>
            <w:proofErr w:type="spellEnd"/>
          </w:p>
          <w:p w14:paraId="22F06DCE" w14:textId="3779EE55" w:rsidR="00634A5D" w:rsidRPr="009F5F24" w:rsidRDefault="00785B6B" w:rsidP="00EF093D">
            <w:pPr>
              <w:rPr>
                <w:i/>
                <w:iCs/>
              </w:rPr>
            </w:pPr>
            <w:r w:rsidRPr="009F5F24">
              <w:rPr>
                <w:i/>
                <w:iCs/>
              </w:rPr>
              <w:t>(replace XX with your team number)</w:t>
            </w:r>
          </w:p>
          <w:p w14:paraId="36025CC3" w14:textId="77777777" w:rsidR="00300013" w:rsidRDefault="00300013" w:rsidP="00EF093D"/>
          <w:p w14:paraId="387D2242" w14:textId="1E9E75F5" w:rsidR="00653B18" w:rsidRDefault="00653B18" w:rsidP="00EF093D">
            <w:r>
              <w:t>Select ‘</w:t>
            </w:r>
            <w:r w:rsidRPr="00653B18">
              <w:rPr>
                <w:b/>
                <w:color w:val="4472C4" w:themeColor="accent1"/>
              </w:rPr>
              <w:t>Save</w:t>
            </w:r>
            <w:r>
              <w:t>’</w:t>
            </w:r>
          </w:p>
        </w:tc>
        <w:tc>
          <w:tcPr>
            <w:tcW w:w="7796" w:type="dxa"/>
          </w:tcPr>
          <w:p w14:paraId="6A9D3DA9" w14:textId="0343F5EE" w:rsidR="00201BF1" w:rsidRDefault="000E29C9" w:rsidP="00EF093D">
            <w:pPr>
              <w:jc w:val="center"/>
              <w:rPr>
                <w:noProof/>
              </w:rPr>
            </w:pPr>
            <w:r w:rsidRPr="000E29C9">
              <w:rPr>
                <w:noProof/>
              </w:rPr>
              <w:drawing>
                <wp:inline distT="0" distB="0" distL="0" distR="0" wp14:anchorId="449D50E2" wp14:editId="6234DA12">
                  <wp:extent cx="4813300" cy="2527935"/>
                  <wp:effectExtent l="0" t="0" r="6350" b="5715"/>
                  <wp:docPr id="1904639466" name="Picture 1904639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81F03" w14:textId="66F54677" w:rsidR="007F4D4F" w:rsidRDefault="007F4D4F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6DEA722E" w14:textId="77777777" w:rsidR="00201BF1" w:rsidRDefault="00201BF1" w:rsidP="00EF093D"/>
        </w:tc>
      </w:tr>
      <w:tr w:rsidR="007F4D4F" w14:paraId="06C27B86" w14:textId="77777777" w:rsidTr="009F5F24">
        <w:tc>
          <w:tcPr>
            <w:tcW w:w="3114" w:type="dxa"/>
          </w:tcPr>
          <w:p w14:paraId="47D58FA5" w14:textId="613E6288" w:rsidR="00920CBF" w:rsidRPr="001227D6" w:rsidRDefault="000139E2" w:rsidP="00EF093D">
            <w:pPr>
              <w:rPr>
                <w:b/>
              </w:rPr>
            </w:pPr>
            <w:r w:rsidRPr="00920CBF">
              <w:rPr>
                <w:b/>
              </w:rPr>
              <w:t>STEP 4</w:t>
            </w:r>
            <w:r w:rsidR="006E12CD">
              <w:rPr>
                <w:b/>
              </w:rPr>
              <w:t xml:space="preserve">: </w:t>
            </w:r>
            <w:r w:rsidR="00920CBF" w:rsidRPr="001227D6">
              <w:rPr>
                <w:b/>
              </w:rPr>
              <w:t>Select Logins</w:t>
            </w:r>
          </w:p>
          <w:p w14:paraId="4D427F92" w14:textId="77777777" w:rsidR="008C2A89" w:rsidRDefault="008C2A89" w:rsidP="00EF093D"/>
          <w:p w14:paraId="024C7359" w14:textId="02A86E90" w:rsidR="008C2A89" w:rsidRDefault="008C2A89" w:rsidP="00EF093D">
            <w:r>
              <w:t xml:space="preserve">As with a traditional on-premise </w:t>
            </w:r>
            <w:r w:rsidR="0066735B">
              <w:t xml:space="preserve">migration the </w:t>
            </w:r>
            <w:r w:rsidR="005F7699">
              <w:t xml:space="preserve">SQL Server level </w:t>
            </w:r>
            <w:r w:rsidR="0066735B">
              <w:t xml:space="preserve">logins </w:t>
            </w:r>
            <w:r w:rsidR="00842C4A">
              <w:t>must</w:t>
            </w:r>
            <w:r w:rsidR="0066735B">
              <w:t xml:space="preserve"> be migrated alongside the database. Select the database </w:t>
            </w:r>
            <w:r w:rsidR="00A250AA">
              <w:t>logins, from</w:t>
            </w:r>
            <w:r w:rsidR="0066735B">
              <w:t xml:space="preserve"> the list, that are required for the </w:t>
            </w:r>
            <w:r w:rsidR="00A250AA">
              <w:t>application</w:t>
            </w:r>
            <w:r w:rsidR="00330F3B">
              <w:t>.</w:t>
            </w:r>
          </w:p>
          <w:p w14:paraId="46CEE6DE" w14:textId="0A7BA60C" w:rsidR="00330F3B" w:rsidRDefault="00330F3B" w:rsidP="00EF093D"/>
          <w:p w14:paraId="449DD434" w14:textId="6E283910" w:rsidR="00330F3B" w:rsidRDefault="00330F3B" w:rsidP="00EF093D">
            <w:r>
              <w:t xml:space="preserve">Select </w:t>
            </w:r>
            <w:r w:rsidR="00BE61B3" w:rsidRPr="009F5F24">
              <w:rPr>
                <w:b/>
                <w:bCs/>
              </w:rPr>
              <w:t>*only*</w:t>
            </w:r>
            <w:r w:rsidR="00BE61B3">
              <w:t xml:space="preserve"> </w:t>
            </w:r>
            <w:r w:rsidR="00B553BC">
              <w:t>you</w:t>
            </w:r>
            <w:r w:rsidR="008754B6">
              <w:t>r</w:t>
            </w:r>
            <w:r w:rsidR="00B553BC">
              <w:t xml:space="preserve"> </w:t>
            </w:r>
            <w:r w:rsidR="00F24608">
              <w:t>‘</w:t>
            </w:r>
            <w:r w:rsidR="00A47CD5" w:rsidRPr="00743A79">
              <w:rPr>
                <w:b/>
                <w:color w:val="FF0000"/>
              </w:rPr>
              <w:t>TEAM</w:t>
            </w:r>
            <w:r w:rsidR="00B636BD" w:rsidRPr="00743A79">
              <w:rPr>
                <w:b/>
                <w:color w:val="FF0000"/>
              </w:rPr>
              <w:t>XX</w:t>
            </w:r>
            <w:r w:rsidR="00A47CD5" w:rsidRPr="00743A79">
              <w:rPr>
                <w:color w:val="FF0000"/>
              </w:rPr>
              <w:t>’</w:t>
            </w:r>
            <w:r w:rsidR="00B636BD" w:rsidRPr="00743A79">
              <w:rPr>
                <w:color w:val="FF0000"/>
              </w:rPr>
              <w:t xml:space="preserve"> </w:t>
            </w:r>
            <w:r w:rsidR="00B636BD">
              <w:t>account.</w:t>
            </w:r>
          </w:p>
          <w:p w14:paraId="23E86C6A" w14:textId="2693E59E" w:rsidR="0014268A" w:rsidRDefault="0014268A" w:rsidP="00EF093D"/>
          <w:p w14:paraId="12DCA057" w14:textId="433D89C3" w:rsidR="0014268A" w:rsidRDefault="0014268A" w:rsidP="00EF093D">
            <w:r>
              <w:t>Select ‘</w:t>
            </w:r>
            <w:r w:rsidRPr="0014268A">
              <w:rPr>
                <w:b/>
                <w:color w:val="4472C4" w:themeColor="accent1"/>
              </w:rPr>
              <w:t>Save</w:t>
            </w:r>
            <w:r>
              <w:t>’</w:t>
            </w:r>
          </w:p>
          <w:p w14:paraId="5FB08AAF" w14:textId="49F1D1DB" w:rsidR="00A250AA" w:rsidRDefault="00A250AA" w:rsidP="00EF093D"/>
        </w:tc>
        <w:tc>
          <w:tcPr>
            <w:tcW w:w="7796" w:type="dxa"/>
            <w:vAlign w:val="center"/>
          </w:tcPr>
          <w:p w14:paraId="12C5508A" w14:textId="6F0BBEDA" w:rsidR="006A3BDC" w:rsidRDefault="00691B3C">
            <w:pPr>
              <w:jc w:val="center"/>
              <w:rPr>
                <w:noProof/>
              </w:rPr>
            </w:pPr>
            <w:r w:rsidRPr="00691B3C">
              <w:rPr>
                <w:noProof/>
              </w:rPr>
              <w:drawing>
                <wp:inline distT="0" distB="0" distL="0" distR="0" wp14:anchorId="7FCAB489" wp14:editId="1E7CDDD0">
                  <wp:extent cx="4813300" cy="2453005"/>
                  <wp:effectExtent l="0" t="0" r="6350" b="4445"/>
                  <wp:docPr id="1904639468" name="Picture 1904639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5AF014B" w14:textId="77777777" w:rsidR="00201BF1" w:rsidRDefault="00201BF1" w:rsidP="00EF093D"/>
          <w:p w14:paraId="36AF865D" w14:textId="39F7E23D" w:rsidR="006A3BDC" w:rsidRDefault="006A3BDC" w:rsidP="00EF093D"/>
        </w:tc>
      </w:tr>
      <w:tr w:rsidR="007F4D4F" w14:paraId="23EAA51B" w14:textId="77777777" w:rsidTr="009F5F24">
        <w:tc>
          <w:tcPr>
            <w:tcW w:w="3114" w:type="dxa"/>
          </w:tcPr>
          <w:p w14:paraId="3AE72F33" w14:textId="5FCA056B" w:rsidR="0071476C" w:rsidRPr="001227D6" w:rsidRDefault="0071476C" w:rsidP="00EF093D">
            <w:pPr>
              <w:rPr>
                <w:b/>
              </w:rPr>
            </w:pPr>
            <w:r w:rsidRPr="0071476C">
              <w:rPr>
                <w:b/>
              </w:rPr>
              <w:lastRenderedPageBreak/>
              <w:t>Step 5</w:t>
            </w:r>
            <w:r w:rsidR="00D75934">
              <w:rPr>
                <w:b/>
              </w:rPr>
              <w:t>a</w:t>
            </w:r>
            <w:r w:rsidR="000D7700">
              <w:rPr>
                <w:b/>
              </w:rPr>
              <w:t xml:space="preserve">: </w:t>
            </w:r>
            <w:r w:rsidR="0057356C" w:rsidRPr="001227D6">
              <w:rPr>
                <w:b/>
              </w:rPr>
              <w:t>Configure migration Settings</w:t>
            </w:r>
          </w:p>
          <w:p w14:paraId="7747398C" w14:textId="564A2A3A" w:rsidR="0057356C" w:rsidRPr="009F5F24" w:rsidRDefault="000D2DAD" w:rsidP="00EF093D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(</w:t>
            </w:r>
            <w:r w:rsidR="00D75934" w:rsidRPr="009F5F24">
              <w:rPr>
                <w:b/>
                <w:i/>
                <w:iCs/>
              </w:rPr>
              <w:t>Source Backup Option</w:t>
            </w:r>
            <w:r>
              <w:rPr>
                <w:b/>
                <w:i/>
                <w:iCs/>
              </w:rPr>
              <w:t>)</w:t>
            </w:r>
          </w:p>
          <w:p w14:paraId="5D997582" w14:textId="7B34BE64" w:rsidR="0057356C" w:rsidRDefault="0057356C" w:rsidP="00EF093D">
            <w:r>
              <w:t>We are running an offline</w:t>
            </w:r>
            <w:r w:rsidR="00722FB0">
              <w:t xml:space="preserve"> migration which will </w:t>
            </w:r>
            <w:r w:rsidR="008C7450">
              <w:t>use</w:t>
            </w:r>
            <w:r>
              <w:t xml:space="preserve"> backup</w:t>
            </w:r>
            <w:r w:rsidR="008C7450">
              <w:t>s</w:t>
            </w:r>
            <w:r w:rsidR="00722FB0">
              <w:t xml:space="preserve"> of the DBs to be migrated</w:t>
            </w:r>
            <w:r>
              <w:t xml:space="preserve">. </w:t>
            </w:r>
          </w:p>
          <w:p w14:paraId="1634194E" w14:textId="77777777" w:rsidR="00F31D2A" w:rsidRDefault="00F31D2A" w:rsidP="00EF093D"/>
          <w:p w14:paraId="7DE53A90" w14:textId="248184B4" w:rsidR="00E55155" w:rsidRDefault="00E55155" w:rsidP="00EF093D">
            <w:r>
              <w:t>We want DMS to perform the backup, so select t</w:t>
            </w:r>
            <w:r w:rsidR="00071CFF">
              <w:t>h</w:t>
            </w:r>
            <w:r>
              <w:t>is option from</w:t>
            </w:r>
            <w:r w:rsidR="0099098F">
              <w:t xml:space="preserve"> the “Choose source backup option”</w:t>
            </w:r>
          </w:p>
          <w:p w14:paraId="7B840E31" w14:textId="77777777" w:rsidR="0099098F" w:rsidRDefault="0099098F" w:rsidP="00EF093D">
            <w:r>
              <w:t>(as shown).</w:t>
            </w:r>
          </w:p>
          <w:p w14:paraId="7FE7F774" w14:textId="271F6C22" w:rsidR="0099098F" w:rsidRDefault="0099098F" w:rsidP="00EF093D"/>
        </w:tc>
        <w:tc>
          <w:tcPr>
            <w:tcW w:w="7796" w:type="dxa"/>
            <w:vAlign w:val="center"/>
          </w:tcPr>
          <w:p w14:paraId="08881598" w14:textId="31790408" w:rsidR="00201BF1" w:rsidRDefault="001B6D84">
            <w:pPr>
              <w:jc w:val="center"/>
              <w:rPr>
                <w:noProof/>
              </w:rPr>
            </w:pPr>
            <w:r w:rsidRPr="001B6D84">
              <w:rPr>
                <w:noProof/>
              </w:rPr>
              <w:drawing>
                <wp:inline distT="0" distB="0" distL="0" distR="0" wp14:anchorId="6C6D59DD" wp14:editId="1D5B304A">
                  <wp:extent cx="4838698" cy="1372995"/>
                  <wp:effectExtent l="0" t="0" r="635" b="0"/>
                  <wp:docPr id="1904639470" name="Picture 1904639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258" cy="138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D1508" w14:textId="3ECE39B1" w:rsidR="00E55155" w:rsidRDefault="00E55155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6DEC78FE" w14:textId="4989FF11" w:rsidR="00201BF1" w:rsidRDefault="00722FB0" w:rsidP="00EF093D">
            <w:r>
              <w:t>DMS can either use backup files provided or take the backups as part of the migration activity.</w:t>
            </w:r>
          </w:p>
        </w:tc>
      </w:tr>
      <w:tr w:rsidR="00842C4A" w14:paraId="310D315A" w14:textId="77777777" w:rsidTr="009F5F24">
        <w:tc>
          <w:tcPr>
            <w:tcW w:w="3114" w:type="dxa"/>
          </w:tcPr>
          <w:p w14:paraId="462A63CE" w14:textId="0A9C6A92" w:rsidR="00ED324E" w:rsidRPr="001227D6" w:rsidRDefault="00ED324E" w:rsidP="00ED324E">
            <w:pPr>
              <w:rPr>
                <w:b/>
              </w:rPr>
            </w:pPr>
            <w:r w:rsidRPr="0071476C">
              <w:rPr>
                <w:b/>
              </w:rPr>
              <w:t>Step 5</w:t>
            </w:r>
            <w:r>
              <w:rPr>
                <w:b/>
              </w:rPr>
              <w:t>b</w:t>
            </w:r>
            <w:r w:rsidR="00D75934">
              <w:rPr>
                <w:b/>
              </w:rPr>
              <w:t xml:space="preserve">: </w:t>
            </w:r>
            <w:r w:rsidRPr="001227D6">
              <w:rPr>
                <w:b/>
              </w:rPr>
              <w:t>Configure migration Settings</w:t>
            </w:r>
          </w:p>
          <w:p w14:paraId="54EC6EFE" w14:textId="4A61CE04" w:rsidR="00C92F98" w:rsidRPr="009F5F24" w:rsidRDefault="00C92F98" w:rsidP="00ED324E">
            <w:pPr>
              <w:rPr>
                <w:b/>
                <w:i/>
                <w:iCs/>
              </w:rPr>
            </w:pPr>
            <w:r w:rsidRPr="009F5F24">
              <w:rPr>
                <w:b/>
                <w:i/>
                <w:iCs/>
              </w:rPr>
              <w:t>(</w:t>
            </w:r>
            <w:r w:rsidR="00AF7E06" w:rsidRPr="009F5F24">
              <w:rPr>
                <w:b/>
                <w:i/>
                <w:iCs/>
              </w:rPr>
              <w:t>backup location)</w:t>
            </w:r>
          </w:p>
          <w:p w14:paraId="3A611D47" w14:textId="3AAD1026" w:rsidR="00ED324E" w:rsidRDefault="00ED324E" w:rsidP="00ED324E"/>
          <w:p w14:paraId="1C51561A" w14:textId="69600D85" w:rsidR="00ED324E" w:rsidRDefault="00ED324E" w:rsidP="00ED324E">
            <w:r>
              <w:t xml:space="preserve">We can now </w:t>
            </w:r>
            <w:r w:rsidR="00C3696A">
              <w:t>enter the Windows share that the source will write the database backups to. This is a Windows share</w:t>
            </w:r>
            <w:r w:rsidR="00F41B46">
              <w:t xml:space="preserve"> </w:t>
            </w:r>
            <w:r w:rsidR="000701E2">
              <w:t xml:space="preserve">which we’ll enter in the format: </w:t>
            </w:r>
          </w:p>
          <w:p w14:paraId="67A34620" w14:textId="77777777" w:rsidR="00B328EC" w:rsidRDefault="00B328EC" w:rsidP="00ED324E"/>
          <w:p w14:paraId="378B985D" w14:textId="5B6CF242" w:rsidR="00B328EC" w:rsidRPr="009F5F24" w:rsidRDefault="00743A79" w:rsidP="00ED324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</w:t>
            </w:r>
            <w:r w:rsidR="00B328EC" w:rsidRPr="009F5F24">
              <w:rPr>
                <w:b/>
                <w:bCs/>
                <w:color w:val="FF0000"/>
              </w:rPr>
              <w:t>\\IPAddress\</w:t>
            </w:r>
            <w:r w:rsidR="0029297A">
              <w:rPr>
                <w:b/>
                <w:bCs/>
                <w:color w:val="FF0000"/>
              </w:rPr>
              <w:t>FILESHARE</w:t>
            </w:r>
          </w:p>
          <w:p w14:paraId="476AB738" w14:textId="77777777" w:rsidR="00842C4A" w:rsidRDefault="00842C4A" w:rsidP="00EF093D"/>
        </w:tc>
        <w:tc>
          <w:tcPr>
            <w:tcW w:w="7796" w:type="dxa"/>
          </w:tcPr>
          <w:p w14:paraId="7F6A9045" w14:textId="77777777" w:rsidR="00842C4A" w:rsidRDefault="00B5119C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C0D98" wp14:editId="5A32575C">
                  <wp:extent cx="5357495" cy="272796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49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3CCAA" w14:textId="07EBE2DB" w:rsidR="00040A73" w:rsidRDefault="00040A73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00CF7020" w14:textId="77777777" w:rsidR="00842C4A" w:rsidRDefault="00842C4A" w:rsidP="00EF093D"/>
        </w:tc>
      </w:tr>
      <w:tr w:rsidR="00842C4A" w14:paraId="6105DE0E" w14:textId="77777777" w:rsidTr="009F5F24">
        <w:tc>
          <w:tcPr>
            <w:tcW w:w="3114" w:type="dxa"/>
          </w:tcPr>
          <w:p w14:paraId="09F24AF8" w14:textId="24F39D55" w:rsidR="00C92F98" w:rsidRPr="001227D6" w:rsidRDefault="00C92F98" w:rsidP="00C92F98">
            <w:pPr>
              <w:rPr>
                <w:b/>
              </w:rPr>
            </w:pPr>
            <w:r w:rsidRPr="0071476C">
              <w:rPr>
                <w:b/>
              </w:rPr>
              <w:lastRenderedPageBreak/>
              <w:t>Step 5</w:t>
            </w:r>
            <w:r>
              <w:rPr>
                <w:b/>
              </w:rPr>
              <w:t>c</w:t>
            </w:r>
            <w:r w:rsidR="00AE74B6">
              <w:rPr>
                <w:b/>
              </w:rPr>
              <w:t xml:space="preserve">: </w:t>
            </w:r>
            <w:r w:rsidRPr="001227D6">
              <w:rPr>
                <w:b/>
              </w:rPr>
              <w:t>Configure migration Settings</w:t>
            </w:r>
          </w:p>
          <w:p w14:paraId="3C271155" w14:textId="32DCFF51" w:rsidR="00AF7E06" w:rsidRPr="001227D6" w:rsidRDefault="00AF7E06" w:rsidP="00C92F98">
            <w:pPr>
              <w:rPr>
                <w:b/>
              </w:rPr>
            </w:pPr>
            <w:r w:rsidRPr="001227D6">
              <w:rPr>
                <w:b/>
              </w:rPr>
              <w:t>(source database access)</w:t>
            </w:r>
          </w:p>
          <w:p w14:paraId="633BA582" w14:textId="02495954" w:rsidR="00AF7E06" w:rsidRDefault="00AF7E06" w:rsidP="00C92F98"/>
          <w:p w14:paraId="52F48A9C" w14:textId="4ECB671D" w:rsidR="00AF7E06" w:rsidRDefault="00AF7E06" w:rsidP="00C92F98">
            <w:r>
              <w:t>We now provide the username and password</w:t>
            </w:r>
            <w:r w:rsidR="00353BC8">
              <w:t xml:space="preserve"> of the </w:t>
            </w:r>
            <w:r w:rsidR="008C4C24">
              <w:t xml:space="preserve">windows </w:t>
            </w:r>
            <w:r w:rsidR="00353BC8">
              <w:t>account that will permit the DMS service to run the backups on the source host</w:t>
            </w:r>
            <w:r w:rsidR="005C2596">
              <w:t xml:space="preserve"> and save them to the share on the legacy server</w:t>
            </w:r>
            <w:r w:rsidR="00353BC8">
              <w:t>.</w:t>
            </w:r>
          </w:p>
          <w:p w14:paraId="5B7EC3B5" w14:textId="2926CF9F" w:rsidR="002243DA" w:rsidRDefault="002243DA" w:rsidP="00C92F98"/>
          <w:p w14:paraId="377544B1" w14:textId="2CDB9F2B" w:rsidR="008C4C24" w:rsidRPr="009F5F24" w:rsidRDefault="00AE74B6" w:rsidP="00C92F98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Storage (Username):</w:t>
            </w:r>
          </w:p>
          <w:p w14:paraId="4D232BA3" w14:textId="3BA3042C" w:rsidR="002243DA" w:rsidRPr="002C02EA" w:rsidRDefault="005C2596" w:rsidP="002243DA">
            <w:pPr>
              <w:rPr>
                <w:b/>
                <w:bCs/>
                <w:color w:val="FF0000"/>
                <w:sz w:val="28"/>
              </w:rPr>
            </w:pPr>
            <w:r w:rsidRPr="00743A79">
              <w:rPr>
                <w:b/>
                <w:bCs/>
                <w:color w:val="FF0000"/>
              </w:rPr>
              <w:t xml:space="preserve">    </w:t>
            </w:r>
            <w:r w:rsidR="001D1608" w:rsidRPr="009F5F24">
              <w:rPr>
                <w:b/>
                <w:bCs/>
                <w:color w:val="FF0000"/>
              </w:rPr>
              <w:t>LEGACY</w:t>
            </w:r>
            <w:r w:rsidR="00D63090" w:rsidRPr="009F5F24">
              <w:rPr>
                <w:b/>
                <w:bCs/>
                <w:color w:val="FF0000"/>
              </w:rPr>
              <w:t>SQL2008\</w:t>
            </w:r>
            <w:proofErr w:type="spellStart"/>
            <w:r w:rsidR="00E402C6" w:rsidRPr="009F5F24">
              <w:rPr>
                <w:b/>
                <w:bCs/>
                <w:color w:val="FF0000"/>
              </w:rPr>
              <w:t>Demouser</w:t>
            </w:r>
            <w:proofErr w:type="spellEnd"/>
          </w:p>
          <w:p w14:paraId="4BD93941" w14:textId="3201477E" w:rsidR="00AE74B6" w:rsidRDefault="00AE74B6" w:rsidP="002243DA">
            <w:pPr>
              <w:rPr>
                <w:b/>
                <w:bCs/>
                <w:color w:val="4472C4" w:themeColor="accent1"/>
              </w:rPr>
            </w:pPr>
            <w:r w:rsidRPr="009F5F24">
              <w:rPr>
                <w:b/>
                <w:bCs/>
              </w:rPr>
              <w:t>Password:</w:t>
            </w:r>
          </w:p>
          <w:p w14:paraId="594DFBEF" w14:textId="79542B18" w:rsidR="002243DA" w:rsidRPr="009F5F24" w:rsidRDefault="00AE74B6" w:rsidP="002243DA">
            <w:pPr>
              <w:rPr>
                <w:b/>
                <w:bCs/>
                <w:color w:val="FF0000"/>
              </w:rPr>
            </w:pPr>
            <w:r w:rsidRPr="00743A79">
              <w:rPr>
                <w:b/>
                <w:bCs/>
                <w:color w:val="FF0000"/>
              </w:rPr>
              <w:t xml:space="preserve">    </w:t>
            </w:r>
            <w:r w:rsidR="00E402C6" w:rsidRPr="009F5F24">
              <w:rPr>
                <w:b/>
                <w:bCs/>
                <w:color w:val="FF0000"/>
              </w:rPr>
              <w:t>Demo@pass1234567</w:t>
            </w:r>
          </w:p>
          <w:p w14:paraId="50F7CA92" w14:textId="77777777" w:rsidR="002243DA" w:rsidRDefault="002243DA" w:rsidP="00C92F98"/>
          <w:p w14:paraId="7806AAB6" w14:textId="77777777" w:rsidR="00842C4A" w:rsidRDefault="00842C4A" w:rsidP="00EF093D"/>
          <w:p w14:paraId="405E6426" w14:textId="5D6EA040" w:rsidR="00B3171C" w:rsidRDefault="00B3171C" w:rsidP="00EF093D"/>
        </w:tc>
        <w:tc>
          <w:tcPr>
            <w:tcW w:w="7796" w:type="dxa"/>
            <w:vAlign w:val="center"/>
          </w:tcPr>
          <w:p w14:paraId="0034CB58" w14:textId="2D062BEF" w:rsidR="00826CDF" w:rsidRDefault="005856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3FC5B" wp14:editId="5007FC80">
                  <wp:extent cx="4773205" cy="2993366"/>
                  <wp:effectExtent l="0" t="0" r="889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92" cy="299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46991AA" w14:textId="77777777" w:rsidR="00842C4A" w:rsidRDefault="00842C4A" w:rsidP="00EF093D"/>
        </w:tc>
      </w:tr>
      <w:tr w:rsidR="00842C4A" w14:paraId="740C024D" w14:textId="77777777" w:rsidTr="009F5F24">
        <w:tc>
          <w:tcPr>
            <w:tcW w:w="3114" w:type="dxa"/>
          </w:tcPr>
          <w:p w14:paraId="4CFCE22E" w14:textId="60D03F2C" w:rsidR="00826CDF" w:rsidRPr="001227D6" w:rsidRDefault="00826CDF" w:rsidP="00826CDF">
            <w:pPr>
              <w:rPr>
                <w:b/>
              </w:rPr>
            </w:pPr>
            <w:r w:rsidRPr="0071476C">
              <w:rPr>
                <w:b/>
              </w:rPr>
              <w:lastRenderedPageBreak/>
              <w:t>Step 5</w:t>
            </w:r>
            <w:r>
              <w:rPr>
                <w:b/>
              </w:rPr>
              <w:t>d</w:t>
            </w:r>
            <w:r w:rsidR="000755C0">
              <w:rPr>
                <w:b/>
              </w:rPr>
              <w:t xml:space="preserve">: </w:t>
            </w:r>
            <w:r w:rsidRPr="001227D6">
              <w:rPr>
                <w:b/>
              </w:rPr>
              <w:t>Configure migration Settings</w:t>
            </w:r>
          </w:p>
          <w:p w14:paraId="5C1C60BF" w14:textId="52B73AF8" w:rsidR="00DC3269" w:rsidRPr="009F5F24" w:rsidRDefault="00DC3269" w:rsidP="00826CDF">
            <w:pPr>
              <w:rPr>
                <w:b/>
                <w:i/>
                <w:iCs/>
              </w:rPr>
            </w:pPr>
            <w:r w:rsidRPr="009F5F24">
              <w:rPr>
                <w:b/>
                <w:i/>
                <w:iCs/>
              </w:rPr>
              <w:t>(Azure storage account settings)</w:t>
            </w:r>
          </w:p>
          <w:p w14:paraId="5A5E194E" w14:textId="66FD9DAD" w:rsidR="00DC3269" w:rsidRDefault="00DC3269" w:rsidP="00826CDF"/>
          <w:p w14:paraId="2A96D59C" w14:textId="49FD4439" w:rsidR="00DC3269" w:rsidRDefault="00DC3269" w:rsidP="00826CDF">
            <w:r>
              <w:t>DMS is an Azure Cloud Service. We have to provide the S</w:t>
            </w:r>
            <w:r w:rsidR="00E94DB1">
              <w:t xml:space="preserve">hared Access Signature </w:t>
            </w:r>
            <w:r w:rsidR="008C2012">
              <w:t>URI (</w:t>
            </w:r>
            <w:r w:rsidR="00883B37">
              <w:t>SAS URI for short</w:t>
            </w:r>
            <w:r w:rsidR="008C2012">
              <w:t>) to permit DMS to upload the backup files</w:t>
            </w:r>
            <w:r w:rsidR="0015655C">
              <w:t>,</w:t>
            </w:r>
            <w:r w:rsidR="008C2012">
              <w:t xml:space="preserve"> from the share </w:t>
            </w:r>
            <w:r w:rsidR="00883B37">
              <w:t xml:space="preserve">on the LEGACYSQL2008 host </w:t>
            </w:r>
            <w:r w:rsidR="008C2012">
              <w:t>to Azure blob storage</w:t>
            </w:r>
            <w:r w:rsidR="00505226">
              <w:t xml:space="preserve">. </w:t>
            </w:r>
          </w:p>
          <w:p w14:paraId="2C879CA3" w14:textId="77777777" w:rsidR="00505226" w:rsidRDefault="00505226" w:rsidP="00826CDF"/>
          <w:p w14:paraId="760BE850" w14:textId="3A810983" w:rsidR="00505226" w:rsidRDefault="00505226" w:rsidP="00826CDF">
            <w:r>
              <w:t>The SAS URI is provided in the “</w:t>
            </w:r>
            <w:r w:rsidR="00466F71">
              <w:t>Lab and Parameters” doc.</w:t>
            </w:r>
          </w:p>
          <w:p w14:paraId="304C82B7" w14:textId="77777777" w:rsidR="00466F71" w:rsidRDefault="00466F71" w:rsidP="00826CDF"/>
          <w:p w14:paraId="69C762F6" w14:textId="77777777" w:rsidR="0029297A" w:rsidRDefault="00466F71" w:rsidP="00466F71">
            <w:r>
              <w:t>Enter the SAS URI key</w:t>
            </w:r>
            <w:r w:rsidR="0029297A">
              <w:t xml:space="preserve"> located in:</w:t>
            </w:r>
          </w:p>
          <w:p w14:paraId="3DD21D4E" w14:textId="122FEC4D" w:rsidR="0029297A" w:rsidRPr="0029297A" w:rsidRDefault="0029297A" w:rsidP="00466F71">
            <w:pPr>
              <w:rPr>
                <w:b/>
                <w:bCs/>
                <w:color w:val="FF0000"/>
              </w:rPr>
            </w:pPr>
            <w:r w:rsidRPr="0029297A">
              <w:rPr>
                <w:b/>
                <w:bCs/>
                <w:color w:val="FF0000"/>
              </w:rPr>
              <w:t>C:\_SQLHACK_\LABS\01-Data Migration\SASKey.txt</w:t>
            </w:r>
          </w:p>
          <w:p w14:paraId="611856D5" w14:textId="77777777" w:rsidR="0029297A" w:rsidRDefault="0029297A" w:rsidP="00466F71"/>
          <w:p w14:paraId="452B4550" w14:textId="47296A20" w:rsidR="001227D6" w:rsidRDefault="00466F71" w:rsidP="00466F71">
            <w:r>
              <w:t xml:space="preserve"> and click </w:t>
            </w:r>
            <w:r w:rsidR="001227D6">
              <w:t>‘</w:t>
            </w:r>
            <w:r w:rsidR="001227D6" w:rsidRPr="0015655C">
              <w:rPr>
                <w:b/>
                <w:color w:val="4472C4" w:themeColor="accent1"/>
              </w:rPr>
              <w:t>Save</w:t>
            </w:r>
            <w:r w:rsidR="001227D6">
              <w:t>’</w:t>
            </w:r>
            <w:r w:rsidR="006F2D55">
              <w:t>.</w:t>
            </w:r>
          </w:p>
          <w:p w14:paraId="5E26D16D" w14:textId="3CF5F4D3" w:rsidR="007448B8" w:rsidRDefault="006F2D55" w:rsidP="007448B8">
            <w:r>
              <w:t>This will perform a connection test</w:t>
            </w:r>
            <w:r w:rsidR="007448B8">
              <w:t xml:space="preserve"> and if successful will display the Migration Summary blade.</w:t>
            </w:r>
          </w:p>
          <w:p w14:paraId="030232C2" w14:textId="4CE3E722" w:rsidR="006F2D55" w:rsidRDefault="006F2D55" w:rsidP="006F2D55"/>
          <w:p w14:paraId="5CF05ACE" w14:textId="77777777" w:rsidR="006F2D55" w:rsidRDefault="006F2D55"/>
          <w:p w14:paraId="79512BB8" w14:textId="15F57CF4" w:rsidR="00842C4A" w:rsidRDefault="00842C4A" w:rsidP="00A2193C"/>
        </w:tc>
        <w:tc>
          <w:tcPr>
            <w:tcW w:w="7796" w:type="dxa"/>
            <w:vAlign w:val="center"/>
          </w:tcPr>
          <w:p w14:paraId="257AF7D7" w14:textId="1AD932DB" w:rsidR="00842C4A" w:rsidRDefault="00F3724C">
            <w:pPr>
              <w:jc w:val="center"/>
              <w:rPr>
                <w:noProof/>
              </w:rPr>
            </w:pPr>
            <w:r w:rsidRPr="00F3724C">
              <w:rPr>
                <w:noProof/>
              </w:rPr>
              <w:drawing>
                <wp:inline distT="0" distB="0" distL="0" distR="0" wp14:anchorId="045CF735" wp14:editId="1CB805A7">
                  <wp:extent cx="4839552" cy="3102844"/>
                  <wp:effectExtent l="0" t="0" r="0" b="2540"/>
                  <wp:docPr id="1904639471" name="Picture 1904639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219" cy="312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72456" w14:textId="78A678F3" w:rsidR="00A2193C" w:rsidRDefault="00A2193C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06A8FE41" w14:textId="77777777" w:rsidR="00F33749" w:rsidRDefault="00F33749" w:rsidP="00EF093D"/>
          <w:p w14:paraId="3F09BFB3" w14:textId="1B69C399" w:rsidR="00842C4A" w:rsidRDefault="00150D1A" w:rsidP="00EF093D">
            <w:r>
              <w:t>Once DMS has taken backups of the databases to be migrated it needs to move th</w:t>
            </w:r>
            <w:r w:rsidR="002D2401">
              <w:t>e</w:t>
            </w:r>
            <w:r>
              <w:t>se backups to Azure storage</w:t>
            </w:r>
            <w:r w:rsidR="002D2401">
              <w:t>. This is</w:t>
            </w:r>
            <w:r>
              <w:t xml:space="preserve"> so the target SQL Managed Instance</w:t>
            </w:r>
            <w:r w:rsidR="00F33749">
              <w:t xml:space="preserve"> can access them to restore them.</w:t>
            </w:r>
          </w:p>
        </w:tc>
      </w:tr>
      <w:tr w:rsidR="00842C4A" w14:paraId="4B23FC71" w14:textId="77777777" w:rsidTr="009F5F24">
        <w:tc>
          <w:tcPr>
            <w:tcW w:w="3114" w:type="dxa"/>
          </w:tcPr>
          <w:p w14:paraId="34C1B524" w14:textId="1980BE3F" w:rsidR="001227D6" w:rsidRDefault="003A5391" w:rsidP="00EF093D">
            <w:pPr>
              <w:rPr>
                <w:b/>
              </w:rPr>
            </w:pPr>
            <w:r w:rsidRPr="003A5391">
              <w:rPr>
                <w:b/>
              </w:rPr>
              <w:lastRenderedPageBreak/>
              <w:t>STEP 5e</w:t>
            </w:r>
            <w:r w:rsidR="00061DE2">
              <w:rPr>
                <w:b/>
              </w:rPr>
              <w:t xml:space="preserve">: </w:t>
            </w:r>
            <w:r w:rsidR="001227D6">
              <w:rPr>
                <w:b/>
              </w:rPr>
              <w:t>Configure migration settings</w:t>
            </w:r>
          </w:p>
          <w:p w14:paraId="5EA41D6F" w14:textId="4D497BE6" w:rsidR="001227D6" w:rsidRPr="009F5F24" w:rsidRDefault="001227D6" w:rsidP="00EF093D">
            <w:pPr>
              <w:rPr>
                <w:b/>
                <w:i/>
                <w:iCs/>
              </w:rPr>
            </w:pPr>
            <w:r w:rsidRPr="009F5F24">
              <w:rPr>
                <w:b/>
                <w:i/>
                <w:iCs/>
              </w:rPr>
              <w:t>(Migration Summary)</w:t>
            </w:r>
          </w:p>
          <w:p w14:paraId="096F4C4F" w14:textId="77777777" w:rsidR="003A5391" w:rsidRDefault="003A5391" w:rsidP="00EF093D"/>
          <w:p w14:paraId="741BF31D" w14:textId="7B0F43AF" w:rsidR="003A5391" w:rsidRDefault="00E76B5B" w:rsidP="00EF093D">
            <w:r>
              <w:t xml:space="preserve">DMS displays the </w:t>
            </w:r>
            <w:r w:rsidR="007C2FD5">
              <w:t xml:space="preserve">migration </w:t>
            </w:r>
            <w:r>
              <w:t>configuration</w:t>
            </w:r>
            <w:r w:rsidR="00076384">
              <w:t xml:space="preserve"> settings</w:t>
            </w:r>
            <w:r w:rsidR="00832621">
              <w:t>.</w:t>
            </w:r>
          </w:p>
          <w:p w14:paraId="1AED9DDC" w14:textId="77777777" w:rsidR="00832621" w:rsidRDefault="00832621" w:rsidP="00EF093D"/>
          <w:p w14:paraId="6098D724" w14:textId="78A9A91E" w:rsidR="007C2FD5" w:rsidRDefault="007C2FD5" w:rsidP="00EF093D">
            <w:r>
              <w:t>Now we need to use these setting</w:t>
            </w:r>
            <w:r w:rsidR="00076384">
              <w:t>s</w:t>
            </w:r>
            <w:r>
              <w:t xml:space="preserve"> to </w:t>
            </w:r>
            <w:proofErr w:type="gramStart"/>
            <w:r>
              <w:t>actually perform</w:t>
            </w:r>
            <w:proofErr w:type="gramEnd"/>
            <w:r>
              <w:t xml:space="preserve"> </w:t>
            </w:r>
            <w:r w:rsidR="00076384">
              <w:t>a</w:t>
            </w:r>
            <w:r>
              <w:t xml:space="preserve"> migration.</w:t>
            </w:r>
            <w:r w:rsidR="00EC5686">
              <w:t xml:space="preserve"> To do this we create </w:t>
            </w:r>
          </w:p>
          <w:p w14:paraId="2D267DA0" w14:textId="77777777" w:rsidR="00F15FAA" w:rsidRDefault="0058364D" w:rsidP="00EF093D">
            <w:r>
              <w:t>a</w:t>
            </w:r>
            <w:r w:rsidR="00EC5686">
              <w:t>n “Activity”</w:t>
            </w:r>
            <w:r w:rsidR="007448B8">
              <w:t>.</w:t>
            </w:r>
            <w:r>
              <w:t xml:space="preserve"> </w:t>
            </w:r>
          </w:p>
          <w:p w14:paraId="0F2C23FE" w14:textId="77777777" w:rsidR="00F15FAA" w:rsidRDefault="00F15FAA" w:rsidP="00EF093D"/>
          <w:p w14:paraId="22D4205F" w14:textId="3549C705" w:rsidR="00F15FAA" w:rsidRDefault="00F15FAA" w:rsidP="00EF093D">
            <w:r>
              <w:t>Use the following values:</w:t>
            </w:r>
          </w:p>
          <w:p w14:paraId="79A2A1D4" w14:textId="13A497BF" w:rsidR="00F15FAA" w:rsidRDefault="00F15FAA" w:rsidP="00EF093D"/>
          <w:p w14:paraId="287ADFB6" w14:textId="2C5E47F0" w:rsidR="00832621" w:rsidRDefault="00832621" w:rsidP="00EF093D">
            <w:r w:rsidRPr="009F5F24">
              <w:rPr>
                <w:b/>
                <w:bCs/>
              </w:rPr>
              <w:t>Activity Name</w:t>
            </w:r>
          </w:p>
          <w:p w14:paraId="448430C9" w14:textId="1B6AF21C" w:rsidR="00F15FAA" w:rsidRPr="009F5F24" w:rsidRDefault="00F15FAA" w:rsidP="00EF093D">
            <w:pPr>
              <w:rPr>
                <w:b/>
                <w:bCs/>
                <w:color w:val="FF0000"/>
              </w:rPr>
            </w:pPr>
            <w:r w:rsidRPr="00743A79">
              <w:rPr>
                <w:color w:val="FF0000"/>
              </w:rPr>
              <w:t xml:space="preserve">   </w:t>
            </w:r>
            <w:r w:rsidR="00D53D2A" w:rsidRPr="00743A79">
              <w:rPr>
                <w:color w:val="FF0000"/>
              </w:rPr>
              <w:t xml:space="preserve"> </w:t>
            </w:r>
            <w:r w:rsidR="00D53D2A" w:rsidRPr="00743A79">
              <w:rPr>
                <w:b/>
                <w:bCs/>
                <w:color w:val="FF0000"/>
              </w:rPr>
              <w:t>w</w:t>
            </w:r>
            <w:r w:rsidR="00140C59" w:rsidRPr="009F5F24">
              <w:rPr>
                <w:b/>
                <w:bCs/>
                <w:color w:val="FF0000"/>
              </w:rPr>
              <w:t>orkshop_migration_1</w:t>
            </w:r>
          </w:p>
          <w:p w14:paraId="49FCEAE5" w14:textId="7FA8ED19" w:rsidR="00832621" w:rsidRPr="009F5F24" w:rsidRDefault="00D53D2A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>Validation option:</w:t>
            </w:r>
          </w:p>
          <w:p w14:paraId="0F9A8ADE" w14:textId="4E73AA1E" w:rsidR="00785854" w:rsidRPr="00743A79" w:rsidRDefault="00D53D2A" w:rsidP="00EF093D">
            <w:pPr>
              <w:rPr>
                <w:color w:val="FF0000"/>
              </w:rPr>
            </w:pPr>
            <w:r w:rsidRPr="00743A79">
              <w:rPr>
                <w:color w:val="FF0000"/>
              </w:rPr>
              <w:t xml:space="preserve">    </w:t>
            </w:r>
            <w:r w:rsidR="00B45288" w:rsidRPr="00743A79">
              <w:rPr>
                <w:b/>
                <w:color w:val="FF0000"/>
              </w:rPr>
              <w:t>Validate my database(s)</w:t>
            </w:r>
            <w:r w:rsidR="00B45288" w:rsidRPr="00743A79">
              <w:rPr>
                <w:color w:val="FF0000"/>
              </w:rPr>
              <w:t>’</w:t>
            </w:r>
          </w:p>
          <w:p w14:paraId="1EB2ADEF" w14:textId="77777777" w:rsidR="00B45288" w:rsidRDefault="00B45288" w:rsidP="00EF093D"/>
          <w:p w14:paraId="31DDB90B" w14:textId="30ED2986" w:rsidR="00B45288" w:rsidRDefault="00B45288" w:rsidP="00EF093D">
            <w:r>
              <w:t xml:space="preserve">Select </w:t>
            </w:r>
            <w:r w:rsidR="00894647">
              <w:t>‘</w:t>
            </w:r>
            <w:r w:rsidR="00894647" w:rsidRPr="00894647">
              <w:rPr>
                <w:b/>
                <w:color w:val="4472C4" w:themeColor="accent1"/>
              </w:rPr>
              <w:t>Save</w:t>
            </w:r>
            <w:r w:rsidR="00894647">
              <w:t>’</w:t>
            </w:r>
          </w:p>
        </w:tc>
        <w:tc>
          <w:tcPr>
            <w:tcW w:w="7796" w:type="dxa"/>
          </w:tcPr>
          <w:p w14:paraId="08A00A90" w14:textId="77777777" w:rsidR="00842C4A" w:rsidRDefault="006755BD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C6CDC" wp14:editId="28E8E706">
                  <wp:extent cx="5534025" cy="3622675"/>
                  <wp:effectExtent l="0" t="0" r="952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0AFAB" w14:textId="0B8857E1" w:rsidR="006755BD" w:rsidRDefault="006755BD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752FF056" w14:textId="77777777" w:rsidR="00842C4A" w:rsidRDefault="00842C4A" w:rsidP="00EF093D"/>
        </w:tc>
      </w:tr>
      <w:tr w:rsidR="00842C4A" w14:paraId="2065E492" w14:textId="77777777" w:rsidTr="009F5F24">
        <w:tc>
          <w:tcPr>
            <w:tcW w:w="3114" w:type="dxa"/>
          </w:tcPr>
          <w:p w14:paraId="15E6ED6C" w14:textId="46522873" w:rsidR="005B29C6" w:rsidRDefault="005B29C6" w:rsidP="001227D6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lastRenderedPageBreak/>
              <w:t>STEP 5f</w:t>
            </w:r>
            <w:r w:rsidR="00117BB3">
              <w:rPr>
                <w:b/>
                <w:bCs/>
              </w:rPr>
              <w:t xml:space="preserve">: </w:t>
            </w:r>
            <w:r w:rsidR="00F40921" w:rsidRPr="009F5F24">
              <w:rPr>
                <w:b/>
                <w:bCs/>
              </w:rPr>
              <w:t>Migration Summary</w:t>
            </w:r>
          </w:p>
          <w:p w14:paraId="7E0DC1DF" w14:textId="2833B5C6" w:rsidR="00117BB3" w:rsidRPr="009F5F24" w:rsidRDefault="00117BB3" w:rsidP="001227D6">
            <w:pPr>
              <w:rPr>
                <w:b/>
                <w:bCs/>
                <w:i/>
                <w:iCs/>
              </w:rPr>
            </w:pPr>
            <w:r w:rsidRPr="009F5F24">
              <w:rPr>
                <w:b/>
                <w:bCs/>
                <w:i/>
                <w:iCs/>
              </w:rPr>
              <w:t>(run the migration)</w:t>
            </w:r>
          </w:p>
          <w:p w14:paraId="44695986" w14:textId="77777777" w:rsidR="00F40921" w:rsidRDefault="00F40921" w:rsidP="001227D6"/>
          <w:p w14:paraId="2CC7FF10" w14:textId="77777777" w:rsidR="00F40921" w:rsidRDefault="00F40921" w:rsidP="001227D6">
            <w:r>
              <w:t>The migration activity is now configured and saved</w:t>
            </w:r>
            <w:r w:rsidR="00D620A9">
              <w:t xml:space="preserve"> and is ready to run.</w:t>
            </w:r>
          </w:p>
          <w:p w14:paraId="43BE7911" w14:textId="77777777" w:rsidR="00D620A9" w:rsidRDefault="00D620A9" w:rsidP="001227D6"/>
          <w:p w14:paraId="60F8C68F" w14:textId="4DA34ADC" w:rsidR="00D620A9" w:rsidRDefault="00D620A9" w:rsidP="001227D6">
            <w:r>
              <w:t>Select ‘</w:t>
            </w:r>
            <w:r w:rsidRPr="00D620A9">
              <w:rPr>
                <w:b/>
                <w:color w:val="4472C4" w:themeColor="accent1"/>
              </w:rPr>
              <w:t>Run migration’</w:t>
            </w:r>
          </w:p>
        </w:tc>
        <w:tc>
          <w:tcPr>
            <w:tcW w:w="7796" w:type="dxa"/>
          </w:tcPr>
          <w:p w14:paraId="6B4F3ADF" w14:textId="77777777" w:rsidR="00842C4A" w:rsidRDefault="006F0DF9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A4D1E" wp14:editId="20ED6AB1">
                  <wp:extent cx="5534025" cy="4664710"/>
                  <wp:effectExtent l="0" t="0" r="9525" b="254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6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5123" w14:textId="67B6CFD0" w:rsidR="006F0DF9" w:rsidRDefault="006F0DF9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18C388DA" w14:textId="77777777" w:rsidR="00842C4A" w:rsidRDefault="00842C4A" w:rsidP="00EF093D"/>
        </w:tc>
      </w:tr>
      <w:tr w:rsidR="00A2193C" w14:paraId="195AB3DA" w14:textId="77777777" w:rsidTr="009F5F24">
        <w:tc>
          <w:tcPr>
            <w:tcW w:w="3114" w:type="dxa"/>
          </w:tcPr>
          <w:p w14:paraId="667A10FD" w14:textId="77777777" w:rsidR="00A2193C" w:rsidRDefault="0095771D" w:rsidP="00A2193C">
            <w:r>
              <w:lastRenderedPageBreak/>
              <w:t>DMS will now run the migration activity.</w:t>
            </w:r>
          </w:p>
          <w:p w14:paraId="408AEEE7" w14:textId="77777777" w:rsidR="0095771D" w:rsidRDefault="0095771D" w:rsidP="00A2193C"/>
          <w:p w14:paraId="67CD0A06" w14:textId="77777777" w:rsidR="0095771D" w:rsidRDefault="0095771D" w:rsidP="00A2193C">
            <w:r>
              <w:t xml:space="preserve">Initially this screen will be displayed. </w:t>
            </w:r>
          </w:p>
          <w:p w14:paraId="550430C6" w14:textId="77777777" w:rsidR="0095771D" w:rsidRDefault="0095771D" w:rsidP="00A2193C"/>
          <w:p w14:paraId="25B81917" w14:textId="77777777" w:rsidR="0095771D" w:rsidRDefault="0095771D" w:rsidP="00A2193C">
            <w:r>
              <w:t>Select ‘</w:t>
            </w:r>
            <w:r w:rsidRPr="008A77D0">
              <w:rPr>
                <w:b/>
                <w:color w:val="4472C4" w:themeColor="accent1"/>
              </w:rPr>
              <w:t>Refresh</w:t>
            </w:r>
            <w:r>
              <w:t>’</w:t>
            </w:r>
            <w:r w:rsidR="008A77D0">
              <w:t xml:space="preserve"> to monitor the progress of your migration.</w:t>
            </w:r>
          </w:p>
          <w:p w14:paraId="075D2E77" w14:textId="77777777" w:rsidR="008A77D0" w:rsidRDefault="008A77D0" w:rsidP="00A2193C"/>
          <w:p w14:paraId="5C444DA6" w14:textId="77777777" w:rsidR="008A77D0" w:rsidRDefault="008A77D0" w:rsidP="00A2193C">
            <w:r>
              <w:t xml:space="preserve">Notice the </w:t>
            </w:r>
            <w:r w:rsidR="003101EF">
              <w:t>database counts under the following columns as you keep selecting ‘</w:t>
            </w:r>
            <w:r w:rsidR="003101EF" w:rsidRPr="003101EF">
              <w:rPr>
                <w:b/>
                <w:color w:val="4472C4" w:themeColor="accent1"/>
              </w:rPr>
              <w:t>Refresh</w:t>
            </w:r>
            <w:r w:rsidR="003101EF">
              <w:t>’:</w:t>
            </w:r>
          </w:p>
          <w:p w14:paraId="087E887A" w14:textId="2D7871F4" w:rsidR="003101EF" w:rsidRDefault="003101EF" w:rsidP="00A2193C">
            <w:r>
              <w:t xml:space="preserve">  </w:t>
            </w:r>
            <w:r w:rsidR="001563E6">
              <w:t>“</w:t>
            </w:r>
            <w:r>
              <w:t>IN PROGRESS</w:t>
            </w:r>
            <w:r w:rsidR="001563E6">
              <w:t>”</w:t>
            </w:r>
          </w:p>
          <w:p w14:paraId="75E54B7F" w14:textId="07A75B3D" w:rsidR="003101EF" w:rsidRDefault="003101EF" w:rsidP="00A2193C">
            <w:r>
              <w:t xml:space="preserve">  </w:t>
            </w:r>
            <w:r w:rsidR="001563E6">
              <w:t>“</w:t>
            </w:r>
            <w:r>
              <w:t>COMPLETED</w:t>
            </w:r>
            <w:r w:rsidR="001563E6">
              <w:t>”</w:t>
            </w:r>
          </w:p>
          <w:p w14:paraId="4C7CDDE1" w14:textId="75216D0E" w:rsidR="00E73D2B" w:rsidRDefault="00E73D2B" w:rsidP="00A2193C">
            <w:r>
              <w:t xml:space="preserve">  </w:t>
            </w:r>
            <w:r w:rsidR="001563E6">
              <w:t>“</w:t>
            </w:r>
            <w:r>
              <w:t>FAILED</w:t>
            </w:r>
            <w:r w:rsidR="001563E6">
              <w:t>”</w:t>
            </w:r>
          </w:p>
        </w:tc>
        <w:tc>
          <w:tcPr>
            <w:tcW w:w="7796" w:type="dxa"/>
          </w:tcPr>
          <w:p w14:paraId="33FB6B9D" w14:textId="77777777" w:rsidR="00A2193C" w:rsidRDefault="009B4A33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31FDE" wp14:editId="479A75CB">
                  <wp:extent cx="5534025" cy="2727325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78B20" w14:textId="77777777" w:rsidR="00FB2867" w:rsidRDefault="00FB2867" w:rsidP="00EF093D">
            <w:pPr>
              <w:jc w:val="center"/>
              <w:rPr>
                <w:noProof/>
              </w:rPr>
            </w:pPr>
          </w:p>
          <w:p w14:paraId="122F0B05" w14:textId="77777777" w:rsidR="00FB2867" w:rsidRDefault="00FB2867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0A1700" wp14:editId="21214D58">
                  <wp:extent cx="5534025" cy="3142615"/>
                  <wp:effectExtent l="0" t="0" r="9525" b="63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8CDC3" w14:textId="6291E5F0" w:rsidR="00C853F7" w:rsidRDefault="00C853F7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02DAA78E" w14:textId="77777777" w:rsidR="00A2193C" w:rsidRDefault="00A2193C" w:rsidP="00EF093D"/>
        </w:tc>
      </w:tr>
      <w:tr w:rsidR="00291928" w14:paraId="7CB431E0" w14:textId="77777777" w:rsidTr="009F5F24">
        <w:tc>
          <w:tcPr>
            <w:tcW w:w="3114" w:type="dxa"/>
          </w:tcPr>
          <w:p w14:paraId="2EAB096F" w14:textId="1C30E788" w:rsidR="00291928" w:rsidRDefault="00CE4876" w:rsidP="00A2193C">
            <w:r>
              <w:lastRenderedPageBreak/>
              <w:t>Under “COMPLETED”</w:t>
            </w:r>
            <w:r w:rsidR="009F6609">
              <w:t>, when the number of databases says “3”</w:t>
            </w:r>
            <w:r w:rsidR="00295D23">
              <w:t xml:space="preserve"> the migration activity has completed.</w:t>
            </w:r>
          </w:p>
        </w:tc>
        <w:tc>
          <w:tcPr>
            <w:tcW w:w="7796" w:type="dxa"/>
          </w:tcPr>
          <w:p w14:paraId="795BD17B" w14:textId="77777777" w:rsidR="00291928" w:rsidRDefault="00C853F7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BE2A3E" wp14:editId="666761DD">
                  <wp:extent cx="5534025" cy="2902585"/>
                  <wp:effectExtent l="0" t="0" r="952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5BDB7" w14:textId="12EF1741" w:rsidR="00C853F7" w:rsidRDefault="00C853F7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6F3EA4BD" w14:textId="77777777" w:rsidR="00291928" w:rsidRDefault="007C38FF" w:rsidP="00EF093D">
            <w:r>
              <w:t xml:space="preserve">If there any </w:t>
            </w:r>
            <w:r w:rsidR="00BC0878">
              <w:t xml:space="preserve">warnings, errors or skipped databases they </w:t>
            </w:r>
            <w:r w:rsidR="001C7AF7">
              <w:t>will</w:t>
            </w:r>
            <w:r w:rsidR="00BC0878">
              <w:t xml:space="preserve"> have a </w:t>
            </w:r>
            <w:r w:rsidR="001C7AF7">
              <w:t>database count under the corresponding headings in the status page.</w:t>
            </w:r>
          </w:p>
          <w:p w14:paraId="0D776B48" w14:textId="77777777" w:rsidR="001C7AF7" w:rsidRDefault="001C7AF7" w:rsidP="00EF093D"/>
          <w:p w14:paraId="759BFFE0" w14:textId="33255FDD" w:rsidR="001C7AF7" w:rsidRDefault="001C7AF7" w:rsidP="00EF093D">
            <w:r>
              <w:t>It is assumed, for the workshop, that all three databases have migrated successfully.</w:t>
            </w:r>
          </w:p>
        </w:tc>
      </w:tr>
      <w:tr w:rsidR="00A2193C" w14:paraId="458542D9" w14:textId="77777777" w:rsidTr="009F5F24">
        <w:tc>
          <w:tcPr>
            <w:tcW w:w="3114" w:type="dxa"/>
          </w:tcPr>
          <w:p w14:paraId="0AABD19A" w14:textId="1EDB7D81" w:rsidR="00A2193C" w:rsidRDefault="007C38FF" w:rsidP="00A2193C">
            <w:r>
              <w:t xml:space="preserve">Close </w:t>
            </w:r>
            <w:r w:rsidR="00496233">
              <w:t>the migration activity.</w:t>
            </w:r>
          </w:p>
          <w:p w14:paraId="656A7D07" w14:textId="414B541A" w:rsidR="0010578E" w:rsidRDefault="0010578E" w:rsidP="00A2193C"/>
          <w:p w14:paraId="01E64C21" w14:textId="58E69EAA" w:rsidR="0010578E" w:rsidRDefault="0010578E" w:rsidP="00A2193C">
            <w:r>
              <w:t>O</w:t>
            </w:r>
            <w:r w:rsidR="006321BB">
              <w:t>n</w:t>
            </w:r>
            <w:r>
              <w:t xml:space="preserve"> the migration project blade notice that your migration activity is displayed</w:t>
            </w:r>
            <w:r w:rsidR="00C47246">
              <w:t>.</w:t>
            </w:r>
          </w:p>
          <w:p w14:paraId="6DD4FC2F" w14:textId="77777777" w:rsidR="0010578E" w:rsidRDefault="0010578E" w:rsidP="00A2193C"/>
          <w:p w14:paraId="18321A18" w14:textId="7C94A6EE" w:rsidR="0010578E" w:rsidRDefault="0010578E" w:rsidP="00A2193C"/>
        </w:tc>
        <w:tc>
          <w:tcPr>
            <w:tcW w:w="7796" w:type="dxa"/>
          </w:tcPr>
          <w:p w14:paraId="185F5C51" w14:textId="77777777" w:rsidR="00A2193C" w:rsidRDefault="0010578E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BE330" wp14:editId="4CE7850C">
                  <wp:extent cx="5534025" cy="1499235"/>
                  <wp:effectExtent l="0" t="0" r="9525" b="571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FB6DA" w14:textId="6306D67D" w:rsidR="0010578E" w:rsidRDefault="0010578E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3CB6A283" w14:textId="53159F96" w:rsidR="00A2193C" w:rsidRDefault="00C47246" w:rsidP="00EF093D">
            <w:r>
              <w:t>DMS keeps a history of activity runs for migration projects. A migration activity</w:t>
            </w:r>
            <w:r w:rsidR="00B334C6">
              <w:t xml:space="preserve"> can be edited and ran again.</w:t>
            </w:r>
          </w:p>
        </w:tc>
      </w:tr>
    </w:tbl>
    <w:p w14:paraId="3F0E67F8" w14:textId="77777777" w:rsidR="00EB5FC0" w:rsidRDefault="00EB5FC0" w:rsidP="00342DF5"/>
    <w:p w14:paraId="1B3E6B61" w14:textId="77777777" w:rsidR="00C57361" w:rsidRDefault="00C57361">
      <w:r>
        <w:br w:type="page"/>
      </w:r>
    </w:p>
    <w:p w14:paraId="24ACDA0D" w14:textId="40A14ED7" w:rsidR="006B1C8F" w:rsidRDefault="00472C8F" w:rsidP="00A45396">
      <w:pPr>
        <w:pStyle w:val="Heading1"/>
        <w:numPr>
          <w:ilvl w:val="0"/>
          <w:numId w:val="6"/>
        </w:numPr>
      </w:pPr>
      <w:bookmarkStart w:id="7" w:name="_Hlk18072891"/>
      <w:bookmarkStart w:id="8" w:name="_Toc18078924"/>
      <w:r>
        <w:lastRenderedPageBreak/>
        <w:t>Confirm application databases have been migrated &amp; configure</w:t>
      </w:r>
      <w:bookmarkEnd w:id="7"/>
      <w:bookmarkEnd w:id="8"/>
    </w:p>
    <w:p w14:paraId="46183860" w14:textId="77777777" w:rsidR="00F31523" w:rsidRDefault="00F31523"/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3114"/>
        <w:gridCol w:w="7796"/>
        <w:gridCol w:w="2977"/>
      </w:tblGrid>
      <w:tr w:rsidR="00F31523" w14:paraId="36200EBC" w14:textId="77777777" w:rsidTr="00226C7C">
        <w:tc>
          <w:tcPr>
            <w:tcW w:w="3114" w:type="dxa"/>
          </w:tcPr>
          <w:p w14:paraId="2A37A07B" w14:textId="77777777" w:rsidR="00F31523" w:rsidRDefault="00F31523" w:rsidP="00EF093D">
            <w:r>
              <w:t>We can also validate the migration by using SSMS.</w:t>
            </w:r>
          </w:p>
          <w:p w14:paraId="33144DD9" w14:textId="77777777" w:rsidR="00F31523" w:rsidRDefault="00F31523" w:rsidP="00EF093D"/>
          <w:p w14:paraId="3A880E4D" w14:textId="46BEF072" w:rsidR="00F31523" w:rsidRDefault="00F31523" w:rsidP="00EF093D">
            <w:r>
              <w:t xml:space="preserve">Log </w:t>
            </w:r>
            <w:r w:rsidR="00302986">
              <w:t>in</w:t>
            </w:r>
            <w:r>
              <w:t xml:space="preserve">to </w:t>
            </w:r>
            <w:r w:rsidR="00826FC2">
              <w:t xml:space="preserve">your teams </w:t>
            </w:r>
            <w:r>
              <w:t xml:space="preserve">Windows </w:t>
            </w:r>
            <w:r w:rsidR="00E83EB7">
              <w:t xml:space="preserve">10 </w:t>
            </w:r>
            <w:r>
              <w:t xml:space="preserve">management </w:t>
            </w:r>
            <w:proofErr w:type="gramStart"/>
            <w:r>
              <w:t>VM</w:t>
            </w:r>
            <w:r w:rsidR="00FB4C22">
              <w:t xml:space="preserve"> </w:t>
            </w:r>
            <w:r w:rsidR="00FB5B92">
              <w:t>.</w:t>
            </w:r>
            <w:proofErr w:type="gramEnd"/>
            <w:r w:rsidR="00FB5B92">
              <w:t xml:space="preserve"> O</w:t>
            </w:r>
            <w:r w:rsidR="00056B01">
              <w:t xml:space="preserve">pen </w:t>
            </w:r>
            <w:r w:rsidR="00826FC2">
              <w:t>SQL Manag</w:t>
            </w:r>
            <w:r w:rsidR="00FB5B92">
              <w:t xml:space="preserve">ement Studio </w:t>
            </w:r>
            <w:r w:rsidR="007D104C">
              <w:t>and connect to the target Azure SQL Database Managed Instance</w:t>
            </w:r>
            <w:r w:rsidR="008E6974">
              <w:t xml:space="preserve"> using these details:</w:t>
            </w:r>
          </w:p>
          <w:p w14:paraId="59E8FC5A" w14:textId="77777777" w:rsidR="008E6974" w:rsidRDefault="008E6974" w:rsidP="00EF093D"/>
          <w:p w14:paraId="14960E89" w14:textId="4DF6DB9B" w:rsidR="00F947C4" w:rsidRDefault="00F947C4" w:rsidP="00EF093D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Server:</w:t>
            </w:r>
          </w:p>
          <w:p w14:paraId="0F35A302" w14:textId="223C6A4B" w:rsidR="000169DA" w:rsidRPr="009F5F24" w:rsidRDefault="000169DA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AF7145" w:rsidRPr="00743A79">
              <w:rPr>
                <w:i/>
                <w:iCs/>
                <w:color w:val="FF0000"/>
              </w:rPr>
              <w:t>(Use the Fully Qualified Domain Name for the SQL Managed Instance)</w:t>
            </w:r>
          </w:p>
          <w:p w14:paraId="797EFE4D" w14:textId="38689D4C" w:rsidR="008E6974" w:rsidRPr="009F5F24" w:rsidRDefault="008E6974" w:rsidP="00EF093D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SQL Authentication</w:t>
            </w:r>
          </w:p>
          <w:p w14:paraId="57E32C36" w14:textId="2C144C95" w:rsidR="008E6974" w:rsidRPr="009F5F24" w:rsidRDefault="008E6974" w:rsidP="00EF093D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Username</w:t>
            </w:r>
            <w:r w:rsidR="00F947C4" w:rsidRPr="009F5F24">
              <w:rPr>
                <w:b/>
                <w:bCs/>
              </w:rPr>
              <w:t>:</w:t>
            </w:r>
          </w:p>
          <w:p w14:paraId="7BDB3EF4" w14:textId="17BBB09D" w:rsidR="00F947C4" w:rsidRPr="009F5F24" w:rsidRDefault="00F947C4" w:rsidP="00EF093D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 xml:space="preserve">    </w:t>
            </w:r>
            <w:r w:rsidR="00104375">
              <w:rPr>
                <w:b/>
                <w:bCs/>
                <w:color w:val="FF0000"/>
              </w:rPr>
              <w:t>TEAMXX</w:t>
            </w:r>
          </w:p>
          <w:p w14:paraId="503F25D1" w14:textId="27974938" w:rsidR="00F947C4" w:rsidRPr="009F5F24" w:rsidRDefault="00F947C4" w:rsidP="00EF093D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>Password:</w:t>
            </w:r>
          </w:p>
          <w:p w14:paraId="5453EEC6" w14:textId="50C69381" w:rsidR="00F947C4" w:rsidRPr="009F5F24" w:rsidRDefault="00F947C4" w:rsidP="00EF093D">
            <w:pPr>
              <w:rPr>
                <w:b/>
                <w:bCs/>
              </w:rPr>
            </w:pPr>
            <w:r w:rsidRPr="009F5F24">
              <w:rPr>
                <w:b/>
                <w:bCs/>
              </w:rPr>
              <w:t xml:space="preserve">    </w:t>
            </w:r>
            <w:r w:rsidR="00104375">
              <w:rPr>
                <w:b/>
                <w:bCs/>
                <w:color w:val="FF0000"/>
              </w:rPr>
              <w:t>TEAMXX</w:t>
            </w:r>
          </w:p>
          <w:p w14:paraId="2FD6AC16" w14:textId="6D45875F" w:rsidR="00954ADB" w:rsidRPr="00954ADB" w:rsidRDefault="00954ADB" w:rsidP="009F5F24">
            <w:pPr>
              <w:rPr>
                <w:i/>
                <w:color w:val="FF0000"/>
                <w:sz w:val="24"/>
              </w:rPr>
            </w:pPr>
            <w:r w:rsidRPr="00954ADB">
              <w:rPr>
                <w:i/>
                <w:color w:val="FF0000"/>
                <w:sz w:val="24"/>
              </w:rPr>
              <w:t xml:space="preserve">  </w:t>
            </w:r>
          </w:p>
          <w:p w14:paraId="61AE5954" w14:textId="7188F7C7" w:rsidR="007D104C" w:rsidRDefault="007D104C" w:rsidP="00EF093D">
            <w:r>
              <w:t>Open the ‘Databases’ folder and verify the three databases have been migrated and are online.</w:t>
            </w:r>
          </w:p>
          <w:p w14:paraId="2E9671C6" w14:textId="5C9782BC" w:rsidR="00B009E9" w:rsidRDefault="00B009E9" w:rsidP="00EF093D"/>
          <w:p w14:paraId="1B50B5F3" w14:textId="1F673F06" w:rsidR="00B009E9" w:rsidRPr="009F5F24" w:rsidRDefault="00A40715" w:rsidP="009F5F24">
            <w:pPr>
              <w:rPr>
                <w:b/>
                <w:bCs/>
              </w:rPr>
            </w:pPr>
            <w:proofErr w:type="spellStart"/>
            <w:r w:rsidRPr="009F5F24">
              <w:rPr>
                <w:b/>
                <w:bCs/>
              </w:rPr>
              <w:t>TEAMXX_</w:t>
            </w:r>
            <w:r w:rsidR="00B009E9" w:rsidRPr="009F5F24">
              <w:rPr>
                <w:b/>
                <w:bCs/>
              </w:rPr>
              <w:t>LocalMasterDataDb</w:t>
            </w:r>
            <w:proofErr w:type="spellEnd"/>
          </w:p>
          <w:p w14:paraId="0260F60F" w14:textId="5A81DB1C" w:rsidR="00B009E9" w:rsidRPr="009F5F24" w:rsidRDefault="00A40715" w:rsidP="00954ADB">
            <w:pPr>
              <w:rPr>
                <w:b/>
                <w:bCs/>
              </w:rPr>
            </w:pPr>
            <w:proofErr w:type="spellStart"/>
            <w:r w:rsidRPr="009F5F24">
              <w:rPr>
                <w:b/>
                <w:bCs/>
              </w:rPr>
              <w:t>TEAMXX_</w:t>
            </w:r>
            <w:r w:rsidR="00B009E9" w:rsidRPr="009F5F24">
              <w:rPr>
                <w:b/>
                <w:bCs/>
              </w:rPr>
              <w:t>SharedMasterDb</w:t>
            </w:r>
            <w:proofErr w:type="spellEnd"/>
          </w:p>
          <w:p w14:paraId="5CCC5B90" w14:textId="4E4B3580" w:rsidR="00B009E9" w:rsidRPr="009F5F24" w:rsidRDefault="00A40715" w:rsidP="00954ADB">
            <w:pPr>
              <w:rPr>
                <w:b/>
                <w:color w:val="4472C4" w:themeColor="accent1"/>
                <w:sz w:val="28"/>
              </w:rPr>
            </w:pPr>
            <w:proofErr w:type="spellStart"/>
            <w:r w:rsidRPr="009F5F24">
              <w:rPr>
                <w:b/>
                <w:bCs/>
              </w:rPr>
              <w:t>TEAMXX_</w:t>
            </w:r>
            <w:r w:rsidR="00B009E9" w:rsidRPr="009F5F24">
              <w:rPr>
                <w:b/>
                <w:bCs/>
              </w:rPr>
              <w:t>TenantDataDb</w:t>
            </w:r>
            <w:proofErr w:type="spellEnd"/>
          </w:p>
          <w:p w14:paraId="3B7F3CEA" w14:textId="77777777" w:rsidR="00B009E9" w:rsidRDefault="00B009E9" w:rsidP="00EF093D"/>
          <w:p w14:paraId="0782128D" w14:textId="77777777" w:rsidR="007D104C" w:rsidRDefault="007D104C" w:rsidP="00EF093D"/>
          <w:p w14:paraId="11C7CDDE" w14:textId="77777777" w:rsidR="00386300" w:rsidRDefault="00386300" w:rsidP="00EF093D"/>
          <w:p w14:paraId="37A8777D" w14:textId="77777777" w:rsidR="00386300" w:rsidRDefault="00386300" w:rsidP="00EF093D"/>
          <w:p w14:paraId="017D7C8C" w14:textId="77777777" w:rsidR="00386300" w:rsidRDefault="00386300" w:rsidP="00EF093D"/>
          <w:p w14:paraId="2CFB5C65" w14:textId="54FCCE26" w:rsidR="00386300" w:rsidRDefault="00386300" w:rsidP="00EF093D"/>
        </w:tc>
        <w:tc>
          <w:tcPr>
            <w:tcW w:w="7796" w:type="dxa"/>
          </w:tcPr>
          <w:p w14:paraId="4E873C60" w14:textId="77777777" w:rsidR="00F31523" w:rsidRDefault="00984D45" w:rsidP="00EF093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9AA2B0" wp14:editId="48602D8D">
                  <wp:extent cx="4723765" cy="3442335"/>
                  <wp:effectExtent l="0" t="0" r="635" b="571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44B02" w14:textId="4D584621" w:rsidR="00984D45" w:rsidRDefault="00984D45" w:rsidP="00EF093D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1F8E6E09" w14:textId="1A107F60" w:rsidR="00F31523" w:rsidRDefault="00056B01" w:rsidP="00EF093D">
            <w:r>
              <w:t>SSMS should be installed, for this workshop, on the Windows VM.</w:t>
            </w:r>
          </w:p>
        </w:tc>
      </w:tr>
      <w:tr w:rsidR="00456675" w14:paraId="78C40206" w14:textId="77777777" w:rsidTr="00226C7C">
        <w:tc>
          <w:tcPr>
            <w:tcW w:w="3114" w:type="dxa"/>
          </w:tcPr>
          <w:p w14:paraId="7B2FC556" w14:textId="0E94262A" w:rsidR="00ED51B6" w:rsidRDefault="00ED51B6" w:rsidP="00EF093D">
            <w:r>
              <w:t xml:space="preserve">Before we can test the application will run with the newly migrated </w:t>
            </w:r>
            <w:proofErr w:type="gramStart"/>
            <w:r>
              <w:t>databases</w:t>
            </w:r>
            <w:proofErr w:type="gramEnd"/>
            <w:r>
              <w:t xml:space="preserve"> we need </w:t>
            </w:r>
            <w:r w:rsidR="002638BB">
              <w:t xml:space="preserve">enable CLR </w:t>
            </w:r>
            <w:r w:rsidR="00BC3B21">
              <w:t>on the SQL Managed Instance.</w:t>
            </w:r>
          </w:p>
          <w:p w14:paraId="6DC189E0" w14:textId="77777777" w:rsidR="00BC3B21" w:rsidRDefault="00BC3B21" w:rsidP="00EF093D"/>
          <w:p w14:paraId="3F04C4B1" w14:textId="1A261D88" w:rsidR="00070083" w:rsidRDefault="00D82B8F" w:rsidP="00EF093D">
            <w:r>
              <w:t>In SQL Server Management Studio open a new query window</w:t>
            </w:r>
            <w:r w:rsidR="00070083">
              <w:t>.</w:t>
            </w:r>
            <w:r w:rsidR="00D0300A">
              <w:t xml:space="preserve"> </w:t>
            </w:r>
            <w:r w:rsidR="00070083" w:rsidRPr="00342358">
              <w:rPr>
                <w:i/>
                <w:iCs/>
                <w:highlight w:val="yellow"/>
              </w:rPr>
              <w:t>Make sure</w:t>
            </w:r>
            <w:r w:rsidR="00804962" w:rsidRPr="00342358">
              <w:rPr>
                <w:i/>
                <w:iCs/>
                <w:highlight w:val="yellow"/>
              </w:rPr>
              <w:t xml:space="preserve"> </w:t>
            </w:r>
            <w:r w:rsidR="00120392" w:rsidRPr="00342358">
              <w:rPr>
                <w:i/>
                <w:iCs/>
                <w:highlight w:val="yellow"/>
              </w:rPr>
              <w:t xml:space="preserve">that </w:t>
            </w:r>
            <w:r w:rsidR="00C51979" w:rsidRPr="00342358">
              <w:rPr>
                <w:i/>
                <w:iCs/>
                <w:highlight w:val="yellow"/>
              </w:rPr>
              <w:t xml:space="preserve">you use the sysadmin account </w:t>
            </w:r>
            <w:r w:rsidR="00942819" w:rsidRPr="00342358">
              <w:rPr>
                <w:i/>
                <w:iCs/>
                <w:highlight w:val="yellow"/>
              </w:rPr>
              <w:t>(below) fo</w:t>
            </w:r>
            <w:r w:rsidR="00CD3C68" w:rsidRPr="00342358">
              <w:rPr>
                <w:i/>
                <w:iCs/>
                <w:highlight w:val="yellow"/>
              </w:rPr>
              <w:t>r</w:t>
            </w:r>
            <w:r w:rsidR="00942819" w:rsidRPr="00342358">
              <w:rPr>
                <w:i/>
                <w:iCs/>
                <w:highlight w:val="yellow"/>
              </w:rPr>
              <w:t xml:space="preserve"> this new </w:t>
            </w:r>
            <w:r w:rsidR="00EE1DF5" w:rsidRPr="00342358">
              <w:rPr>
                <w:i/>
                <w:iCs/>
                <w:highlight w:val="yellow"/>
              </w:rPr>
              <w:t>query window</w:t>
            </w:r>
          </w:p>
          <w:p w14:paraId="565641DF" w14:textId="77777777" w:rsidR="00EE1DF5" w:rsidRDefault="00EE1DF5" w:rsidP="00EF093D"/>
          <w:p w14:paraId="35F58FAB" w14:textId="0E419680" w:rsidR="00016E39" w:rsidRDefault="00016E39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>Sysadmin account:</w:t>
            </w:r>
          </w:p>
          <w:p w14:paraId="4E88485A" w14:textId="776D44CE" w:rsidR="00EE1DF5" w:rsidRPr="00016E39" w:rsidRDefault="00EE1DF5" w:rsidP="00EF093D">
            <w:pPr>
              <w:rPr>
                <w:b/>
                <w:bCs/>
              </w:rPr>
            </w:pPr>
            <w:r w:rsidRPr="00016E39">
              <w:rPr>
                <w:b/>
                <w:bCs/>
              </w:rPr>
              <w:t>Username:</w:t>
            </w:r>
          </w:p>
          <w:p w14:paraId="4BA23666" w14:textId="2C03AC49" w:rsidR="00EE1DF5" w:rsidRPr="00016E39" w:rsidRDefault="00016E39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spellStart"/>
            <w:r w:rsidR="00EE1DF5" w:rsidRPr="00016E39">
              <w:rPr>
                <w:b/>
                <w:bCs/>
                <w:color w:val="FF0000"/>
              </w:rPr>
              <w:t>Demouser</w:t>
            </w:r>
            <w:proofErr w:type="spellEnd"/>
          </w:p>
          <w:p w14:paraId="43CB961E" w14:textId="18036C19" w:rsidR="00EE1DF5" w:rsidRPr="00016E39" w:rsidRDefault="00975E4B" w:rsidP="00EF093D">
            <w:pPr>
              <w:rPr>
                <w:b/>
                <w:bCs/>
              </w:rPr>
            </w:pPr>
            <w:r w:rsidRPr="00016E39">
              <w:rPr>
                <w:b/>
                <w:bCs/>
              </w:rPr>
              <w:t>Password:</w:t>
            </w:r>
          </w:p>
          <w:p w14:paraId="57004F48" w14:textId="2AE846BC" w:rsidR="00975E4B" w:rsidRPr="00016E39" w:rsidRDefault="00016E39" w:rsidP="00EF093D">
            <w:pPr>
              <w:rPr>
                <w:color w:val="FF0000"/>
              </w:rPr>
            </w:pPr>
            <w:r w:rsidRPr="00016E39">
              <w:rPr>
                <w:b/>
                <w:bCs/>
                <w:color w:val="FF0000"/>
              </w:rPr>
              <w:t xml:space="preserve">    </w:t>
            </w:r>
            <w:r w:rsidR="00975E4B" w:rsidRPr="00016E39">
              <w:rPr>
                <w:b/>
                <w:bCs/>
                <w:color w:val="FF0000"/>
              </w:rPr>
              <w:t>Demo@pass1234567</w:t>
            </w:r>
          </w:p>
          <w:p w14:paraId="23D050B4" w14:textId="77777777" w:rsidR="00016E39" w:rsidRDefault="00016E39" w:rsidP="00EF093D"/>
          <w:p w14:paraId="542B01BE" w14:textId="623CB740" w:rsidR="00D82B8F" w:rsidRDefault="00342358" w:rsidP="00EF093D">
            <w:r>
              <w:t xml:space="preserve">Once the query window has opened </w:t>
            </w:r>
            <w:r w:rsidR="00CF3759">
              <w:t xml:space="preserve">enter and </w:t>
            </w:r>
            <w:r>
              <w:t xml:space="preserve">run the TSQL </w:t>
            </w:r>
            <w:r w:rsidR="00CF3759">
              <w:t>statements opposite to enable CLR in the SQL Managed Instance.</w:t>
            </w:r>
          </w:p>
          <w:p w14:paraId="4A419248" w14:textId="56D03D55" w:rsidR="00F72830" w:rsidRDefault="00F72830" w:rsidP="00EF093D"/>
        </w:tc>
        <w:tc>
          <w:tcPr>
            <w:tcW w:w="7796" w:type="dxa"/>
          </w:tcPr>
          <w:p w14:paraId="039502F4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config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enable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069F07F0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E0025A2" w14:textId="77777777" w:rsidR="005E322E" w:rsidRDefault="005E322E" w:rsidP="005E32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config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</w:p>
          <w:p w14:paraId="2F9719CE" w14:textId="77777777" w:rsidR="00456675" w:rsidRDefault="005E322E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1D3303F" w14:textId="77777777" w:rsidR="004D5AB7" w:rsidRDefault="004D5AB7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4CB767" w14:textId="77777777" w:rsidR="004D5AB7" w:rsidRDefault="004D5AB7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119862C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15CC5F3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3379587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335BCD2" w14:textId="77777777" w:rsidR="00CF3759" w:rsidRDefault="00CF3759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811874D" w14:textId="77777777" w:rsidR="002A3DE0" w:rsidRDefault="002A3DE0" w:rsidP="005E322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CA94C7C" w14:textId="77777777" w:rsidR="002A3DE0" w:rsidRDefault="002A3DE0" w:rsidP="002A3D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5AFEF2" wp14:editId="12F37E5B">
                  <wp:extent cx="4723765" cy="1254125"/>
                  <wp:effectExtent l="0" t="0" r="635" b="317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5B018" w14:textId="1F3E1B48" w:rsidR="00200E98" w:rsidRDefault="00200E98" w:rsidP="002A3DE0">
            <w:pPr>
              <w:jc w:val="center"/>
              <w:rPr>
                <w:noProof/>
              </w:rPr>
            </w:pPr>
          </w:p>
        </w:tc>
        <w:tc>
          <w:tcPr>
            <w:tcW w:w="2977" w:type="dxa"/>
          </w:tcPr>
          <w:p w14:paraId="094732C8" w14:textId="77777777" w:rsidR="00CF3759" w:rsidRDefault="00CF3759" w:rsidP="00CF3759">
            <w:r>
              <w:t>Remember that this application must migrate to Azure SQL Database Managed Instance (SQL instance as a service) as it uses CLR. CLR is NOT available on Azure SQL DB (database as a service).</w:t>
            </w:r>
          </w:p>
          <w:p w14:paraId="19915DB1" w14:textId="77777777" w:rsidR="00456675" w:rsidRDefault="00456675" w:rsidP="00EF093D"/>
        </w:tc>
      </w:tr>
    </w:tbl>
    <w:p w14:paraId="0A0F7B18" w14:textId="0D7B166E" w:rsidR="00342DF5" w:rsidRDefault="00342DF5" w:rsidP="00052BE1">
      <w:pPr>
        <w:pStyle w:val="Heading2"/>
      </w:pPr>
      <w:r>
        <w:br w:type="page"/>
      </w:r>
    </w:p>
    <w:p w14:paraId="7C27CC02" w14:textId="016490B1" w:rsidR="005E2C0D" w:rsidRDefault="007C1826" w:rsidP="003F61FB">
      <w:pPr>
        <w:pStyle w:val="Heading1"/>
        <w:numPr>
          <w:ilvl w:val="0"/>
          <w:numId w:val="6"/>
        </w:numPr>
      </w:pPr>
      <w:bookmarkStart w:id="9" w:name="_Toc18078925"/>
      <w:r>
        <w:lastRenderedPageBreak/>
        <w:t>Connect ‘Online Transaction Monitor’ to Azure</w:t>
      </w:r>
      <w:r w:rsidR="00180BD2">
        <w:t xml:space="preserve"> SQL DB Managed Instance</w:t>
      </w:r>
      <w:bookmarkEnd w:id="9"/>
    </w:p>
    <w:p w14:paraId="71BEAA6B" w14:textId="77777777" w:rsidR="00E91843" w:rsidRDefault="00E91843" w:rsidP="00E91843">
      <w:r>
        <w:t xml:space="preserve">Now that we have migrated the databases to </w:t>
      </w:r>
      <w:proofErr w:type="gramStart"/>
      <w:r>
        <w:t>Azure</w:t>
      </w:r>
      <w:proofErr w:type="gramEnd"/>
      <w:r>
        <w:t xml:space="preserve"> we need to restart the application to use the new database.</w:t>
      </w:r>
    </w:p>
    <w:p w14:paraId="018D9E07" w14:textId="77777777" w:rsidR="00180BD2" w:rsidRPr="00180BD2" w:rsidRDefault="00180BD2" w:rsidP="00180B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796"/>
        <w:gridCol w:w="3038"/>
      </w:tblGrid>
      <w:tr w:rsidR="003F5ACD" w14:paraId="66324B7A" w14:textId="77777777" w:rsidTr="00F67461">
        <w:tc>
          <w:tcPr>
            <w:tcW w:w="3114" w:type="dxa"/>
          </w:tcPr>
          <w:p w14:paraId="3B5E21D0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Narrative</w:t>
            </w:r>
          </w:p>
        </w:tc>
        <w:tc>
          <w:tcPr>
            <w:tcW w:w="7796" w:type="dxa"/>
            <w:vAlign w:val="center"/>
          </w:tcPr>
          <w:p w14:paraId="2544021B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Screenshot</w:t>
            </w:r>
          </w:p>
        </w:tc>
        <w:tc>
          <w:tcPr>
            <w:tcW w:w="3038" w:type="dxa"/>
          </w:tcPr>
          <w:p w14:paraId="3D11929C" w14:textId="77777777" w:rsidR="00180BD2" w:rsidRDefault="00180BD2" w:rsidP="00EF093D">
            <w:pPr>
              <w:jc w:val="center"/>
            </w:pPr>
            <w:r w:rsidRPr="00823D82">
              <w:rPr>
                <w:b/>
              </w:rPr>
              <w:t>Notes</w:t>
            </w:r>
          </w:p>
        </w:tc>
      </w:tr>
      <w:tr w:rsidR="003F5ACD" w14:paraId="10B06D12" w14:textId="77777777" w:rsidTr="00F67461">
        <w:tc>
          <w:tcPr>
            <w:tcW w:w="3114" w:type="dxa"/>
          </w:tcPr>
          <w:p w14:paraId="69610D04" w14:textId="4B95D793" w:rsidR="00180BD2" w:rsidRDefault="00FB2712" w:rsidP="00EF093D">
            <w:r>
              <w:t xml:space="preserve">On </w:t>
            </w:r>
            <w:r w:rsidR="00C91D16">
              <w:t xml:space="preserve">your team Win10 management </w:t>
            </w:r>
            <w:r w:rsidR="00180BD2">
              <w:t>VM</w:t>
            </w:r>
            <w:r>
              <w:t xml:space="preserve"> run the </w:t>
            </w:r>
            <w:proofErr w:type="spellStart"/>
            <w:r w:rsidR="00AF4435">
              <w:t>SImpleTranReportApp</w:t>
            </w:r>
            <w:proofErr w:type="spellEnd"/>
            <w:r w:rsidR="00AF4435">
              <w:t xml:space="preserve"> application.</w:t>
            </w:r>
          </w:p>
          <w:p w14:paraId="760ACAAA" w14:textId="170DC782" w:rsidR="00E24534" w:rsidRDefault="00E24534" w:rsidP="00EF093D"/>
          <w:p w14:paraId="06AB8180" w14:textId="2A6B9D4A" w:rsidR="00E24534" w:rsidRDefault="00E24534" w:rsidP="00EF093D">
            <w:r>
              <w:t>Note</w:t>
            </w:r>
            <w:r w:rsidR="007720CF">
              <w:t xml:space="preserve">: You will likely </w:t>
            </w:r>
            <w:r w:rsidR="006E10F7">
              <w:t>already</w:t>
            </w:r>
            <w:r w:rsidR="007720CF">
              <w:t xml:space="preserve"> have the app loaded from the earlier stage in this workshop.</w:t>
            </w:r>
            <w:r w:rsidR="006E10F7">
              <w:t xml:space="preserve"> IF it is still running simulated transactions, click ‘</w:t>
            </w:r>
            <w:r w:rsidR="006E10F7" w:rsidRPr="006E10F7">
              <w:rPr>
                <w:b/>
                <w:color w:val="4472C4" w:themeColor="accent1"/>
              </w:rPr>
              <w:t>Pause’</w:t>
            </w:r>
          </w:p>
          <w:p w14:paraId="2C61B561" w14:textId="77777777" w:rsidR="00180BD2" w:rsidRDefault="00180BD2" w:rsidP="00EF093D"/>
        </w:tc>
        <w:tc>
          <w:tcPr>
            <w:tcW w:w="7796" w:type="dxa"/>
          </w:tcPr>
          <w:p w14:paraId="4EDC8278" w14:textId="77777777" w:rsidR="00180BD2" w:rsidRDefault="008528C4" w:rsidP="0042398B">
            <w:pPr>
              <w:jc w:val="center"/>
            </w:pPr>
            <w:r w:rsidRPr="008528C4">
              <w:rPr>
                <w:noProof/>
              </w:rPr>
              <w:drawing>
                <wp:inline distT="0" distB="0" distL="0" distR="0" wp14:anchorId="738FA354" wp14:editId="71BFACD4">
                  <wp:extent cx="4311557" cy="3001992"/>
                  <wp:effectExtent l="0" t="0" r="0" b="8255"/>
                  <wp:docPr id="1904639475" name="Picture 1904639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962" cy="304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DD34C" w14:textId="3B9499C9" w:rsidR="008528C4" w:rsidRDefault="008528C4" w:rsidP="0042398B">
            <w:pPr>
              <w:jc w:val="center"/>
            </w:pPr>
          </w:p>
        </w:tc>
        <w:tc>
          <w:tcPr>
            <w:tcW w:w="3038" w:type="dxa"/>
          </w:tcPr>
          <w:p w14:paraId="382FBAB7" w14:textId="714D255D" w:rsidR="00180BD2" w:rsidRDefault="00E3105C" w:rsidP="00EF093D">
            <w:r>
              <w:t xml:space="preserve"> </w:t>
            </w:r>
          </w:p>
          <w:p w14:paraId="1A1AC97D" w14:textId="77777777" w:rsidR="00180BD2" w:rsidRDefault="00180BD2" w:rsidP="00EF093D"/>
        </w:tc>
      </w:tr>
      <w:tr w:rsidR="003F5ACD" w14:paraId="16495B39" w14:textId="77777777" w:rsidTr="009F5F24">
        <w:tc>
          <w:tcPr>
            <w:tcW w:w="3114" w:type="dxa"/>
          </w:tcPr>
          <w:p w14:paraId="2AA7B25B" w14:textId="77777777" w:rsidR="00425B17" w:rsidRDefault="00425B17" w:rsidP="00425B17">
            <w:r>
              <w:lastRenderedPageBreak/>
              <w:t>Reconfigure the applications connection string so it’s connects to the newly migrated databases on the SQL Managed Instance.</w:t>
            </w:r>
          </w:p>
          <w:p w14:paraId="5B5508E7" w14:textId="77777777" w:rsidR="00180BD2" w:rsidRDefault="00180BD2" w:rsidP="00EF093D">
            <w:r>
              <w:t>Once running, select the ‘</w:t>
            </w:r>
            <w:r w:rsidRPr="00A4788B">
              <w:rPr>
                <w:b/>
                <w:color w:val="4472C4" w:themeColor="accent1"/>
              </w:rPr>
              <w:t>Settings</w:t>
            </w:r>
            <w:r>
              <w:t>’ tab</w:t>
            </w:r>
          </w:p>
          <w:p w14:paraId="68437D0D" w14:textId="77777777" w:rsidR="00180BD2" w:rsidRDefault="00180BD2" w:rsidP="00EF093D"/>
          <w:p w14:paraId="00215496" w14:textId="77777777" w:rsidR="00180BD2" w:rsidRDefault="00180BD2" w:rsidP="00EF093D">
            <w:r>
              <w:t>Enter the following parameters into the fields identified:</w:t>
            </w:r>
          </w:p>
          <w:p w14:paraId="637904E9" w14:textId="5DD98015" w:rsidR="00713728" w:rsidRDefault="00713728" w:rsidP="00EF093D">
            <w:pPr>
              <w:rPr>
                <w:b/>
                <w:bCs/>
              </w:rPr>
            </w:pPr>
            <w:proofErr w:type="spellStart"/>
            <w:r w:rsidRPr="009F5F24">
              <w:rPr>
                <w:b/>
                <w:bCs/>
              </w:rPr>
              <w:t>ServerName</w:t>
            </w:r>
            <w:proofErr w:type="spellEnd"/>
            <w:r w:rsidRPr="009F5F24">
              <w:rPr>
                <w:b/>
                <w:bCs/>
              </w:rPr>
              <w:t>:</w:t>
            </w:r>
          </w:p>
          <w:p w14:paraId="127B1E73" w14:textId="254CDC0E" w:rsidR="00E51A4C" w:rsidRDefault="002E5433" w:rsidP="00EF093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   </w:t>
            </w:r>
            <w:r w:rsidR="0029297A">
              <w:rPr>
                <w:b/>
                <w:bCs/>
                <w:color w:val="FF0000"/>
              </w:rPr>
              <w:t>Fully qualified Managed Instance Name:</w:t>
            </w:r>
          </w:p>
          <w:p w14:paraId="10A2D3B0" w14:textId="03096D40" w:rsidR="0029297A" w:rsidRPr="009F5F24" w:rsidRDefault="0029297A" w:rsidP="00EF093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0000"/>
              </w:rPr>
              <w:t>SqlhackmiXXXXXXX</w:t>
            </w:r>
            <w:proofErr w:type="spellEnd"/>
          </w:p>
          <w:p w14:paraId="1735806B" w14:textId="15C6DA10" w:rsidR="00713728" w:rsidRPr="009F5F24" w:rsidRDefault="00713728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>Initial Catalog:</w:t>
            </w:r>
          </w:p>
          <w:p w14:paraId="309CEC26" w14:textId="05D687E4" w:rsidR="00E51A4C" w:rsidRPr="00425B17" w:rsidRDefault="00353026" w:rsidP="00EF093D">
            <w:pPr>
              <w:rPr>
                <w:b/>
                <w:bCs/>
                <w:color w:val="FF0000"/>
              </w:rPr>
            </w:pPr>
            <w:r w:rsidRPr="00425B17">
              <w:rPr>
                <w:b/>
                <w:bCs/>
                <w:color w:val="FF0000"/>
              </w:rPr>
              <w:t xml:space="preserve">    </w:t>
            </w:r>
            <w:r w:rsidRPr="009F5F24">
              <w:rPr>
                <w:b/>
                <w:color w:val="FF0000"/>
              </w:rPr>
              <w:t>TEAM01_TenantDataDb</w:t>
            </w:r>
          </w:p>
          <w:p w14:paraId="3C4E9CB1" w14:textId="184BD7A7" w:rsidR="00713728" w:rsidRPr="009F5F24" w:rsidRDefault="00713728" w:rsidP="009F5F24">
            <w:pPr>
              <w:spacing w:before="120"/>
              <w:rPr>
                <w:b/>
                <w:bCs/>
              </w:rPr>
            </w:pPr>
            <w:proofErr w:type="spellStart"/>
            <w:r w:rsidRPr="009F5F24">
              <w:rPr>
                <w:b/>
                <w:bCs/>
              </w:rPr>
              <w:t>UserName</w:t>
            </w:r>
            <w:proofErr w:type="spellEnd"/>
            <w:r w:rsidRPr="009F5F24">
              <w:rPr>
                <w:b/>
                <w:bCs/>
              </w:rPr>
              <w:t>:</w:t>
            </w:r>
          </w:p>
          <w:p w14:paraId="21DCB08A" w14:textId="27EA487E" w:rsidR="00E51A4C" w:rsidRDefault="00353026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E5433" w:rsidRPr="009F5F24">
              <w:rPr>
                <w:b/>
                <w:bCs/>
                <w:color w:val="FF0000"/>
              </w:rPr>
              <w:t>TEAMXX</w:t>
            </w:r>
          </w:p>
          <w:p w14:paraId="0CB7FBB5" w14:textId="0C227B31" w:rsidR="00713728" w:rsidRDefault="00713728" w:rsidP="009F5F24">
            <w:pPr>
              <w:spacing w:before="120"/>
              <w:rPr>
                <w:b/>
                <w:bCs/>
              </w:rPr>
            </w:pPr>
            <w:r w:rsidRPr="009F5F24">
              <w:rPr>
                <w:b/>
                <w:bCs/>
              </w:rPr>
              <w:t>Password:</w:t>
            </w:r>
          </w:p>
          <w:p w14:paraId="2EF2AD74" w14:textId="44F887FE" w:rsidR="002E5433" w:rsidRPr="009F5F24" w:rsidRDefault="002E5433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9F5F24">
              <w:rPr>
                <w:b/>
                <w:bCs/>
                <w:color w:val="FF0000"/>
              </w:rPr>
              <w:t>TEAMXX</w:t>
            </w:r>
          </w:p>
          <w:p w14:paraId="2C14F613" w14:textId="2DC57B93" w:rsidR="00713728" w:rsidRDefault="00713728" w:rsidP="00425B17">
            <w:pPr>
              <w:contextualSpacing/>
            </w:pPr>
          </w:p>
          <w:p w14:paraId="31AF3C3A" w14:textId="368C8AC4" w:rsidR="00425B17" w:rsidRDefault="00425B17" w:rsidP="00425B17">
            <w:r>
              <w:t>Click ‘</w:t>
            </w:r>
            <w:r w:rsidRPr="00A4788B">
              <w:rPr>
                <w:b/>
                <w:color w:val="4472C4" w:themeColor="accent1"/>
              </w:rPr>
              <w:t>Change Connection String</w:t>
            </w:r>
            <w:r>
              <w:t>’</w:t>
            </w:r>
            <w:r w:rsidR="00ED2AFB">
              <w:t xml:space="preserve"> to apply these new settings.</w:t>
            </w:r>
          </w:p>
          <w:p w14:paraId="4E65AA7A" w14:textId="77777777" w:rsidR="00180BD2" w:rsidRDefault="00180BD2" w:rsidP="009F5F24">
            <w:pPr>
              <w:contextualSpacing/>
            </w:pPr>
          </w:p>
        </w:tc>
        <w:tc>
          <w:tcPr>
            <w:tcW w:w="7796" w:type="dxa"/>
            <w:vAlign w:val="center"/>
          </w:tcPr>
          <w:p w14:paraId="0607F2FA" w14:textId="72365572" w:rsidR="00180BD2" w:rsidRDefault="00180BD2" w:rsidP="009F5F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B531D" wp14:editId="5FD6E59C">
                  <wp:extent cx="4518604" cy="2493034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080" cy="251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A01132B" w14:textId="77777777" w:rsidR="00180BD2" w:rsidRDefault="00180BD2" w:rsidP="00EF093D">
            <w:r>
              <w:t>Use the parameters from your “Workshop Sheet – Parameters”.</w:t>
            </w:r>
          </w:p>
        </w:tc>
      </w:tr>
      <w:tr w:rsidR="003F5ACD" w14:paraId="700E135B" w14:textId="77777777" w:rsidTr="00F67461">
        <w:tc>
          <w:tcPr>
            <w:tcW w:w="3114" w:type="dxa"/>
          </w:tcPr>
          <w:p w14:paraId="451400E3" w14:textId="62B7653E" w:rsidR="00351C6D" w:rsidRDefault="00351C6D" w:rsidP="00351C6D">
            <w:r>
              <w:lastRenderedPageBreak/>
              <w:t>Select the ‘</w:t>
            </w:r>
            <w:r w:rsidRPr="00A4788B">
              <w:rPr>
                <w:b/>
                <w:color w:val="4472C4" w:themeColor="accent1"/>
              </w:rPr>
              <w:t>App Data</w:t>
            </w:r>
            <w:r>
              <w:t>’ tab</w:t>
            </w:r>
          </w:p>
          <w:p w14:paraId="4338C66C" w14:textId="5CAA6F40" w:rsidR="00180BD2" w:rsidRDefault="00351C6D" w:rsidP="00EF093D">
            <w:pPr>
              <w:rPr>
                <w:color w:val="4472C4" w:themeColor="accent1"/>
              </w:rPr>
            </w:pPr>
            <w:r>
              <w:t xml:space="preserve">Click </w:t>
            </w:r>
            <w:r w:rsidR="00180BD2">
              <w:t>‘</w:t>
            </w:r>
            <w:r w:rsidR="00180BD2" w:rsidRPr="009F5F24">
              <w:rPr>
                <w:b/>
                <w:bCs/>
                <w:color w:val="4472C4" w:themeColor="accent1"/>
              </w:rPr>
              <w:t>Run</w:t>
            </w:r>
            <w:r w:rsidR="00180BD2" w:rsidRPr="00A4788B">
              <w:rPr>
                <w:color w:val="4472C4" w:themeColor="accent1"/>
              </w:rPr>
              <w:t>’</w:t>
            </w:r>
          </w:p>
          <w:p w14:paraId="05F1F5FE" w14:textId="77777777" w:rsidR="00C16129" w:rsidRDefault="00C16129" w:rsidP="00EF093D">
            <w:pPr>
              <w:rPr>
                <w:color w:val="4472C4" w:themeColor="accent1"/>
              </w:rPr>
            </w:pPr>
          </w:p>
          <w:p w14:paraId="1FA5B18F" w14:textId="14AA6985" w:rsidR="00C16129" w:rsidRDefault="00C16129" w:rsidP="00EF093D">
            <w:pPr>
              <w:rPr>
                <w:b/>
                <w:bCs/>
              </w:rPr>
            </w:pPr>
            <w:r w:rsidRPr="00C16129">
              <w:rPr>
                <w:b/>
                <w:bCs/>
              </w:rPr>
              <w:t>GOTCHA</w:t>
            </w:r>
          </w:p>
          <w:p w14:paraId="6980D1B3" w14:textId="0FEBD157" w:rsidR="00CB0305" w:rsidRDefault="00CB0305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get a </w:t>
            </w:r>
            <w:r w:rsidR="000752E6">
              <w:rPr>
                <w:b/>
                <w:bCs/>
              </w:rPr>
              <w:t>long-winded</w:t>
            </w:r>
            <w:r>
              <w:rPr>
                <w:b/>
                <w:bCs/>
              </w:rPr>
              <w:t xml:space="preserve"> error when you run the </w:t>
            </w:r>
            <w:proofErr w:type="gramStart"/>
            <w:r>
              <w:rPr>
                <w:b/>
                <w:bCs/>
              </w:rPr>
              <w:t>application</w:t>
            </w:r>
            <w:proofErr w:type="gramEnd"/>
            <w:r>
              <w:rPr>
                <w:b/>
                <w:bCs/>
              </w:rPr>
              <w:t xml:space="preserve"> it’s because the </w:t>
            </w:r>
            <w:r w:rsidR="00FE14B4">
              <w:rPr>
                <w:b/>
                <w:bCs/>
              </w:rPr>
              <w:t xml:space="preserve">CLR databases don’t have the correct </w:t>
            </w:r>
            <w:r w:rsidR="000752E6">
              <w:rPr>
                <w:b/>
                <w:bCs/>
              </w:rPr>
              <w:t>trust settings.</w:t>
            </w:r>
          </w:p>
          <w:p w14:paraId="5507B077" w14:textId="0AF7C3A5" w:rsidR="000752E6" w:rsidRPr="00C16129" w:rsidRDefault="000752E6" w:rsidP="00EF093D">
            <w:pPr>
              <w:rPr>
                <w:b/>
                <w:bCs/>
              </w:rPr>
            </w:pPr>
            <w:r>
              <w:rPr>
                <w:b/>
                <w:bCs/>
              </w:rPr>
              <w:t>Run the 3 ALTER DATABASE statements below and try starting the application again</w:t>
            </w:r>
            <w:r w:rsidR="00C7684F">
              <w:rPr>
                <w:b/>
                <w:bCs/>
              </w:rPr>
              <w:t>.</w:t>
            </w:r>
          </w:p>
          <w:p w14:paraId="7420E8E9" w14:textId="77777777" w:rsidR="00180BD2" w:rsidRDefault="00180BD2" w:rsidP="00EF093D"/>
        </w:tc>
        <w:tc>
          <w:tcPr>
            <w:tcW w:w="7796" w:type="dxa"/>
            <w:vAlign w:val="center"/>
          </w:tcPr>
          <w:p w14:paraId="2D941E05" w14:textId="254D0E85" w:rsidR="00180BD2" w:rsidRDefault="00C3229E" w:rsidP="00CB0305">
            <w:pPr>
              <w:jc w:val="center"/>
            </w:pPr>
            <w:r w:rsidRPr="00C3229E">
              <w:rPr>
                <w:noProof/>
              </w:rPr>
              <w:drawing>
                <wp:inline distT="0" distB="0" distL="0" distR="0" wp14:anchorId="1832B9F8" wp14:editId="266C1CC1">
                  <wp:extent cx="3444076" cy="2441275"/>
                  <wp:effectExtent l="0" t="0" r="4445" b="0"/>
                  <wp:docPr id="1904639472" name="Picture 1904639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835" cy="251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966D9" w14:textId="77777777" w:rsidR="00C7684F" w:rsidRDefault="00C7684F" w:rsidP="00CB0305">
            <w:pPr>
              <w:jc w:val="center"/>
            </w:pPr>
          </w:p>
          <w:p w14:paraId="32FF5943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---------------------</w:t>
            </w:r>
          </w:p>
          <w:p w14:paraId="091034B0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CHANGE BELOW TO YOUR TEAM NUMBER (REPLACE XX)</w:t>
            </w:r>
          </w:p>
          <w:p w14:paraId="4DC1F324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AMXX_Tenant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2499968E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317D55" w14:textId="77777777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----------------------------------------------------</w:t>
            </w:r>
          </w:p>
          <w:p w14:paraId="6EDA960C" w14:textId="3EAAFE34" w:rsidR="00F67461" w:rsidRDefault="00F67461" w:rsidP="00F674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_changedbown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752B5370" w14:textId="77777777" w:rsidR="00F67461" w:rsidRDefault="00F67461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6012B27" w14:textId="52BB43F8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alMaster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35E14013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63E8A1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aredMaster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1CE02628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2492D0" w14:textId="77777777" w:rsidR="00695845" w:rsidRDefault="00695845" w:rsidP="006958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antData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stworth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</w:p>
          <w:p w14:paraId="76D70FA3" w14:textId="0A44E4B9" w:rsidR="00C7684F" w:rsidRDefault="00695845" w:rsidP="00C7684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7C601E2" w14:textId="77777777" w:rsidR="00C7684F" w:rsidRDefault="00C7684F" w:rsidP="00C7684F"/>
          <w:p w14:paraId="26506489" w14:textId="15C092C3" w:rsidR="009F1BCC" w:rsidRDefault="003F5ACD" w:rsidP="00C7684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F98A91" wp14:editId="01AECC2E">
                  <wp:extent cx="3752490" cy="2104491"/>
                  <wp:effectExtent l="0" t="0" r="63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734" cy="212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14:paraId="752D9084" w14:textId="228826AB" w:rsidR="00180BD2" w:rsidRDefault="00180BD2" w:rsidP="00EF093D">
            <w:r>
              <w:lastRenderedPageBreak/>
              <w:t xml:space="preserve">The application will generate simulated transactional data. Notice how the ‘Source Database Server’ connection reflects the </w:t>
            </w:r>
            <w:r w:rsidR="005139A4" w:rsidRPr="00237F8B">
              <w:rPr>
                <w:rFonts w:ascii="Calibri" w:hAnsi="Calibri" w:cs="Calibri"/>
              </w:rPr>
              <w:t>SQL Managed Instance</w:t>
            </w:r>
            <w:r w:rsidR="00237F8B" w:rsidRPr="00237F8B">
              <w:rPr>
                <w:rFonts w:ascii="Calibri" w:hAnsi="Calibri" w:cs="Calibri"/>
              </w:rPr>
              <w:t xml:space="preserve"> p</w:t>
            </w:r>
            <w:r w:rsidR="00237F8B">
              <w:rPr>
                <w:rFonts w:ascii="Calibri" w:hAnsi="Calibri" w:cs="Calibri"/>
              </w:rPr>
              <w:t>r</w:t>
            </w:r>
            <w:r w:rsidR="00237F8B" w:rsidRPr="00237F8B">
              <w:rPr>
                <w:rFonts w:ascii="Calibri" w:hAnsi="Calibri" w:cs="Calibri"/>
              </w:rPr>
              <w:t xml:space="preserve">oving that the </w:t>
            </w:r>
            <w:r w:rsidR="006A7DD4">
              <w:rPr>
                <w:rFonts w:ascii="Calibri" w:hAnsi="Calibri" w:cs="Calibri"/>
              </w:rPr>
              <w:t xml:space="preserve">database </w:t>
            </w:r>
            <w:r w:rsidR="00237F8B" w:rsidRPr="00237F8B">
              <w:rPr>
                <w:rFonts w:ascii="Calibri" w:hAnsi="Calibri" w:cs="Calibri"/>
              </w:rPr>
              <w:t>migration has been completed</w:t>
            </w:r>
            <w:r w:rsidR="00B84578">
              <w:t xml:space="preserve"> </w:t>
            </w:r>
            <w:r w:rsidR="006A7DD4">
              <w:t>successfully.</w:t>
            </w:r>
          </w:p>
        </w:tc>
      </w:tr>
    </w:tbl>
    <w:p w14:paraId="01F8A853" w14:textId="77777777" w:rsidR="00180BD2" w:rsidRPr="00180BD2" w:rsidRDefault="00180BD2" w:rsidP="00180BD2"/>
    <w:p w14:paraId="6BAC9431" w14:textId="77777777" w:rsidR="007C1826" w:rsidRDefault="007C1826" w:rsidP="007C1826"/>
    <w:p w14:paraId="330FED49" w14:textId="35E7AED9" w:rsidR="007C1826" w:rsidRPr="007C1826" w:rsidRDefault="007C1826" w:rsidP="007C1826"/>
    <w:sectPr w:rsidR="007C1826" w:rsidRPr="007C1826" w:rsidSect="001C5B52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1AEF6" w14:textId="77777777" w:rsidR="00D47CBF" w:rsidRDefault="00D47CBF" w:rsidP="00CA1D38">
      <w:pPr>
        <w:spacing w:after="0" w:line="240" w:lineRule="auto"/>
      </w:pPr>
      <w:r>
        <w:separator/>
      </w:r>
    </w:p>
  </w:endnote>
  <w:endnote w:type="continuationSeparator" w:id="0">
    <w:p w14:paraId="76132DB7" w14:textId="77777777" w:rsidR="00D47CBF" w:rsidRDefault="00D47CBF" w:rsidP="00CA1D38">
      <w:pPr>
        <w:spacing w:after="0" w:line="240" w:lineRule="auto"/>
      </w:pPr>
      <w:r>
        <w:continuationSeparator/>
      </w:r>
    </w:p>
  </w:endnote>
  <w:endnote w:type="continuationNotice" w:id="1">
    <w:p w14:paraId="6562A791" w14:textId="77777777" w:rsidR="00D47CBF" w:rsidRDefault="00D47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33A0" w14:textId="77777777" w:rsidR="00E56408" w:rsidRDefault="00E56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63A1" w14:textId="7233670E" w:rsidR="004D2C27" w:rsidRDefault="00D6487E" w:rsidP="00D6487E">
    <w:pPr>
      <w:pStyle w:val="Footer"/>
      <w:tabs>
        <w:tab w:val="center" w:pos="6979"/>
        <w:tab w:val="left" w:pos="1248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- </w:t>
    </w:r>
    <w:r w:rsidR="004D2C27">
      <w:rPr>
        <w:caps/>
        <w:color w:val="4472C4" w:themeColor="accent1"/>
      </w:rPr>
      <w:fldChar w:fldCharType="begin"/>
    </w:r>
    <w:r w:rsidR="004D2C27">
      <w:rPr>
        <w:caps/>
        <w:color w:val="4472C4" w:themeColor="accent1"/>
      </w:rPr>
      <w:instrText xml:space="preserve"> PAGE   \* MERGEFORMAT </w:instrText>
    </w:r>
    <w:r w:rsidR="004D2C27">
      <w:rPr>
        <w:caps/>
        <w:color w:val="4472C4" w:themeColor="accent1"/>
      </w:rPr>
      <w:fldChar w:fldCharType="separate"/>
    </w:r>
    <w:r w:rsidR="004D2C27">
      <w:rPr>
        <w:caps/>
        <w:noProof/>
        <w:color w:val="4472C4" w:themeColor="accent1"/>
      </w:rPr>
      <w:t>2</w:t>
    </w:r>
    <w:r w:rsidR="004D2C27">
      <w:rPr>
        <w:caps/>
        <w:noProof/>
        <w:color w:val="4472C4" w:themeColor="accent1"/>
      </w:rPr>
      <w:fldChar w:fldCharType="end"/>
    </w:r>
  </w:p>
  <w:p w14:paraId="7A120430" w14:textId="5AA13188" w:rsidR="004D2C27" w:rsidRDefault="00D6487E">
    <w:pPr>
      <w:pStyle w:val="Footer"/>
    </w:pPr>
    <w:r>
      <w:rPr>
        <w:noProof/>
      </w:rPr>
      <w:drawing>
        <wp:inline distT="0" distB="0" distL="0" distR="0" wp14:anchorId="74F60F5C" wp14:editId="1EB83E46">
          <wp:extent cx="1039405" cy="301485"/>
          <wp:effectExtent l="0" t="0" r="0" b="3810"/>
          <wp:docPr id="162" name="Picture 161">
            <a:extLst xmlns:a="http://schemas.openxmlformats.org/drawingml/2006/main">
              <a:ext uri="{FF2B5EF4-FFF2-40B4-BE49-F238E27FC236}">
                <a16:creationId xmlns:a16="http://schemas.microsoft.com/office/drawing/2014/main" id="{920EF569-807F-4017-AC5A-0B39E5AE2E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161">
                    <a:extLst>
                      <a:ext uri="{FF2B5EF4-FFF2-40B4-BE49-F238E27FC236}">
                        <a16:creationId xmlns:a16="http://schemas.microsoft.com/office/drawing/2014/main" id="{920EF569-807F-4017-AC5A-0B39E5AE2E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629" cy="313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586F" w14:textId="77777777" w:rsidR="00E56408" w:rsidRDefault="00E56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2C6A" w14:textId="77777777" w:rsidR="00D47CBF" w:rsidRDefault="00D47CBF" w:rsidP="00CA1D38">
      <w:pPr>
        <w:spacing w:after="0" w:line="240" w:lineRule="auto"/>
      </w:pPr>
      <w:r>
        <w:separator/>
      </w:r>
    </w:p>
  </w:footnote>
  <w:footnote w:type="continuationSeparator" w:id="0">
    <w:p w14:paraId="03D8541D" w14:textId="77777777" w:rsidR="00D47CBF" w:rsidRDefault="00D47CBF" w:rsidP="00CA1D38">
      <w:pPr>
        <w:spacing w:after="0" w:line="240" w:lineRule="auto"/>
      </w:pPr>
      <w:r>
        <w:continuationSeparator/>
      </w:r>
    </w:p>
  </w:footnote>
  <w:footnote w:type="continuationNotice" w:id="1">
    <w:p w14:paraId="5CDC4C2B" w14:textId="77777777" w:rsidR="00D47CBF" w:rsidRDefault="00D47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D05C" w14:textId="77777777" w:rsidR="00E56408" w:rsidRDefault="00E5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C2F6" w14:textId="32DC86CB" w:rsidR="008B393B" w:rsidRPr="00322421" w:rsidRDefault="00322421">
    <w:pPr>
      <w:pStyle w:val="Header"/>
    </w:pPr>
    <w:r w:rsidRPr="00322421">
      <w:t>SQL Modernisation Open Ha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F443" w14:textId="77777777" w:rsidR="00E56408" w:rsidRDefault="00E56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850"/>
    <w:multiLevelType w:val="hybridMultilevel"/>
    <w:tmpl w:val="D24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2E4"/>
    <w:multiLevelType w:val="hybridMultilevel"/>
    <w:tmpl w:val="DBBE9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AAF"/>
    <w:multiLevelType w:val="hybridMultilevel"/>
    <w:tmpl w:val="D2128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3423"/>
    <w:multiLevelType w:val="hybridMultilevel"/>
    <w:tmpl w:val="C91000C0"/>
    <w:lvl w:ilvl="0" w:tplc="84B80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33AE"/>
    <w:multiLevelType w:val="hybridMultilevel"/>
    <w:tmpl w:val="C79C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12457"/>
    <w:multiLevelType w:val="hybridMultilevel"/>
    <w:tmpl w:val="2744DD34"/>
    <w:lvl w:ilvl="0" w:tplc="0AFA6C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35D24"/>
    <w:multiLevelType w:val="hybridMultilevel"/>
    <w:tmpl w:val="D6A63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FB8"/>
    <w:multiLevelType w:val="hybridMultilevel"/>
    <w:tmpl w:val="785C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20B25"/>
    <w:multiLevelType w:val="hybridMultilevel"/>
    <w:tmpl w:val="4F2A9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0D"/>
    <w:rsid w:val="0000009B"/>
    <w:rsid w:val="00001F7D"/>
    <w:rsid w:val="000065A8"/>
    <w:rsid w:val="00006604"/>
    <w:rsid w:val="000139E2"/>
    <w:rsid w:val="000143FF"/>
    <w:rsid w:val="000169DA"/>
    <w:rsid w:val="00016E39"/>
    <w:rsid w:val="00017767"/>
    <w:rsid w:val="00025B62"/>
    <w:rsid w:val="00034B66"/>
    <w:rsid w:val="00040600"/>
    <w:rsid w:val="00040A73"/>
    <w:rsid w:val="000423DD"/>
    <w:rsid w:val="000450E8"/>
    <w:rsid w:val="00046830"/>
    <w:rsid w:val="00052BE1"/>
    <w:rsid w:val="000534F2"/>
    <w:rsid w:val="00056106"/>
    <w:rsid w:val="00056230"/>
    <w:rsid w:val="00056721"/>
    <w:rsid w:val="00056B01"/>
    <w:rsid w:val="00056E15"/>
    <w:rsid w:val="00061688"/>
    <w:rsid w:val="00061DE2"/>
    <w:rsid w:val="00066107"/>
    <w:rsid w:val="000676AD"/>
    <w:rsid w:val="00070083"/>
    <w:rsid w:val="000701E2"/>
    <w:rsid w:val="00071CFF"/>
    <w:rsid w:val="0007278C"/>
    <w:rsid w:val="000752E6"/>
    <w:rsid w:val="000755C0"/>
    <w:rsid w:val="00076384"/>
    <w:rsid w:val="00076701"/>
    <w:rsid w:val="00082318"/>
    <w:rsid w:val="0009313B"/>
    <w:rsid w:val="00094A30"/>
    <w:rsid w:val="00097D9B"/>
    <w:rsid w:val="000A63B7"/>
    <w:rsid w:val="000B098D"/>
    <w:rsid w:val="000C444B"/>
    <w:rsid w:val="000C560B"/>
    <w:rsid w:val="000D2DAD"/>
    <w:rsid w:val="000D7700"/>
    <w:rsid w:val="000D7FD9"/>
    <w:rsid w:val="000E1138"/>
    <w:rsid w:val="000E2613"/>
    <w:rsid w:val="000E29C9"/>
    <w:rsid w:val="000E5146"/>
    <w:rsid w:val="000F4632"/>
    <w:rsid w:val="00104375"/>
    <w:rsid w:val="00105558"/>
    <w:rsid w:val="0010578E"/>
    <w:rsid w:val="00107033"/>
    <w:rsid w:val="00107ACF"/>
    <w:rsid w:val="00117BB3"/>
    <w:rsid w:val="00120392"/>
    <w:rsid w:val="001227D6"/>
    <w:rsid w:val="00124274"/>
    <w:rsid w:val="00124346"/>
    <w:rsid w:val="00125227"/>
    <w:rsid w:val="00125A3C"/>
    <w:rsid w:val="00125E21"/>
    <w:rsid w:val="00135FE1"/>
    <w:rsid w:val="00140C59"/>
    <w:rsid w:val="0014268A"/>
    <w:rsid w:val="0014640F"/>
    <w:rsid w:val="001507E4"/>
    <w:rsid w:val="00150D1A"/>
    <w:rsid w:val="001563E6"/>
    <w:rsid w:val="0015655C"/>
    <w:rsid w:val="00161A6F"/>
    <w:rsid w:val="00174D1F"/>
    <w:rsid w:val="00180BD2"/>
    <w:rsid w:val="00190604"/>
    <w:rsid w:val="00191D3D"/>
    <w:rsid w:val="00193A64"/>
    <w:rsid w:val="00196655"/>
    <w:rsid w:val="001A6958"/>
    <w:rsid w:val="001B2CAF"/>
    <w:rsid w:val="001B6D84"/>
    <w:rsid w:val="001C16FC"/>
    <w:rsid w:val="001C3E3E"/>
    <w:rsid w:val="001C5B52"/>
    <w:rsid w:val="001C7AF7"/>
    <w:rsid w:val="001D1608"/>
    <w:rsid w:val="001D73D7"/>
    <w:rsid w:val="001D7E98"/>
    <w:rsid w:val="001E2868"/>
    <w:rsid w:val="001F008B"/>
    <w:rsid w:val="001F068E"/>
    <w:rsid w:val="001F0C61"/>
    <w:rsid w:val="001F1B07"/>
    <w:rsid w:val="001F3081"/>
    <w:rsid w:val="001F4ACD"/>
    <w:rsid w:val="001F7AE1"/>
    <w:rsid w:val="002007E3"/>
    <w:rsid w:val="00200E98"/>
    <w:rsid w:val="00201BF1"/>
    <w:rsid w:val="002032C0"/>
    <w:rsid w:val="00211BA1"/>
    <w:rsid w:val="00212183"/>
    <w:rsid w:val="00212B3F"/>
    <w:rsid w:val="0021792B"/>
    <w:rsid w:val="002208AA"/>
    <w:rsid w:val="002243DA"/>
    <w:rsid w:val="00225B31"/>
    <w:rsid w:val="00226C7C"/>
    <w:rsid w:val="00227021"/>
    <w:rsid w:val="00227147"/>
    <w:rsid w:val="00227B06"/>
    <w:rsid w:val="00237F8B"/>
    <w:rsid w:val="002469E1"/>
    <w:rsid w:val="0025085C"/>
    <w:rsid w:val="002638BB"/>
    <w:rsid w:val="002638E7"/>
    <w:rsid w:val="002640C0"/>
    <w:rsid w:val="002646ED"/>
    <w:rsid w:val="002679CD"/>
    <w:rsid w:val="002725CD"/>
    <w:rsid w:val="0027465E"/>
    <w:rsid w:val="00275CFB"/>
    <w:rsid w:val="00276A69"/>
    <w:rsid w:val="0028559C"/>
    <w:rsid w:val="002873BC"/>
    <w:rsid w:val="00291928"/>
    <w:rsid w:val="0029244D"/>
    <w:rsid w:val="0029297A"/>
    <w:rsid w:val="00293689"/>
    <w:rsid w:val="002947AD"/>
    <w:rsid w:val="00294C6C"/>
    <w:rsid w:val="0029585D"/>
    <w:rsid w:val="00295D23"/>
    <w:rsid w:val="002A02B9"/>
    <w:rsid w:val="002A12EB"/>
    <w:rsid w:val="002A3DE0"/>
    <w:rsid w:val="002A4EC6"/>
    <w:rsid w:val="002A5676"/>
    <w:rsid w:val="002B0096"/>
    <w:rsid w:val="002B171D"/>
    <w:rsid w:val="002B1CC1"/>
    <w:rsid w:val="002B5FFF"/>
    <w:rsid w:val="002C02EA"/>
    <w:rsid w:val="002C27EB"/>
    <w:rsid w:val="002C65E1"/>
    <w:rsid w:val="002D2401"/>
    <w:rsid w:val="002D3470"/>
    <w:rsid w:val="002E073C"/>
    <w:rsid w:val="002E5433"/>
    <w:rsid w:val="002E74C2"/>
    <w:rsid w:val="002F4218"/>
    <w:rsid w:val="002F584E"/>
    <w:rsid w:val="00300013"/>
    <w:rsid w:val="00301C0D"/>
    <w:rsid w:val="00302986"/>
    <w:rsid w:val="00304F43"/>
    <w:rsid w:val="0030596E"/>
    <w:rsid w:val="00306538"/>
    <w:rsid w:val="003101EF"/>
    <w:rsid w:val="00312057"/>
    <w:rsid w:val="00312D69"/>
    <w:rsid w:val="003131F1"/>
    <w:rsid w:val="00316067"/>
    <w:rsid w:val="003161A8"/>
    <w:rsid w:val="00321D80"/>
    <w:rsid w:val="00322421"/>
    <w:rsid w:val="00325DF8"/>
    <w:rsid w:val="00330F3B"/>
    <w:rsid w:val="00331F44"/>
    <w:rsid w:val="003325FE"/>
    <w:rsid w:val="00334209"/>
    <w:rsid w:val="00334858"/>
    <w:rsid w:val="003354ED"/>
    <w:rsid w:val="00336F7D"/>
    <w:rsid w:val="003422E1"/>
    <w:rsid w:val="00342358"/>
    <w:rsid w:val="00342DF5"/>
    <w:rsid w:val="00351C6D"/>
    <w:rsid w:val="00353026"/>
    <w:rsid w:val="00353BC8"/>
    <w:rsid w:val="00362480"/>
    <w:rsid w:val="00381386"/>
    <w:rsid w:val="00386300"/>
    <w:rsid w:val="00394C6B"/>
    <w:rsid w:val="003A5391"/>
    <w:rsid w:val="003A71B8"/>
    <w:rsid w:val="003B17DF"/>
    <w:rsid w:val="003B50F4"/>
    <w:rsid w:val="003B68D5"/>
    <w:rsid w:val="003B748D"/>
    <w:rsid w:val="003C4173"/>
    <w:rsid w:val="003C434C"/>
    <w:rsid w:val="003C49EA"/>
    <w:rsid w:val="003D3D7C"/>
    <w:rsid w:val="003D436B"/>
    <w:rsid w:val="003D79BD"/>
    <w:rsid w:val="003E2C9B"/>
    <w:rsid w:val="003E5F1E"/>
    <w:rsid w:val="003E6B34"/>
    <w:rsid w:val="003F3385"/>
    <w:rsid w:val="003F5ACD"/>
    <w:rsid w:val="003F61FB"/>
    <w:rsid w:val="00403ECF"/>
    <w:rsid w:val="00410EB2"/>
    <w:rsid w:val="00411CE0"/>
    <w:rsid w:val="00415F09"/>
    <w:rsid w:val="004204FB"/>
    <w:rsid w:val="0042167A"/>
    <w:rsid w:val="00421F0E"/>
    <w:rsid w:val="00422BBC"/>
    <w:rsid w:val="0042398B"/>
    <w:rsid w:val="00425B17"/>
    <w:rsid w:val="00426629"/>
    <w:rsid w:val="0043788B"/>
    <w:rsid w:val="00440230"/>
    <w:rsid w:val="00443558"/>
    <w:rsid w:val="00445A00"/>
    <w:rsid w:val="00447871"/>
    <w:rsid w:val="00447D65"/>
    <w:rsid w:val="0045209B"/>
    <w:rsid w:val="00455249"/>
    <w:rsid w:val="00455D9C"/>
    <w:rsid w:val="00456675"/>
    <w:rsid w:val="00456809"/>
    <w:rsid w:val="00456F9F"/>
    <w:rsid w:val="00466F71"/>
    <w:rsid w:val="00467B44"/>
    <w:rsid w:val="0047065B"/>
    <w:rsid w:val="00472C8F"/>
    <w:rsid w:val="00473C61"/>
    <w:rsid w:val="00480318"/>
    <w:rsid w:val="0048143E"/>
    <w:rsid w:val="004851E0"/>
    <w:rsid w:val="00486487"/>
    <w:rsid w:val="00487420"/>
    <w:rsid w:val="004877CE"/>
    <w:rsid w:val="00491FCB"/>
    <w:rsid w:val="0049258E"/>
    <w:rsid w:val="00496233"/>
    <w:rsid w:val="004A201A"/>
    <w:rsid w:val="004A3FE8"/>
    <w:rsid w:val="004B1F7F"/>
    <w:rsid w:val="004B2AB4"/>
    <w:rsid w:val="004B431F"/>
    <w:rsid w:val="004B66CB"/>
    <w:rsid w:val="004B7D27"/>
    <w:rsid w:val="004D12B4"/>
    <w:rsid w:val="004D2C27"/>
    <w:rsid w:val="004D310E"/>
    <w:rsid w:val="004D5AB7"/>
    <w:rsid w:val="004D7238"/>
    <w:rsid w:val="004E1E9D"/>
    <w:rsid w:val="004E2CB1"/>
    <w:rsid w:val="004E3A81"/>
    <w:rsid w:val="004F69B2"/>
    <w:rsid w:val="004F6FAB"/>
    <w:rsid w:val="00502A96"/>
    <w:rsid w:val="0050339F"/>
    <w:rsid w:val="00505226"/>
    <w:rsid w:val="005113D8"/>
    <w:rsid w:val="005139A4"/>
    <w:rsid w:val="0051719E"/>
    <w:rsid w:val="00521D4A"/>
    <w:rsid w:val="00531069"/>
    <w:rsid w:val="0053477F"/>
    <w:rsid w:val="005412B4"/>
    <w:rsid w:val="00546698"/>
    <w:rsid w:val="00561FCB"/>
    <w:rsid w:val="0056402E"/>
    <w:rsid w:val="005656C3"/>
    <w:rsid w:val="005658D8"/>
    <w:rsid w:val="00567BA8"/>
    <w:rsid w:val="00570B17"/>
    <w:rsid w:val="0057356C"/>
    <w:rsid w:val="0058100F"/>
    <w:rsid w:val="0058364D"/>
    <w:rsid w:val="00584D3D"/>
    <w:rsid w:val="005856F2"/>
    <w:rsid w:val="00587C12"/>
    <w:rsid w:val="00591BF1"/>
    <w:rsid w:val="00593602"/>
    <w:rsid w:val="00595D49"/>
    <w:rsid w:val="0059755D"/>
    <w:rsid w:val="005A01FB"/>
    <w:rsid w:val="005A1694"/>
    <w:rsid w:val="005A2EEF"/>
    <w:rsid w:val="005A2F47"/>
    <w:rsid w:val="005A4182"/>
    <w:rsid w:val="005A42B8"/>
    <w:rsid w:val="005B29C6"/>
    <w:rsid w:val="005B3575"/>
    <w:rsid w:val="005B59C6"/>
    <w:rsid w:val="005B6B5D"/>
    <w:rsid w:val="005B7ECE"/>
    <w:rsid w:val="005C2596"/>
    <w:rsid w:val="005C2869"/>
    <w:rsid w:val="005C3A63"/>
    <w:rsid w:val="005E2C0D"/>
    <w:rsid w:val="005E322E"/>
    <w:rsid w:val="005E4DB8"/>
    <w:rsid w:val="005F3DB1"/>
    <w:rsid w:val="005F7699"/>
    <w:rsid w:val="00603664"/>
    <w:rsid w:val="00606BCA"/>
    <w:rsid w:val="00611CB2"/>
    <w:rsid w:val="00613958"/>
    <w:rsid w:val="00615F87"/>
    <w:rsid w:val="00621702"/>
    <w:rsid w:val="006321BB"/>
    <w:rsid w:val="00633082"/>
    <w:rsid w:val="00634A5D"/>
    <w:rsid w:val="00645A0C"/>
    <w:rsid w:val="00653B18"/>
    <w:rsid w:val="00653E35"/>
    <w:rsid w:val="00660BCD"/>
    <w:rsid w:val="00665BF8"/>
    <w:rsid w:val="00666089"/>
    <w:rsid w:val="00666B45"/>
    <w:rsid w:val="00666C44"/>
    <w:rsid w:val="0066735B"/>
    <w:rsid w:val="006702F1"/>
    <w:rsid w:val="006755BD"/>
    <w:rsid w:val="006758F6"/>
    <w:rsid w:val="006818A8"/>
    <w:rsid w:val="006830A4"/>
    <w:rsid w:val="006854F9"/>
    <w:rsid w:val="0068642A"/>
    <w:rsid w:val="00691B3C"/>
    <w:rsid w:val="00695845"/>
    <w:rsid w:val="00695B84"/>
    <w:rsid w:val="006A1315"/>
    <w:rsid w:val="006A3BDC"/>
    <w:rsid w:val="006A7CD1"/>
    <w:rsid w:val="006A7DD4"/>
    <w:rsid w:val="006B1C10"/>
    <w:rsid w:val="006B1C8F"/>
    <w:rsid w:val="006B1FE7"/>
    <w:rsid w:val="006B5D74"/>
    <w:rsid w:val="006C167E"/>
    <w:rsid w:val="006C546B"/>
    <w:rsid w:val="006C703B"/>
    <w:rsid w:val="006C7324"/>
    <w:rsid w:val="006D0F34"/>
    <w:rsid w:val="006D43FB"/>
    <w:rsid w:val="006D4F02"/>
    <w:rsid w:val="006D506F"/>
    <w:rsid w:val="006D5E5B"/>
    <w:rsid w:val="006D6CA5"/>
    <w:rsid w:val="006E10F7"/>
    <w:rsid w:val="006E12CD"/>
    <w:rsid w:val="006F0DF9"/>
    <w:rsid w:val="006F2D55"/>
    <w:rsid w:val="006F5780"/>
    <w:rsid w:val="0070171A"/>
    <w:rsid w:val="007068F5"/>
    <w:rsid w:val="00710327"/>
    <w:rsid w:val="0071277E"/>
    <w:rsid w:val="00713728"/>
    <w:rsid w:val="0071476C"/>
    <w:rsid w:val="00722FB0"/>
    <w:rsid w:val="00732B77"/>
    <w:rsid w:val="00735304"/>
    <w:rsid w:val="00735E28"/>
    <w:rsid w:val="00743A79"/>
    <w:rsid w:val="007448B8"/>
    <w:rsid w:val="007457A0"/>
    <w:rsid w:val="007545F9"/>
    <w:rsid w:val="00763CCE"/>
    <w:rsid w:val="007720CF"/>
    <w:rsid w:val="00772DE8"/>
    <w:rsid w:val="00785854"/>
    <w:rsid w:val="00785A0F"/>
    <w:rsid w:val="00785B6B"/>
    <w:rsid w:val="00787445"/>
    <w:rsid w:val="0079007F"/>
    <w:rsid w:val="00795865"/>
    <w:rsid w:val="00796235"/>
    <w:rsid w:val="007A5981"/>
    <w:rsid w:val="007A76B0"/>
    <w:rsid w:val="007B3413"/>
    <w:rsid w:val="007B46B7"/>
    <w:rsid w:val="007B5F4B"/>
    <w:rsid w:val="007B68D1"/>
    <w:rsid w:val="007C1826"/>
    <w:rsid w:val="007C22E5"/>
    <w:rsid w:val="007C2FD5"/>
    <w:rsid w:val="007C3771"/>
    <w:rsid w:val="007C38FF"/>
    <w:rsid w:val="007C4544"/>
    <w:rsid w:val="007C45DD"/>
    <w:rsid w:val="007C4D16"/>
    <w:rsid w:val="007C6D45"/>
    <w:rsid w:val="007D0754"/>
    <w:rsid w:val="007D104C"/>
    <w:rsid w:val="007D25B8"/>
    <w:rsid w:val="007D3B6D"/>
    <w:rsid w:val="007E1B63"/>
    <w:rsid w:val="007E4909"/>
    <w:rsid w:val="007F4D4F"/>
    <w:rsid w:val="007F7C22"/>
    <w:rsid w:val="007F7E2E"/>
    <w:rsid w:val="00803B59"/>
    <w:rsid w:val="00804962"/>
    <w:rsid w:val="00806F67"/>
    <w:rsid w:val="00811066"/>
    <w:rsid w:val="00813218"/>
    <w:rsid w:val="008165BA"/>
    <w:rsid w:val="00820637"/>
    <w:rsid w:val="00821399"/>
    <w:rsid w:val="00821458"/>
    <w:rsid w:val="008225DB"/>
    <w:rsid w:val="00823D82"/>
    <w:rsid w:val="00826CDF"/>
    <w:rsid w:val="00826FC2"/>
    <w:rsid w:val="008321B0"/>
    <w:rsid w:val="00832621"/>
    <w:rsid w:val="00836B71"/>
    <w:rsid w:val="00842C4A"/>
    <w:rsid w:val="00845344"/>
    <w:rsid w:val="0085081E"/>
    <w:rsid w:val="008514E5"/>
    <w:rsid w:val="008528C4"/>
    <w:rsid w:val="00861A79"/>
    <w:rsid w:val="00863161"/>
    <w:rsid w:val="008641DE"/>
    <w:rsid w:val="00864560"/>
    <w:rsid w:val="00870BC4"/>
    <w:rsid w:val="00874224"/>
    <w:rsid w:val="008752CD"/>
    <w:rsid w:val="008754B6"/>
    <w:rsid w:val="00882E75"/>
    <w:rsid w:val="00883B37"/>
    <w:rsid w:val="008908C1"/>
    <w:rsid w:val="00893F38"/>
    <w:rsid w:val="0089435E"/>
    <w:rsid w:val="00894647"/>
    <w:rsid w:val="0089698E"/>
    <w:rsid w:val="008A1676"/>
    <w:rsid w:val="008A3FE2"/>
    <w:rsid w:val="008A4078"/>
    <w:rsid w:val="008A4FEC"/>
    <w:rsid w:val="008A77D0"/>
    <w:rsid w:val="008B171D"/>
    <w:rsid w:val="008B393B"/>
    <w:rsid w:val="008C1553"/>
    <w:rsid w:val="008C2012"/>
    <w:rsid w:val="008C2A89"/>
    <w:rsid w:val="008C4C24"/>
    <w:rsid w:val="008C7450"/>
    <w:rsid w:val="008C7E94"/>
    <w:rsid w:val="008D0EC8"/>
    <w:rsid w:val="008D21C0"/>
    <w:rsid w:val="008D2CD1"/>
    <w:rsid w:val="008D3D80"/>
    <w:rsid w:val="008D4808"/>
    <w:rsid w:val="008E3809"/>
    <w:rsid w:val="008E3D53"/>
    <w:rsid w:val="008E6974"/>
    <w:rsid w:val="008F3626"/>
    <w:rsid w:val="008F44A6"/>
    <w:rsid w:val="009069D8"/>
    <w:rsid w:val="00914691"/>
    <w:rsid w:val="0091526D"/>
    <w:rsid w:val="00916D1D"/>
    <w:rsid w:val="00916EB1"/>
    <w:rsid w:val="00920333"/>
    <w:rsid w:val="00920CBF"/>
    <w:rsid w:val="0092746D"/>
    <w:rsid w:val="00935AA9"/>
    <w:rsid w:val="00937193"/>
    <w:rsid w:val="0094187A"/>
    <w:rsid w:val="0094275B"/>
    <w:rsid w:val="00942819"/>
    <w:rsid w:val="00951623"/>
    <w:rsid w:val="00954ADB"/>
    <w:rsid w:val="00956907"/>
    <w:rsid w:val="0095771D"/>
    <w:rsid w:val="00960AA8"/>
    <w:rsid w:val="00964958"/>
    <w:rsid w:val="0096621E"/>
    <w:rsid w:val="00967B9A"/>
    <w:rsid w:val="00974239"/>
    <w:rsid w:val="00975E4B"/>
    <w:rsid w:val="00981BC6"/>
    <w:rsid w:val="00984D45"/>
    <w:rsid w:val="0099098F"/>
    <w:rsid w:val="009909A2"/>
    <w:rsid w:val="009A13CD"/>
    <w:rsid w:val="009A2666"/>
    <w:rsid w:val="009A3F02"/>
    <w:rsid w:val="009A4D7D"/>
    <w:rsid w:val="009B2DBF"/>
    <w:rsid w:val="009B4280"/>
    <w:rsid w:val="009B4A33"/>
    <w:rsid w:val="009B4B5B"/>
    <w:rsid w:val="009B653D"/>
    <w:rsid w:val="009C45F0"/>
    <w:rsid w:val="009D1A08"/>
    <w:rsid w:val="009E0F8D"/>
    <w:rsid w:val="009E2352"/>
    <w:rsid w:val="009F1BCC"/>
    <w:rsid w:val="009F5F24"/>
    <w:rsid w:val="009F6609"/>
    <w:rsid w:val="00A00130"/>
    <w:rsid w:val="00A0179A"/>
    <w:rsid w:val="00A01C08"/>
    <w:rsid w:val="00A030DD"/>
    <w:rsid w:val="00A04AA9"/>
    <w:rsid w:val="00A116B8"/>
    <w:rsid w:val="00A1174E"/>
    <w:rsid w:val="00A13CF3"/>
    <w:rsid w:val="00A17272"/>
    <w:rsid w:val="00A2193C"/>
    <w:rsid w:val="00A250AA"/>
    <w:rsid w:val="00A34792"/>
    <w:rsid w:val="00A34E01"/>
    <w:rsid w:val="00A40715"/>
    <w:rsid w:val="00A447C4"/>
    <w:rsid w:val="00A45396"/>
    <w:rsid w:val="00A4788B"/>
    <w:rsid w:val="00A47CD5"/>
    <w:rsid w:val="00A504C8"/>
    <w:rsid w:val="00A5462D"/>
    <w:rsid w:val="00A5560F"/>
    <w:rsid w:val="00A559D9"/>
    <w:rsid w:val="00A5701F"/>
    <w:rsid w:val="00A6207A"/>
    <w:rsid w:val="00A625C0"/>
    <w:rsid w:val="00A71954"/>
    <w:rsid w:val="00A75069"/>
    <w:rsid w:val="00A83825"/>
    <w:rsid w:val="00A84CE6"/>
    <w:rsid w:val="00A93571"/>
    <w:rsid w:val="00AA1F88"/>
    <w:rsid w:val="00AA5338"/>
    <w:rsid w:val="00AA7EE4"/>
    <w:rsid w:val="00AB5C0C"/>
    <w:rsid w:val="00AB5F00"/>
    <w:rsid w:val="00AC221F"/>
    <w:rsid w:val="00AC2810"/>
    <w:rsid w:val="00AC3596"/>
    <w:rsid w:val="00AC51CC"/>
    <w:rsid w:val="00AE04A9"/>
    <w:rsid w:val="00AE1CDF"/>
    <w:rsid w:val="00AE74B6"/>
    <w:rsid w:val="00AF210C"/>
    <w:rsid w:val="00AF4435"/>
    <w:rsid w:val="00AF6A15"/>
    <w:rsid w:val="00AF7145"/>
    <w:rsid w:val="00AF7E06"/>
    <w:rsid w:val="00B009E9"/>
    <w:rsid w:val="00B01C9F"/>
    <w:rsid w:val="00B07324"/>
    <w:rsid w:val="00B11CB0"/>
    <w:rsid w:val="00B21BE2"/>
    <w:rsid w:val="00B226F8"/>
    <w:rsid w:val="00B228A8"/>
    <w:rsid w:val="00B3171C"/>
    <w:rsid w:val="00B328EC"/>
    <w:rsid w:val="00B334C6"/>
    <w:rsid w:val="00B34153"/>
    <w:rsid w:val="00B34ADE"/>
    <w:rsid w:val="00B35969"/>
    <w:rsid w:val="00B44EE8"/>
    <w:rsid w:val="00B45288"/>
    <w:rsid w:val="00B46961"/>
    <w:rsid w:val="00B5119C"/>
    <w:rsid w:val="00B553BC"/>
    <w:rsid w:val="00B56B09"/>
    <w:rsid w:val="00B636BD"/>
    <w:rsid w:val="00B65607"/>
    <w:rsid w:val="00B6638F"/>
    <w:rsid w:val="00B67852"/>
    <w:rsid w:val="00B67990"/>
    <w:rsid w:val="00B71051"/>
    <w:rsid w:val="00B714E6"/>
    <w:rsid w:val="00B72B14"/>
    <w:rsid w:val="00B72EFA"/>
    <w:rsid w:val="00B73609"/>
    <w:rsid w:val="00B74074"/>
    <w:rsid w:val="00B768AF"/>
    <w:rsid w:val="00B76D4D"/>
    <w:rsid w:val="00B803E7"/>
    <w:rsid w:val="00B82BDC"/>
    <w:rsid w:val="00B83622"/>
    <w:rsid w:val="00B84578"/>
    <w:rsid w:val="00B87D81"/>
    <w:rsid w:val="00B92B68"/>
    <w:rsid w:val="00B9388D"/>
    <w:rsid w:val="00B97E5F"/>
    <w:rsid w:val="00B97FB7"/>
    <w:rsid w:val="00BA56D3"/>
    <w:rsid w:val="00BA5F87"/>
    <w:rsid w:val="00BA7883"/>
    <w:rsid w:val="00BB4970"/>
    <w:rsid w:val="00BC0878"/>
    <w:rsid w:val="00BC3B21"/>
    <w:rsid w:val="00BC49E9"/>
    <w:rsid w:val="00BC78C7"/>
    <w:rsid w:val="00BD63B8"/>
    <w:rsid w:val="00BE23BA"/>
    <w:rsid w:val="00BE2608"/>
    <w:rsid w:val="00BE4557"/>
    <w:rsid w:val="00BE58AB"/>
    <w:rsid w:val="00BE61B3"/>
    <w:rsid w:val="00BF049E"/>
    <w:rsid w:val="00BF6048"/>
    <w:rsid w:val="00C0075C"/>
    <w:rsid w:val="00C07347"/>
    <w:rsid w:val="00C1066C"/>
    <w:rsid w:val="00C13BD3"/>
    <w:rsid w:val="00C15713"/>
    <w:rsid w:val="00C16129"/>
    <w:rsid w:val="00C16937"/>
    <w:rsid w:val="00C23E7B"/>
    <w:rsid w:val="00C2520C"/>
    <w:rsid w:val="00C3229E"/>
    <w:rsid w:val="00C33CBC"/>
    <w:rsid w:val="00C3696A"/>
    <w:rsid w:val="00C37A8F"/>
    <w:rsid w:val="00C37B24"/>
    <w:rsid w:val="00C41F75"/>
    <w:rsid w:val="00C47246"/>
    <w:rsid w:val="00C47DB8"/>
    <w:rsid w:val="00C51979"/>
    <w:rsid w:val="00C54B3C"/>
    <w:rsid w:val="00C55439"/>
    <w:rsid w:val="00C55A7D"/>
    <w:rsid w:val="00C57361"/>
    <w:rsid w:val="00C61F3C"/>
    <w:rsid w:val="00C6691F"/>
    <w:rsid w:val="00C67021"/>
    <w:rsid w:val="00C720D8"/>
    <w:rsid w:val="00C74A2B"/>
    <w:rsid w:val="00C7526F"/>
    <w:rsid w:val="00C7684F"/>
    <w:rsid w:val="00C80D26"/>
    <w:rsid w:val="00C820C0"/>
    <w:rsid w:val="00C84869"/>
    <w:rsid w:val="00C853F7"/>
    <w:rsid w:val="00C91D16"/>
    <w:rsid w:val="00C92F98"/>
    <w:rsid w:val="00C954EC"/>
    <w:rsid w:val="00CA013A"/>
    <w:rsid w:val="00CA05B4"/>
    <w:rsid w:val="00CA19B0"/>
    <w:rsid w:val="00CA1D38"/>
    <w:rsid w:val="00CB0305"/>
    <w:rsid w:val="00CB0DAA"/>
    <w:rsid w:val="00CB4441"/>
    <w:rsid w:val="00CB5447"/>
    <w:rsid w:val="00CC3581"/>
    <w:rsid w:val="00CD16DD"/>
    <w:rsid w:val="00CD3C68"/>
    <w:rsid w:val="00CD4D44"/>
    <w:rsid w:val="00CD6748"/>
    <w:rsid w:val="00CD7A39"/>
    <w:rsid w:val="00CE3DA3"/>
    <w:rsid w:val="00CE4876"/>
    <w:rsid w:val="00CE539A"/>
    <w:rsid w:val="00CE62C7"/>
    <w:rsid w:val="00CF2490"/>
    <w:rsid w:val="00CF3759"/>
    <w:rsid w:val="00D0300A"/>
    <w:rsid w:val="00D115EA"/>
    <w:rsid w:val="00D15B8A"/>
    <w:rsid w:val="00D3103B"/>
    <w:rsid w:val="00D3107F"/>
    <w:rsid w:val="00D44CE6"/>
    <w:rsid w:val="00D47CBF"/>
    <w:rsid w:val="00D50B6B"/>
    <w:rsid w:val="00D53D2A"/>
    <w:rsid w:val="00D620A9"/>
    <w:rsid w:val="00D63090"/>
    <w:rsid w:val="00D6487E"/>
    <w:rsid w:val="00D66562"/>
    <w:rsid w:val="00D6694C"/>
    <w:rsid w:val="00D70203"/>
    <w:rsid w:val="00D75934"/>
    <w:rsid w:val="00D82B8F"/>
    <w:rsid w:val="00D87BDF"/>
    <w:rsid w:val="00D90179"/>
    <w:rsid w:val="00D93316"/>
    <w:rsid w:val="00D96C9C"/>
    <w:rsid w:val="00DB3622"/>
    <w:rsid w:val="00DB60FF"/>
    <w:rsid w:val="00DC169C"/>
    <w:rsid w:val="00DC3269"/>
    <w:rsid w:val="00DC4B7C"/>
    <w:rsid w:val="00DC54DB"/>
    <w:rsid w:val="00DC7E56"/>
    <w:rsid w:val="00DC7F4E"/>
    <w:rsid w:val="00DD013A"/>
    <w:rsid w:val="00DD256B"/>
    <w:rsid w:val="00DD338A"/>
    <w:rsid w:val="00DD3A0F"/>
    <w:rsid w:val="00DE4067"/>
    <w:rsid w:val="00DE6F56"/>
    <w:rsid w:val="00DF546A"/>
    <w:rsid w:val="00DF5602"/>
    <w:rsid w:val="00E0685B"/>
    <w:rsid w:val="00E16A95"/>
    <w:rsid w:val="00E20CE5"/>
    <w:rsid w:val="00E21D54"/>
    <w:rsid w:val="00E22998"/>
    <w:rsid w:val="00E24534"/>
    <w:rsid w:val="00E3105C"/>
    <w:rsid w:val="00E3739A"/>
    <w:rsid w:val="00E402C6"/>
    <w:rsid w:val="00E41933"/>
    <w:rsid w:val="00E437D0"/>
    <w:rsid w:val="00E44767"/>
    <w:rsid w:val="00E51A4C"/>
    <w:rsid w:val="00E55155"/>
    <w:rsid w:val="00E557D0"/>
    <w:rsid w:val="00E56408"/>
    <w:rsid w:val="00E73D2B"/>
    <w:rsid w:val="00E75FF4"/>
    <w:rsid w:val="00E7692F"/>
    <w:rsid w:val="00E76B5B"/>
    <w:rsid w:val="00E7781D"/>
    <w:rsid w:val="00E81A59"/>
    <w:rsid w:val="00E83EB7"/>
    <w:rsid w:val="00E84C23"/>
    <w:rsid w:val="00E91843"/>
    <w:rsid w:val="00E91940"/>
    <w:rsid w:val="00E94DB1"/>
    <w:rsid w:val="00E95B7E"/>
    <w:rsid w:val="00E96740"/>
    <w:rsid w:val="00EB53A6"/>
    <w:rsid w:val="00EB5FC0"/>
    <w:rsid w:val="00EC3689"/>
    <w:rsid w:val="00EC5686"/>
    <w:rsid w:val="00EC627C"/>
    <w:rsid w:val="00ED2AFB"/>
    <w:rsid w:val="00ED324E"/>
    <w:rsid w:val="00ED51B6"/>
    <w:rsid w:val="00ED65B0"/>
    <w:rsid w:val="00ED77CB"/>
    <w:rsid w:val="00ED7E1A"/>
    <w:rsid w:val="00EE1DF5"/>
    <w:rsid w:val="00EE444C"/>
    <w:rsid w:val="00EE5476"/>
    <w:rsid w:val="00EE73F0"/>
    <w:rsid w:val="00EE7661"/>
    <w:rsid w:val="00EF01FA"/>
    <w:rsid w:val="00EF1E7A"/>
    <w:rsid w:val="00EF6FD4"/>
    <w:rsid w:val="00F015AF"/>
    <w:rsid w:val="00F01BF5"/>
    <w:rsid w:val="00F02B08"/>
    <w:rsid w:val="00F03736"/>
    <w:rsid w:val="00F07050"/>
    <w:rsid w:val="00F12011"/>
    <w:rsid w:val="00F12474"/>
    <w:rsid w:val="00F12499"/>
    <w:rsid w:val="00F13D78"/>
    <w:rsid w:val="00F15FAA"/>
    <w:rsid w:val="00F168D3"/>
    <w:rsid w:val="00F17E2B"/>
    <w:rsid w:val="00F222BC"/>
    <w:rsid w:val="00F24608"/>
    <w:rsid w:val="00F24625"/>
    <w:rsid w:val="00F30536"/>
    <w:rsid w:val="00F31523"/>
    <w:rsid w:val="00F31D2A"/>
    <w:rsid w:val="00F31F98"/>
    <w:rsid w:val="00F31FF4"/>
    <w:rsid w:val="00F33749"/>
    <w:rsid w:val="00F3724C"/>
    <w:rsid w:val="00F40921"/>
    <w:rsid w:val="00F41B46"/>
    <w:rsid w:val="00F4636E"/>
    <w:rsid w:val="00F46726"/>
    <w:rsid w:val="00F5284F"/>
    <w:rsid w:val="00F536A9"/>
    <w:rsid w:val="00F54B62"/>
    <w:rsid w:val="00F54D2E"/>
    <w:rsid w:val="00F55702"/>
    <w:rsid w:val="00F57AAE"/>
    <w:rsid w:val="00F65D20"/>
    <w:rsid w:val="00F67461"/>
    <w:rsid w:val="00F70509"/>
    <w:rsid w:val="00F71625"/>
    <w:rsid w:val="00F72830"/>
    <w:rsid w:val="00F7716D"/>
    <w:rsid w:val="00F80331"/>
    <w:rsid w:val="00F85164"/>
    <w:rsid w:val="00F87FEC"/>
    <w:rsid w:val="00F90025"/>
    <w:rsid w:val="00F91276"/>
    <w:rsid w:val="00F92E26"/>
    <w:rsid w:val="00F947C4"/>
    <w:rsid w:val="00F94E6F"/>
    <w:rsid w:val="00F953C4"/>
    <w:rsid w:val="00F95887"/>
    <w:rsid w:val="00FA1E35"/>
    <w:rsid w:val="00FA3ACC"/>
    <w:rsid w:val="00FB0A09"/>
    <w:rsid w:val="00FB2712"/>
    <w:rsid w:val="00FB2867"/>
    <w:rsid w:val="00FB4C22"/>
    <w:rsid w:val="00FB5B92"/>
    <w:rsid w:val="00FB68EF"/>
    <w:rsid w:val="00FB7109"/>
    <w:rsid w:val="00FC5086"/>
    <w:rsid w:val="00FC7033"/>
    <w:rsid w:val="00FD0C0B"/>
    <w:rsid w:val="00FD2F92"/>
    <w:rsid w:val="00FD4DF8"/>
    <w:rsid w:val="00FD6254"/>
    <w:rsid w:val="00FD66E2"/>
    <w:rsid w:val="00FE0FAC"/>
    <w:rsid w:val="00FE14B4"/>
    <w:rsid w:val="00FE5754"/>
    <w:rsid w:val="00FE58D3"/>
    <w:rsid w:val="00FF0135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609A"/>
  <w15:chartTrackingRefBased/>
  <w15:docId w15:val="{BD8D4B14-7D47-4DBF-A2E2-5EBC6B0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6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7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27"/>
  </w:style>
  <w:style w:type="paragraph" w:styleId="Footer">
    <w:name w:val="footer"/>
    <w:basedOn w:val="Normal"/>
    <w:link w:val="FooterChar"/>
    <w:uiPriority w:val="99"/>
    <w:unhideWhenUsed/>
    <w:rsid w:val="004D2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27"/>
  </w:style>
  <w:style w:type="character" w:styleId="PlaceholderText">
    <w:name w:val="Placeholder Text"/>
    <w:basedOn w:val="DefaultParagraphFont"/>
    <w:uiPriority w:val="99"/>
    <w:semiHidden/>
    <w:rsid w:val="00FB4C2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6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B4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44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3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C22E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2E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2E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22E5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gb/services/database-migration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hyperlink" Target="https://docs.microsoft.com/en-us/sql/dma/dma-overview?&amp;OCID=AID719823_SEM_XLpdHq6K&amp;lnkd=Bing_Azure_Nonbrand&amp;dclid=CIPp5NSfh-ECFQqhUQod4WoA_g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oleObject" Target="embeddings/oleObject2.bin"/><Relationship Id="rId11" Type="http://schemas.openxmlformats.org/officeDocument/2006/relationships/image" Target="media/image1.emf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eader" Target="header3.xml"/><Relationship Id="rId19" Type="http://schemas.openxmlformats.org/officeDocument/2006/relationships/image" Target="media/image5.png"/><Relationship Id="rId14" Type="http://schemas.openxmlformats.org/officeDocument/2006/relationships/hyperlink" Target="https://datamigration.microsoft.com/?view=sql-server-2017" TargetMode="External"/><Relationship Id="rId22" Type="http://schemas.openxmlformats.org/officeDocument/2006/relationships/image" Target="media/image8.png"/><Relationship Id="rId27" Type="http://schemas.openxmlformats.org/officeDocument/2006/relationships/oleObject" Target="embeddings/oleObject1.bin"/><Relationship Id="rId30" Type="http://schemas.openxmlformats.org/officeDocument/2006/relationships/image" Target="media/image14.png"/><Relationship Id="rId35" Type="http://schemas.openxmlformats.org/officeDocument/2006/relationships/hyperlink" Target="https://docs.microsoft.com/en-us/azure/dms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icrosoft.com/en-us/download/default.asp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9bd09cec-7457-4e44-aff6-196092d9175a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2547941699041A6BDCF797E1E2760" ma:contentTypeVersion="11" ma:contentTypeDescription="Create a new document." ma:contentTypeScope="" ma:versionID="f9b4668fe0849683374f6ea5641d0445">
  <xsd:schema xmlns:xsd="http://www.w3.org/2001/XMLSchema" xmlns:xs="http://www.w3.org/2001/XMLSchema" xmlns:p="http://schemas.microsoft.com/office/2006/metadata/properties" xmlns:ns1="http://schemas.microsoft.com/sharepoint/v3" xmlns:ns2="9bd09cec-7457-4e44-aff6-196092d9175a" xmlns:ns3="69e52124-d2b2-493e-a968-f03a573c24e0" targetNamespace="http://schemas.microsoft.com/office/2006/metadata/properties" ma:root="true" ma:fieldsID="123e835d97c4aa361fc1ea605d6e401f" ns1:_="" ns2:_="" ns3:_="">
    <xsd:import namespace="http://schemas.microsoft.com/sharepoint/v3"/>
    <xsd:import namespace="9bd09cec-7457-4e44-aff6-196092d9175a"/>
    <xsd:import namespace="69e52124-d2b2-493e-a968-f03a573c2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09cec-7457-4e44-aff6-196092d91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2124-d2b2-493e-a968-f03a573c2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DD94-ACB9-45C2-88F8-03061C7EA7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bd09cec-7457-4e44-aff6-196092d9175a"/>
  </ds:schemaRefs>
</ds:datastoreItem>
</file>

<file path=customXml/itemProps2.xml><?xml version="1.0" encoding="utf-8"?>
<ds:datastoreItem xmlns:ds="http://schemas.openxmlformats.org/officeDocument/2006/customXml" ds:itemID="{A8DBA4D7-822D-48C5-8B01-119DE5F80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d09cec-7457-4e44-aff6-196092d9175a"/>
    <ds:schemaRef ds:uri="69e52124-d2b2-493e-a968-f03a573c2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F6363-B7CB-4963-A142-189994F3D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AE67B-AFAF-4E8D-ACCB-5C8CD227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Links>
    <vt:vector size="24" baseType="variant">
      <vt:variant>
        <vt:i4>524336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en-us/sql/dma/dma-overview?&amp;OCID=AID719823_SEM_XLpdHq6K&amp;lnkd=Bing_Azure_Nonbrand&amp;dclid=CIPp5NSfh-ECFQqhUQod4WoA_g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en-us/download/default.aspx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s://datamigration.microsoft.com/?view=sql-server-2017</vt:lpwstr>
      </vt:variant>
      <vt:variant>
        <vt:lpwstr/>
      </vt:variant>
      <vt:variant>
        <vt:i4>7405605</vt:i4>
      </vt:variant>
      <vt:variant>
        <vt:i4>0</vt:i4>
      </vt:variant>
      <vt:variant>
        <vt:i4>0</vt:i4>
      </vt:variant>
      <vt:variant>
        <vt:i4>5</vt:i4>
      </vt:variant>
      <vt:variant>
        <vt:lpwstr>https://azure.microsoft.com/en-gb/services/database-migr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illington</dc:creator>
  <cp:keywords/>
  <dc:description/>
  <cp:lastModifiedBy>Mark Jones</cp:lastModifiedBy>
  <cp:revision>9</cp:revision>
  <cp:lastPrinted>2019-09-08T13:55:00Z</cp:lastPrinted>
  <dcterms:created xsi:type="dcterms:W3CDTF">2019-09-07T18:01:00Z</dcterms:created>
  <dcterms:modified xsi:type="dcterms:W3CDTF">2019-09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emillin@microsoft.com</vt:lpwstr>
  </property>
  <property fmtid="{D5CDD505-2E9C-101B-9397-08002B2CF9AE}" pid="5" name="MSIP_Label_f42aa342-8706-4288-bd11-ebb85995028c_SetDate">
    <vt:lpwstr>2019-03-09T17:11:19.950034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ce4738c-af46-49ad-abab-28b4a529197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CD2547941699041A6BDCF797E1E2760</vt:lpwstr>
  </property>
</Properties>
</file>